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68" w:rsidRPr="003512FF" w:rsidRDefault="003512FF" w:rsidP="00093468">
      <w:pPr>
        <w:tabs>
          <w:tab w:val="left" w:pos="1584"/>
        </w:tabs>
        <w:ind w:right="-113"/>
        <w:rPr>
          <w:b/>
          <w:bCs/>
          <w:sz w:val="24"/>
          <w:szCs w:val="32"/>
        </w:rPr>
      </w:pPr>
      <w:r w:rsidRPr="003512FF">
        <w:rPr>
          <w:b/>
          <w:bCs/>
          <w:sz w:val="24"/>
          <w:szCs w:val="32"/>
        </w:rPr>
        <w:t>Příloha č. 1</w:t>
      </w:r>
      <w:bookmarkStart w:id="0" w:name="_GoBack"/>
      <w:bookmarkEnd w:id="0"/>
      <w:r w:rsidRPr="003512FF">
        <w:rPr>
          <w:b/>
          <w:bCs/>
          <w:sz w:val="24"/>
          <w:szCs w:val="32"/>
        </w:rPr>
        <w:t xml:space="preserve"> Smlouvy o vypracování projektu integrace informačního systému</w:t>
      </w:r>
    </w:p>
    <w:p w:rsidR="00093468" w:rsidRDefault="00517C27" w:rsidP="00517C27">
      <w:pPr>
        <w:tabs>
          <w:tab w:val="left" w:pos="4305"/>
        </w:tabs>
        <w:ind w:right="-113"/>
        <w:rPr>
          <w:color w:val="FFFFFF"/>
        </w:rPr>
      </w:pPr>
      <w:r>
        <w:rPr>
          <w:color w:val="FFFFFF"/>
        </w:rPr>
        <w:tab/>
      </w:r>
    </w:p>
    <w:p w:rsidR="00093468" w:rsidRPr="00C018F9" w:rsidRDefault="00A45CF9" w:rsidP="00093468">
      <w:pPr>
        <w:spacing w:before="1800"/>
        <w:rPr>
          <w:rFonts w:asciiTheme="minorHAnsi" w:hAnsiTheme="minorHAnsi"/>
          <w:b/>
          <w:bCs/>
          <w:color w:val="234B80"/>
          <w:sz w:val="44"/>
          <w:szCs w:val="44"/>
        </w:rPr>
      </w:pPr>
      <w:sdt>
        <w:sdtPr>
          <w:rPr>
            <w:rFonts w:asciiTheme="minorHAnsi" w:hAnsiTheme="minorHAnsi"/>
            <w:b/>
            <w:bCs/>
            <w:color w:val="234B80"/>
            <w:sz w:val="44"/>
            <w:szCs w:val="44"/>
          </w:rPr>
          <w:alias w:val="Název"/>
          <w:tag w:val=""/>
          <w:id w:val="-182600835"/>
          <w:placeholder>
            <w:docPart w:val="562FDB7F93A24607B19F06A89E1E97A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16BC9">
            <w:rPr>
              <w:rFonts w:asciiTheme="minorHAnsi" w:hAnsiTheme="minorHAnsi"/>
              <w:b/>
              <w:bCs/>
              <w:color w:val="234B80"/>
              <w:sz w:val="44"/>
              <w:szCs w:val="44"/>
            </w:rPr>
            <w:t>Technická specifikace (a</w:t>
          </w:r>
          <w:r w:rsidR="00A35827">
            <w:rPr>
              <w:rFonts w:asciiTheme="minorHAnsi" w:hAnsiTheme="minorHAnsi"/>
              <w:b/>
              <w:bCs/>
              <w:color w:val="234B80"/>
              <w:sz w:val="44"/>
              <w:szCs w:val="44"/>
            </w:rPr>
            <w:t>nalýza – Spisová</w:t>
          </w:r>
          <w:r w:rsidR="008A5FC4">
            <w:rPr>
              <w:rFonts w:asciiTheme="minorHAnsi" w:hAnsiTheme="minorHAnsi"/>
              <w:b/>
              <w:bCs/>
              <w:color w:val="234B80"/>
              <w:sz w:val="44"/>
              <w:szCs w:val="44"/>
            </w:rPr>
            <w:t xml:space="preserve"> služba</w:t>
          </w:r>
          <w:r w:rsidR="00816BC9">
            <w:rPr>
              <w:rFonts w:asciiTheme="minorHAnsi" w:hAnsiTheme="minorHAnsi"/>
              <w:b/>
              <w:bCs/>
              <w:color w:val="234B80"/>
              <w:sz w:val="44"/>
              <w:szCs w:val="44"/>
            </w:rPr>
            <w:t>)</w:t>
          </w:r>
        </w:sdtContent>
      </w:sdt>
    </w:p>
    <w:p w:rsidR="00093468" w:rsidRDefault="00093468" w:rsidP="00CE6A66">
      <w:pPr>
        <w:tabs>
          <w:tab w:val="left" w:pos="1584"/>
        </w:tabs>
        <w:ind w:right="-113"/>
        <w:rPr>
          <w:color w:val="FFFFFF"/>
        </w:rPr>
      </w:pPr>
    </w:p>
    <w:p w:rsidR="00BF4B51" w:rsidRDefault="00A45CF9" w:rsidP="00CE6A66">
      <w:pPr>
        <w:tabs>
          <w:tab w:val="left" w:pos="1584"/>
        </w:tabs>
        <w:ind w:right="-113"/>
        <w:rPr>
          <w:color w:val="FFFFFF"/>
        </w:rPr>
      </w:pPr>
      <w:r>
        <w:rPr>
          <w:noProof/>
          <w:color w:val="FFFFFF"/>
        </w:rPr>
        <w:pict>
          <v:line id="Přímá spojnice 2" o:spid="_x0000_s1026" style="position:absolute;z-index:251658240;visibility:visible;mso-wrap-distance-top:-3e-5mm;mso-wrap-distance-bottom:-3e-5mm" from=".6pt,8.3pt" to="31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" strokecolor="#0093dd" strokeweight="1.7pt">
            <o:lock v:ext="edit" shapetype="f"/>
          </v:line>
        </w:pict>
      </w:r>
    </w:p>
    <w:p w:rsidR="000A4456" w:rsidRDefault="000A4456" w:rsidP="000A4456">
      <w:pPr>
        <w:pStyle w:val="text"/>
      </w:pPr>
    </w:p>
    <w:p w:rsidR="00CE6A66" w:rsidRDefault="00CE6A66" w:rsidP="000A4456">
      <w:pPr>
        <w:pStyle w:val="text"/>
      </w:pPr>
    </w:p>
    <w:p w:rsidR="00CE6A66" w:rsidRDefault="00E66045" w:rsidP="000A4456">
      <w:pPr>
        <w:pStyle w:val="text"/>
      </w:pPr>
      <w:r>
        <w:t>NEUVEŘEJNĚNO NA ZÁKLADĚ VÝJIMKY, KTEROU UPRAVUJE ZÁKON Č. 340/2015 Sb.</w:t>
      </w:r>
    </w:p>
    <w:p w:rsidR="00CE6A66" w:rsidRDefault="00CE6A66" w:rsidP="000A4456">
      <w:pPr>
        <w:pStyle w:val="text"/>
      </w:pPr>
    </w:p>
    <w:p w:rsidR="00CE6A66" w:rsidRDefault="00CE6A66" w:rsidP="000A4456">
      <w:pPr>
        <w:pStyle w:val="text"/>
      </w:pPr>
    </w:p>
    <w:p w:rsidR="00CE6A66" w:rsidRDefault="00CE6A66" w:rsidP="000A4456">
      <w:pPr>
        <w:pStyle w:val="text"/>
      </w:pPr>
    </w:p>
    <w:p w:rsidR="00CE6A66" w:rsidRDefault="00CE6A66" w:rsidP="000A4456">
      <w:pPr>
        <w:pStyle w:val="text"/>
      </w:pPr>
    </w:p>
    <w:p w:rsidR="00CE6A66" w:rsidRDefault="00CE6A66" w:rsidP="000A4456">
      <w:pPr>
        <w:pStyle w:val="text"/>
      </w:pPr>
    </w:p>
    <w:p w:rsidR="00CE6A66" w:rsidRDefault="00CE6A66" w:rsidP="000A4456">
      <w:pPr>
        <w:pStyle w:val="text"/>
      </w:pPr>
    </w:p>
    <w:p w:rsidR="00CE6A66" w:rsidRDefault="00CE6A66" w:rsidP="000A4456">
      <w:pPr>
        <w:pStyle w:val="text"/>
      </w:pPr>
    </w:p>
    <w:p w:rsidR="00CE6A66" w:rsidRDefault="00CE6A66" w:rsidP="000A4456">
      <w:pPr>
        <w:pStyle w:val="text"/>
      </w:pPr>
    </w:p>
    <w:p w:rsidR="00CE6A66" w:rsidRDefault="00CE6A66" w:rsidP="000A4456">
      <w:pPr>
        <w:pStyle w:val="text"/>
      </w:pPr>
    </w:p>
    <w:p w:rsidR="00CE6A66" w:rsidRDefault="00CE6A66" w:rsidP="000A4456">
      <w:pPr>
        <w:pStyle w:val="text"/>
      </w:pPr>
    </w:p>
    <w:p w:rsidR="00CE6A66" w:rsidRDefault="00CE6A66" w:rsidP="000A4456">
      <w:pPr>
        <w:pStyle w:val="text"/>
      </w:pPr>
    </w:p>
    <w:p w:rsidR="00CE6A66" w:rsidRDefault="00CE6A66" w:rsidP="000A4456">
      <w:pPr>
        <w:pStyle w:val="text"/>
      </w:pPr>
    </w:p>
    <w:p w:rsidR="00CE6A66" w:rsidRDefault="00CE6A66" w:rsidP="000A4456">
      <w:pPr>
        <w:pStyle w:val="text"/>
      </w:pPr>
    </w:p>
    <w:p w:rsidR="00CE6A66" w:rsidRDefault="00CE6A66" w:rsidP="000A4456">
      <w:pPr>
        <w:pStyle w:val="text"/>
      </w:pPr>
    </w:p>
    <w:p w:rsidR="00CE6A66" w:rsidRDefault="00CE6A66" w:rsidP="000A4456">
      <w:pPr>
        <w:pStyle w:val="text"/>
      </w:pPr>
    </w:p>
    <w:p w:rsidR="00CE6A66" w:rsidRDefault="00CE6A66" w:rsidP="000A4456">
      <w:pPr>
        <w:pStyle w:val="text"/>
      </w:pPr>
    </w:p>
    <w:p w:rsidR="00CE6A66" w:rsidRDefault="00CE6A66" w:rsidP="000A4456">
      <w:pPr>
        <w:pStyle w:val="text"/>
      </w:pPr>
    </w:p>
    <w:p w:rsidR="008D47E1" w:rsidRPr="00E66045" w:rsidRDefault="008D47E1" w:rsidP="00E66045"/>
    <w:sectPr w:rsidR="008D47E1" w:rsidRPr="00E66045" w:rsidSect="00CD329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418" w:left="1134" w:header="686" w:footer="454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634F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634F12" w16cid:durableId="21865FD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3EB" w:rsidRDefault="00E063EB" w:rsidP="00492E76">
      <w:r>
        <w:separator/>
      </w:r>
    </w:p>
    <w:p w:rsidR="00E063EB" w:rsidRDefault="00E063EB"/>
  </w:endnote>
  <w:endnote w:type="continuationSeparator" w:id="0">
    <w:p w:rsidR="00E063EB" w:rsidRDefault="00E063EB" w:rsidP="00492E76">
      <w:r>
        <w:continuationSeparator/>
      </w:r>
    </w:p>
    <w:p w:rsidR="00E063EB" w:rsidRDefault="00E063EB"/>
  </w:endnote>
  <w:endnote w:type="continuationNotice" w:id="1">
    <w:p w:rsidR="00E063EB" w:rsidRDefault="00E063E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95" w:rsidRPr="009F5062" w:rsidRDefault="00A45CF9" w:rsidP="00CE6A66">
    <w:pPr>
      <w:pStyle w:val="Zpat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-11.45pt;margin-top:-11.05pt;width:60pt;height:17.7pt;z-index:25165824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" filled="f" stroked="f">
          <v:textbox>
            <w:txbxContent>
              <w:sdt>
                <w:sdtPr>
                  <w:id w:val="-1558079853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736695" w:rsidRDefault="00A45CF9" w:rsidP="00CD3298">
                    <w:pPr>
                      <w:pStyle w:val="Zpat"/>
                    </w:pPr>
                    <w:r>
                      <w:fldChar w:fldCharType="begin"/>
                    </w:r>
                    <w:r w:rsidR="00736695">
                      <w:instrText xml:space="preserve"> PAGE   \* MERGEFORMAT </w:instrText>
                    </w:r>
                    <w:r>
                      <w:fldChar w:fldCharType="separate"/>
                    </w:r>
                    <w:r w:rsidR="00E6604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="00736695" w:rsidRPr="009F5062">
                      <w:t xml:space="preserve"> / </w:t>
                    </w:r>
                    <w:fldSimple w:instr=" SECTIONPAGES   \* MERGEFORMAT ">
                      <w:r w:rsidR="00E66045">
                        <w:rPr>
                          <w:noProof/>
                        </w:rPr>
                        <w:t>2</w:t>
                      </w:r>
                    </w:fldSimple>
                  </w:p>
                </w:sdtContent>
              </w:sdt>
              <w:p w:rsidR="00736695" w:rsidRDefault="00736695" w:rsidP="00CD3298"/>
            </w:txbxContent>
          </v:textbox>
        </v:shape>
      </w:pict>
    </w:r>
    <w:r w:rsidR="00736695">
      <w:tab/>
    </w:r>
  </w:p>
  <w:p w:rsidR="00736695" w:rsidRDefault="0073669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95" w:rsidRDefault="00A45CF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-14.25pt;margin-top:-14.25pt;width:65.55pt;height:17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" filled="f" stroked="f">
          <v:textbox>
            <w:txbxContent>
              <w:sdt>
                <w:sdtPr>
                  <w:id w:val="-861969530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736695" w:rsidRDefault="00A45CF9" w:rsidP="00CD3298">
                    <w:pPr>
                      <w:pStyle w:val="Zpat"/>
                    </w:pPr>
                    <w:r>
                      <w:fldChar w:fldCharType="begin"/>
                    </w:r>
                    <w:r w:rsidR="00736695">
                      <w:instrText xml:space="preserve"> PAGE   \* MERGEFORMAT </w:instrText>
                    </w:r>
                    <w:r>
                      <w:fldChar w:fldCharType="separate"/>
                    </w:r>
                    <w:r w:rsidR="00E66045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 w:rsidR="00736695" w:rsidRPr="009F5062">
                      <w:t xml:space="preserve"> / </w:t>
                    </w:r>
                    <w:fldSimple w:instr=" SECTIONPAGES   \* MERGEFORMAT ">
                      <w:r w:rsidR="00E66045">
                        <w:rPr>
                          <w:noProof/>
                        </w:rPr>
                        <w:t>1</w:t>
                      </w:r>
                    </w:fldSimple>
                  </w:p>
                </w:sdtContent>
              </w:sdt>
              <w:p w:rsidR="00736695" w:rsidRDefault="00736695"/>
            </w:txbxContent>
          </v:textbox>
        </v:shape>
      </w:pict>
    </w:r>
  </w:p>
  <w:p w:rsidR="00736695" w:rsidRDefault="007366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3EB" w:rsidRDefault="00E063EB" w:rsidP="00492E76">
      <w:r>
        <w:separator/>
      </w:r>
    </w:p>
    <w:p w:rsidR="00E063EB" w:rsidRDefault="00E063EB"/>
  </w:footnote>
  <w:footnote w:type="continuationSeparator" w:id="0">
    <w:p w:rsidR="00E063EB" w:rsidRDefault="00E063EB" w:rsidP="00492E76">
      <w:r>
        <w:continuationSeparator/>
      </w:r>
    </w:p>
    <w:p w:rsidR="00E063EB" w:rsidRDefault="00E063EB"/>
  </w:footnote>
  <w:footnote w:type="continuationNotice" w:id="1">
    <w:p w:rsidR="00E063EB" w:rsidRDefault="00E063E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right w:w="28" w:type="dxa"/>
      </w:tblCellMar>
      <w:tblLook w:val="04A0"/>
    </w:tblPr>
    <w:tblGrid>
      <w:gridCol w:w="7578"/>
      <w:gridCol w:w="2196"/>
    </w:tblGrid>
    <w:tr w:rsidR="00736695" w:rsidRPr="00886486" w:rsidTr="00CE6A66">
      <w:trPr>
        <w:trHeight w:val="449"/>
      </w:trPr>
      <w:tc>
        <w:tcPr>
          <w:tcW w:w="7583" w:type="dxa"/>
          <w:vAlign w:val="bottom"/>
        </w:tcPr>
        <w:p w:rsidR="00736695" w:rsidRPr="008D47E1" w:rsidRDefault="00736695" w:rsidP="00F3668F">
          <w:pPr>
            <w:tabs>
              <w:tab w:val="left" w:pos="1584"/>
            </w:tabs>
            <w:rPr>
              <w:rFonts w:asciiTheme="minorHAnsi" w:hAnsiTheme="minorHAnsi"/>
              <w:szCs w:val="20"/>
            </w:rPr>
          </w:pPr>
          <w:r>
            <w:rPr>
              <w:rFonts w:asciiTheme="minorHAnsi" w:hAnsiTheme="minorHAnsi"/>
              <w:b/>
              <w:color w:val="005CA1"/>
              <w:szCs w:val="20"/>
            </w:rPr>
            <w:t xml:space="preserve">  </w:t>
          </w:r>
          <w:sdt>
            <w:sdtPr>
              <w:rPr>
                <w:rFonts w:asciiTheme="minorHAnsi" w:hAnsiTheme="minorHAnsi"/>
                <w:b/>
                <w:color w:val="005CA1"/>
                <w:szCs w:val="20"/>
              </w:rPr>
              <w:alias w:val="Název"/>
              <w:tag w:val=""/>
              <w:id w:val="801344439"/>
              <w:placeholder>
                <w:docPart w:val="B80602C0A14B4DC29774CC8379711BC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816BC9">
                <w:rPr>
                  <w:rFonts w:asciiTheme="minorHAnsi" w:hAnsiTheme="minorHAnsi"/>
                  <w:b/>
                  <w:color w:val="005CA1"/>
                  <w:szCs w:val="20"/>
                </w:rPr>
                <w:t>Technická specifikace (analýza – Spisová služba)</w:t>
              </w:r>
            </w:sdtContent>
          </w:sdt>
        </w:p>
      </w:tc>
      <w:tc>
        <w:tcPr>
          <w:tcW w:w="2196" w:type="dxa"/>
          <w:vAlign w:val="bottom"/>
        </w:tcPr>
        <w:p w:rsidR="00736695" w:rsidRPr="00886486" w:rsidRDefault="00736695" w:rsidP="00264A80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>
                <wp:extent cx="952500" cy="812800"/>
                <wp:effectExtent l="0" t="0" r="0" b="6350"/>
                <wp:docPr id="10" name="Obrázek 10" descr="emai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email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6695" w:rsidRDefault="00736695" w:rsidP="007E0895">
    <w:pPr>
      <w:pStyle w:val="Zhlav"/>
    </w:pPr>
  </w:p>
  <w:p w:rsidR="00736695" w:rsidRDefault="0073669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95" w:rsidRPr="00EC69B0" w:rsidRDefault="00736695" w:rsidP="00796DC9">
    <w:pPr>
      <w:rPr>
        <w:b/>
        <w:color w:val="005CA1"/>
        <w:sz w:val="30"/>
        <w:szCs w:val="30"/>
      </w:rPr>
    </w:pPr>
    <w:r>
      <w:rPr>
        <w:noProof/>
      </w:rPr>
      <w:drawing>
        <wp:anchor distT="0" distB="0" distL="114300" distR="114300" simplePos="0" relativeHeight="251658242" behindDoc="1" locked="0" layoutInCell="1" allowOverlap="1">
          <wp:simplePos x="0" y="0"/>
          <wp:positionH relativeFrom="column">
            <wp:posOffset>5128260</wp:posOffset>
          </wp:positionH>
          <wp:positionV relativeFrom="paragraph">
            <wp:posOffset>-200660</wp:posOffset>
          </wp:positionV>
          <wp:extent cx="952500" cy="812800"/>
          <wp:effectExtent l="0" t="0" r="0" b="6350"/>
          <wp:wrapThrough wrapText="bothSides">
            <wp:wrapPolygon edited="0">
              <wp:start x="0" y="0"/>
              <wp:lineTo x="0" y="21263"/>
              <wp:lineTo x="21168" y="21263"/>
              <wp:lineTo x="21168" y="0"/>
              <wp:lineTo x="0" y="0"/>
            </wp:wrapPolygon>
          </wp:wrapThrough>
          <wp:docPr id="6" name="Obrázek 6" descr="e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emai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D3298">
      <w:rPr>
        <w:b/>
        <w:color w:val="005CA1"/>
        <w:sz w:val="30"/>
        <w:szCs w:val="30"/>
      </w:rPr>
      <w:t>Analýza</w:t>
    </w:r>
    <w:r>
      <w:rPr>
        <w:b/>
        <w:color w:val="005CA1"/>
        <w:sz w:val="30"/>
        <w:szCs w:val="30"/>
      </w:rPr>
      <w:t xml:space="preserve"> </w:t>
    </w:r>
    <w:r w:rsidRPr="00CD3298">
      <w:rPr>
        <w:b/>
        <w:color w:val="005CA1"/>
        <w:sz w:val="30"/>
        <w:szCs w:val="30"/>
      </w:rPr>
      <w:t>/</w:t>
    </w:r>
    <w:r>
      <w:rPr>
        <w:b/>
        <w:color w:val="005CA1"/>
        <w:sz w:val="30"/>
        <w:szCs w:val="30"/>
      </w:rPr>
      <w:t xml:space="preserve"> </w:t>
    </w:r>
    <w:r w:rsidRPr="00CD3298">
      <w:rPr>
        <w:b/>
        <w:color w:val="005CA1"/>
        <w:sz w:val="30"/>
        <w:szCs w:val="30"/>
      </w:rPr>
      <w:t>Změnový protokol</w:t>
    </w:r>
  </w:p>
  <w:p w:rsidR="00736695" w:rsidRDefault="0073669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3616A"/>
    <w:multiLevelType w:val="multilevel"/>
    <w:tmpl w:val="78A6F5D8"/>
    <w:lvl w:ilvl="0">
      <w:start w:val="1"/>
      <w:numFmt w:val="bullet"/>
      <w:pStyle w:val="Seznamsodrkami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Seznamsodrkami3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Seznamsodrkami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</w:abstractNum>
  <w:abstractNum w:abstractNumId="1">
    <w:nsid w:val="2F452A5F"/>
    <w:multiLevelType w:val="multilevel"/>
    <w:tmpl w:val="24FE9D8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3C4D2101"/>
    <w:multiLevelType w:val="multilevel"/>
    <w:tmpl w:val="9DA41C74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4A2205A"/>
    <w:multiLevelType w:val="multilevel"/>
    <w:tmpl w:val="FFFAD0B4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slovanseznam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slovanseznam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681D6B31"/>
    <w:multiLevelType w:val="hybridMultilevel"/>
    <w:tmpl w:val="DD56EAF8"/>
    <w:lvl w:ilvl="0" w:tplc="88127C3A">
      <w:start w:val="1"/>
      <w:numFmt w:val="decimal"/>
      <w:pStyle w:val="Hlavnscn-hlavika"/>
      <w:lvlText w:val="%1."/>
      <w:lvlJc w:val="left"/>
      <w:pPr>
        <w:ind w:left="360" w:hanging="360"/>
      </w:pPr>
    </w:lvl>
    <w:lvl w:ilvl="1" w:tplc="511062E2">
      <w:start w:val="1"/>
      <w:numFmt w:val="lowerLetter"/>
      <w:lvlText w:val="%2."/>
      <w:lvlJc w:val="left"/>
      <w:pPr>
        <w:ind w:left="1080" w:hanging="360"/>
      </w:pPr>
    </w:lvl>
    <w:lvl w:ilvl="2" w:tplc="0A6E8BC2">
      <w:start w:val="1"/>
      <w:numFmt w:val="lowerRoman"/>
      <w:lvlText w:val="%3."/>
      <w:lvlJc w:val="right"/>
      <w:pPr>
        <w:ind w:left="1800" w:hanging="180"/>
      </w:pPr>
    </w:lvl>
    <w:lvl w:ilvl="3" w:tplc="2FECFEAA">
      <w:start w:val="1"/>
      <w:numFmt w:val="decimal"/>
      <w:lvlText w:val="%4."/>
      <w:lvlJc w:val="left"/>
      <w:pPr>
        <w:ind w:left="2520" w:hanging="360"/>
      </w:pPr>
    </w:lvl>
    <w:lvl w:ilvl="4" w:tplc="5EDA4966">
      <w:start w:val="1"/>
      <w:numFmt w:val="lowerLetter"/>
      <w:lvlText w:val="%5."/>
      <w:lvlJc w:val="left"/>
      <w:pPr>
        <w:ind w:left="3240" w:hanging="360"/>
      </w:pPr>
    </w:lvl>
    <w:lvl w:ilvl="5" w:tplc="1EFE4834">
      <w:start w:val="1"/>
      <w:numFmt w:val="lowerRoman"/>
      <w:lvlText w:val="%6."/>
      <w:lvlJc w:val="right"/>
      <w:pPr>
        <w:ind w:left="3960" w:hanging="180"/>
      </w:pPr>
    </w:lvl>
    <w:lvl w:ilvl="6" w:tplc="67BC16BE">
      <w:start w:val="1"/>
      <w:numFmt w:val="decimal"/>
      <w:lvlText w:val="%7."/>
      <w:lvlJc w:val="left"/>
      <w:pPr>
        <w:ind w:left="4680" w:hanging="360"/>
      </w:pPr>
    </w:lvl>
    <w:lvl w:ilvl="7" w:tplc="EFD41866" w:tentative="1">
      <w:start w:val="1"/>
      <w:numFmt w:val="lowerLetter"/>
      <w:lvlText w:val="%8."/>
      <w:lvlJc w:val="left"/>
      <w:pPr>
        <w:ind w:left="5400" w:hanging="360"/>
      </w:pPr>
    </w:lvl>
    <w:lvl w:ilvl="8" w:tplc="5EF449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A879EF"/>
    <w:multiLevelType w:val="multilevel"/>
    <w:tmpl w:val="15E2E7CC"/>
    <w:lvl w:ilvl="0">
      <w:start w:val="1"/>
      <w:numFmt w:val="bullet"/>
      <w:pStyle w:val="odrky"/>
      <w:lvlText w:val="►"/>
      <w:lvlJc w:val="left"/>
      <w:pPr>
        <w:tabs>
          <w:tab w:val="num" w:pos="340"/>
        </w:tabs>
        <w:ind w:left="340" w:hanging="227"/>
      </w:pPr>
      <w:rPr>
        <w:rFonts w:ascii="Times New Roman" w:hAnsi="Times New Roman" w:cs="Times New Roman" w:hint="default"/>
        <w:b/>
        <w:i w:val="0"/>
        <w:color w:val="234B80"/>
        <w:sz w:val="20"/>
      </w:rPr>
    </w:lvl>
    <w:lvl w:ilvl="1">
      <w:start w:val="1"/>
      <w:numFmt w:val="bullet"/>
      <w:lvlText w:val=""/>
      <w:lvlJc w:val="left"/>
      <w:pPr>
        <w:tabs>
          <w:tab w:val="num" w:pos="624"/>
        </w:tabs>
        <w:ind w:left="624" w:hanging="227"/>
      </w:pPr>
      <w:rPr>
        <w:rFonts w:ascii="Wingdings" w:hAnsi="Wingdings" w:hint="default"/>
        <w:color w:val="234B80"/>
      </w:rPr>
    </w:lvl>
    <w:lvl w:ilvl="2">
      <w:start w:val="1"/>
      <w:numFmt w:val="bullet"/>
      <w:lvlText w:val=""/>
      <w:lvlJc w:val="left"/>
      <w:pPr>
        <w:tabs>
          <w:tab w:val="num" w:pos="908"/>
        </w:tabs>
        <w:ind w:left="908" w:hanging="227"/>
      </w:pPr>
      <w:rPr>
        <w:rFonts w:ascii="Symbol" w:hAnsi="Symbol" w:hint="default"/>
        <w:color w:val="234B80"/>
      </w:rPr>
    </w:lvl>
    <w:lvl w:ilvl="3">
      <w:start w:val="1"/>
      <w:numFmt w:val="bullet"/>
      <w:lvlText w:val=""/>
      <w:lvlJc w:val="left"/>
      <w:pPr>
        <w:tabs>
          <w:tab w:val="num" w:pos="1192"/>
        </w:tabs>
        <w:ind w:left="1192" w:hanging="227"/>
      </w:pPr>
      <w:rPr>
        <w:rFonts w:ascii="Wingdings" w:hAnsi="Wingdings" w:hint="default"/>
        <w:color w:val="234B80"/>
      </w:rPr>
    </w:lvl>
    <w:lvl w:ilvl="4">
      <w:start w:val="1"/>
      <w:numFmt w:val="bullet"/>
      <w:lvlText w:val="–"/>
      <w:lvlJc w:val="left"/>
      <w:pPr>
        <w:tabs>
          <w:tab w:val="num" w:pos="1476"/>
        </w:tabs>
        <w:ind w:left="1476" w:hanging="227"/>
      </w:pPr>
      <w:rPr>
        <w:rFonts w:ascii="Arial Narrow" w:hAnsi="Arial Narrow" w:hint="default"/>
        <w:color w:val="234B80"/>
      </w:rPr>
    </w:lvl>
    <w:lvl w:ilvl="5">
      <w:start w:val="1"/>
      <w:numFmt w:val="bullet"/>
      <w:lvlText w:val="›"/>
      <w:lvlJc w:val="left"/>
      <w:pPr>
        <w:tabs>
          <w:tab w:val="num" w:pos="1760"/>
        </w:tabs>
        <w:ind w:left="1760" w:hanging="227"/>
      </w:pPr>
      <w:rPr>
        <w:rFonts w:ascii="Times New Roman" w:hAnsi="Times New Roman" w:cs="Times New Roman" w:hint="default"/>
        <w:color w:val="234B80"/>
      </w:rPr>
    </w:lvl>
    <w:lvl w:ilvl="6">
      <w:start w:val="1"/>
      <w:numFmt w:val="bullet"/>
      <w:lvlText w:val="›"/>
      <w:lvlJc w:val="left"/>
      <w:pPr>
        <w:tabs>
          <w:tab w:val="num" w:pos="2044"/>
        </w:tabs>
        <w:ind w:left="2044" w:hanging="227"/>
      </w:pPr>
      <w:rPr>
        <w:rFonts w:ascii="Times New Roman" w:hAnsi="Times New Roman" w:cs="Times New Roman" w:hint="default"/>
        <w:color w:val="234B80"/>
      </w:rPr>
    </w:lvl>
    <w:lvl w:ilvl="7">
      <w:start w:val="1"/>
      <w:numFmt w:val="bullet"/>
      <w:lvlText w:val="›"/>
      <w:lvlJc w:val="left"/>
      <w:pPr>
        <w:tabs>
          <w:tab w:val="num" w:pos="2328"/>
        </w:tabs>
        <w:ind w:left="2328" w:hanging="227"/>
      </w:pPr>
      <w:rPr>
        <w:rFonts w:ascii="Times New Roman" w:hAnsi="Times New Roman" w:cs="Times New Roman" w:hint="default"/>
        <w:color w:val="234B80"/>
      </w:rPr>
    </w:lvl>
    <w:lvl w:ilvl="8">
      <w:start w:val="1"/>
      <w:numFmt w:val="bullet"/>
      <w:lvlText w:val="›"/>
      <w:lvlJc w:val="left"/>
      <w:pPr>
        <w:tabs>
          <w:tab w:val="num" w:pos="2612"/>
        </w:tabs>
        <w:ind w:left="2612" w:hanging="227"/>
      </w:pPr>
      <w:rPr>
        <w:rFonts w:ascii="Times New Roman" w:hAnsi="Times New Roman" w:cs="Times New Roman" w:hint="default"/>
        <w:color w:val="234B8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4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4"/>
  </w:num>
  <w:num w:numId="55">
    <w:abstractNumId w:val="4"/>
    <w:lvlOverride w:ilvl="0">
      <w:startOverride w:val="1"/>
    </w:lvlOverride>
  </w:num>
  <w:num w:numId="56">
    <w:abstractNumId w:val="4"/>
    <w:lvlOverride w:ilvl="0">
      <w:startOverride w:val="1"/>
    </w:lvlOverride>
  </w:num>
  <w:num w:numId="57">
    <w:abstractNumId w:val="4"/>
    <w:lvlOverride w:ilvl="0">
      <w:startOverride w:val="1"/>
    </w:lvlOverride>
  </w:num>
  <w:num w:numId="58">
    <w:abstractNumId w:val="4"/>
    <w:lvlOverride w:ilvl="0">
      <w:startOverride w:val="1"/>
    </w:lvlOverride>
  </w:num>
  <w:num w:numId="59">
    <w:abstractNumId w:val="4"/>
    <w:lvlOverride w:ilvl="0">
      <w:startOverride w:val="1"/>
    </w:lvlOverride>
  </w:num>
  <w:num w:numId="60">
    <w:abstractNumId w:val="4"/>
    <w:lvlOverride w:ilvl="0">
      <w:startOverride w:val="1"/>
    </w:lvlOverride>
  </w:num>
  <w:num w:numId="61">
    <w:abstractNumId w:val="4"/>
    <w:lvlOverride w:ilvl="0">
      <w:startOverride w:val="1"/>
    </w:lvlOverride>
  </w:num>
  <w:num w:numId="62">
    <w:abstractNumId w:val="4"/>
    <w:lvlOverride w:ilvl="0">
      <w:startOverride w:val="1"/>
    </w:lvlOverride>
  </w:num>
  <w:num w:numId="63">
    <w:abstractNumId w:val="4"/>
    <w:lvlOverride w:ilvl="0">
      <w:startOverride w:val="1"/>
    </w:lvlOverride>
  </w:num>
  <w:num w:numId="64">
    <w:abstractNumId w:val="4"/>
    <w:lvlOverride w:ilvl="0">
      <w:startOverride w:val="1"/>
    </w:lvlOverride>
  </w:num>
  <w:num w:numId="65">
    <w:abstractNumId w:val="4"/>
    <w:lvlOverride w:ilvl="0">
      <w:startOverride w:val="1"/>
    </w:lvlOverride>
  </w:num>
  <w:num w:numId="66">
    <w:abstractNumId w:val="4"/>
    <w:lvlOverride w:ilvl="0">
      <w:startOverride w:val="1"/>
    </w:lvlOverride>
  </w:num>
  <w:num w:numId="67">
    <w:abstractNumId w:val="4"/>
    <w:lvlOverride w:ilvl="0">
      <w:startOverride w:val="1"/>
    </w:lvlOverride>
  </w:num>
  <w:num w:numId="68">
    <w:abstractNumId w:val="4"/>
    <w:lvlOverride w:ilvl="0">
      <w:startOverride w:val="1"/>
    </w:lvlOverride>
  </w:num>
  <w:num w:numId="69">
    <w:abstractNumId w:val="4"/>
    <w:lvlOverride w:ilvl="0">
      <w:startOverride w:val="1"/>
    </w:lvlOverride>
  </w:num>
  <w:num w:numId="70">
    <w:abstractNumId w:val="4"/>
    <w:lvlOverride w:ilvl="0">
      <w:startOverride w:val="1"/>
    </w:lvlOverride>
  </w:num>
  <w:num w:numId="71">
    <w:abstractNumId w:val="4"/>
    <w:lvlOverride w:ilvl="0">
      <w:startOverride w:val="1"/>
    </w:lvlOverride>
  </w:num>
  <w:num w:numId="72">
    <w:abstractNumId w:val="4"/>
    <w:lvlOverride w:ilvl="0">
      <w:startOverride w:val="1"/>
    </w:lvlOverride>
  </w:num>
  <w:num w:numId="73">
    <w:abstractNumId w:val="4"/>
    <w:lvlOverride w:ilvl="0">
      <w:startOverride w:val="1"/>
    </w:lvlOverride>
  </w:num>
  <w:num w:numId="74">
    <w:abstractNumId w:val="4"/>
    <w:lvlOverride w:ilvl="0">
      <w:startOverride w:val="1"/>
    </w:lvlOverride>
  </w:num>
  <w:num w:numId="75">
    <w:abstractNumId w:val="4"/>
    <w:lvlOverride w:ilvl="0">
      <w:startOverride w:val="1"/>
    </w:lvlOverride>
  </w:num>
  <w:num w:numId="76">
    <w:abstractNumId w:val="4"/>
    <w:lvlOverride w:ilvl="0">
      <w:startOverride w:val="1"/>
    </w:lvlOverride>
  </w:num>
  <w:num w:numId="77">
    <w:abstractNumId w:val="4"/>
    <w:lvlOverride w:ilvl="0">
      <w:startOverride w:val="1"/>
    </w:lvlOverride>
  </w:num>
  <w:num w:numId="78">
    <w:abstractNumId w:val="4"/>
    <w:lvlOverride w:ilvl="0">
      <w:startOverride w:val="1"/>
    </w:lvlOverride>
  </w:num>
  <w:num w:numId="79">
    <w:abstractNumId w:val="4"/>
    <w:lvlOverride w:ilvl="0">
      <w:startOverride w:val="1"/>
    </w:lvlOverride>
  </w:num>
  <w:num w:numId="80">
    <w:abstractNumId w:val="4"/>
    <w:lvlOverride w:ilvl="0">
      <w:startOverride w:val="1"/>
    </w:lvlOverride>
  </w:num>
  <w:num w:numId="81">
    <w:abstractNumId w:val="4"/>
    <w:lvlOverride w:ilvl="0">
      <w:startOverride w:val="1"/>
    </w:lvlOverride>
  </w:num>
  <w:num w:numId="82">
    <w:abstractNumId w:val="4"/>
    <w:lvlOverride w:ilvl="0">
      <w:startOverride w:val="1"/>
    </w:lvlOverride>
  </w:num>
  <w:num w:numId="83">
    <w:abstractNumId w:val="4"/>
    <w:lvlOverride w:ilvl="0">
      <w:startOverride w:val="1"/>
    </w:lvlOverride>
  </w:num>
  <w:num w:numId="84">
    <w:abstractNumId w:val="4"/>
    <w:lvlOverride w:ilvl="0">
      <w:startOverride w:val="1"/>
    </w:lvlOverride>
  </w:num>
  <w:num w:numId="85">
    <w:abstractNumId w:val="4"/>
  </w:num>
  <w:num w:numId="86">
    <w:abstractNumId w:val="4"/>
    <w:lvlOverride w:ilvl="0">
      <w:startOverride w:val="1"/>
    </w:lvlOverride>
  </w:num>
  <w:num w:numId="87">
    <w:abstractNumId w:val="4"/>
    <w:lvlOverride w:ilvl="0">
      <w:startOverride w:val="1"/>
    </w:lvlOverride>
  </w:num>
  <w:num w:numId="88">
    <w:abstractNumId w:val="4"/>
    <w:lvlOverride w:ilvl="0">
      <w:startOverride w:val="1"/>
    </w:lvlOverride>
  </w:num>
  <w:num w:numId="89">
    <w:abstractNumId w:val="4"/>
  </w:num>
  <w:num w:numId="90">
    <w:abstractNumId w:val="4"/>
    <w:lvlOverride w:ilvl="0">
      <w:startOverride w:val="1"/>
    </w:lvlOverride>
  </w:num>
  <w:num w:numId="91">
    <w:abstractNumId w:val="4"/>
    <w:lvlOverride w:ilvl="0">
      <w:startOverride w:val="1"/>
    </w:lvlOverride>
  </w:num>
  <w:num w:numId="92">
    <w:abstractNumId w:val="4"/>
    <w:lvlOverride w:ilvl="0">
      <w:startOverride w:val="1"/>
    </w:lvlOverride>
  </w:num>
  <w:num w:numId="93">
    <w:abstractNumId w:val="4"/>
    <w:lvlOverride w:ilvl="0">
      <w:startOverride w:val="1"/>
    </w:lvlOverride>
  </w:num>
  <w:num w:numId="94">
    <w:abstractNumId w:val="4"/>
    <w:lvlOverride w:ilvl="0">
      <w:startOverride w:val="1"/>
    </w:lvlOverride>
  </w:num>
  <w:num w:numId="95">
    <w:abstractNumId w:val="4"/>
    <w:lvlOverride w:ilvl="0">
      <w:startOverride w:val="1"/>
    </w:lvlOverride>
  </w:num>
  <w:num w:numId="96">
    <w:abstractNumId w:val="4"/>
    <w:lvlOverride w:ilvl="0">
      <w:startOverride w:val="1"/>
    </w:lvlOverride>
  </w:num>
  <w:num w:numId="97">
    <w:abstractNumId w:val="4"/>
    <w:lvlOverride w:ilvl="0">
      <w:startOverride w:val="1"/>
    </w:lvlOverride>
  </w:num>
  <w:num w:numId="98">
    <w:abstractNumId w:val="4"/>
    <w:lvlOverride w:ilvl="0">
      <w:startOverride w:val="1"/>
    </w:lvlOverride>
  </w:num>
  <w:num w:numId="99">
    <w:abstractNumId w:val="4"/>
    <w:lvlOverride w:ilvl="0">
      <w:startOverride w:val="1"/>
    </w:lvlOverride>
  </w:num>
  <w:num w:numId="100">
    <w:abstractNumId w:val="4"/>
    <w:lvlOverride w:ilvl="0">
      <w:startOverride w:val="1"/>
    </w:lvlOverride>
  </w:num>
  <w:num w:numId="101">
    <w:abstractNumId w:val="4"/>
    <w:lvlOverride w:ilvl="0">
      <w:startOverride w:val="1"/>
    </w:lvlOverride>
  </w:num>
  <w:num w:numId="102">
    <w:abstractNumId w:val="4"/>
    <w:lvlOverride w:ilvl="0">
      <w:startOverride w:val="1"/>
    </w:lvlOverride>
  </w:num>
  <w:num w:numId="103">
    <w:abstractNumId w:val="4"/>
    <w:lvlOverride w:ilvl="0">
      <w:startOverride w:val="1"/>
    </w:lvlOverride>
  </w:num>
  <w:num w:numId="104">
    <w:abstractNumId w:val="4"/>
    <w:lvlOverride w:ilvl="0">
      <w:startOverride w:val="1"/>
    </w:lvlOverride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yčková Gabriela">
    <w15:presenceInfo w15:providerId="AD" w15:userId="S::lyckova.gabriela@rbp-zp.cz::3046b54c-b745-4cd2-870a-a3031877b2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78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760B3"/>
    <w:rsid w:val="00000610"/>
    <w:rsid w:val="000013A2"/>
    <w:rsid w:val="00002D43"/>
    <w:rsid w:val="00003ECE"/>
    <w:rsid w:val="00004DD5"/>
    <w:rsid w:val="000055E6"/>
    <w:rsid w:val="000065B7"/>
    <w:rsid w:val="000074C3"/>
    <w:rsid w:val="00007982"/>
    <w:rsid w:val="0001015D"/>
    <w:rsid w:val="000109EC"/>
    <w:rsid w:val="00011B08"/>
    <w:rsid w:val="00012933"/>
    <w:rsid w:val="00012AF7"/>
    <w:rsid w:val="000134E5"/>
    <w:rsid w:val="000141D8"/>
    <w:rsid w:val="000143F5"/>
    <w:rsid w:val="00014573"/>
    <w:rsid w:val="000145F4"/>
    <w:rsid w:val="00014864"/>
    <w:rsid w:val="00014B7F"/>
    <w:rsid w:val="00014DA7"/>
    <w:rsid w:val="00014EE9"/>
    <w:rsid w:val="0001505F"/>
    <w:rsid w:val="00015A0B"/>
    <w:rsid w:val="00015F3F"/>
    <w:rsid w:val="0001601F"/>
    <w:rsid w:val="00016426"/>
    <w:rsid w:val="00016E34"/>
    <w:rsid w:val="00017194"/>
    <w:rsid w:val="00017FB1"/>
    <w:rsid w:val="000224A9"/>
    <w:rsid w:val="00026A93"/>
    <w:rsid w:val="000272B5"/>
    <w:rsid w:val="00027BA3"/>
    <w:rsid w:val="00030591"/>
    <w:rsid w:val="000318BC"/>
    <w:rsid w:val="00032DBA"/>
    <w:rsid w:val="00033286"/>
    <w:rsid w:val="00033460"/>
    <w:rsid w:val="00033556"/>
    <w:rsid w:val="0003358C"/>
    <w:rsid w:val="000335C1"/>
    <w:rsid w:val="00035EE1"/>
    <w:rsid w:val="000369DC"/>
    <w:rsid w:val="00037640"/>
    <w:rsid w:val="00040CBF"/>
    <w:rsid w:val="00041C35"/>
    <w:rsid w:val="00041DAA"/>
    <w:rsid w:val="0004222C"/>
    <w:rsid w:val="000426AC"/>
    <w:rsid w:val="000447A1"/>
    <w:rsid w:val="00045DBE"/>
    <w:rsid w:val="000466C2"/>
    <w:rsid w:val="000503B6"/>
    <w:rsid w:val="0005054C"/>
    <w:rsid w:val="00051B44"/>
    <w:rsid w:val="00053B3E"/>
    <w:rsid w:val="000547A0"/>
    <w:rsid w:val="000563BA"/>
    <w:rsid w:val="000567DD"/>
    <w:rsid w:val="00056830"/>
    <w:rsid w:val="00056A32"/>
    <w:rsid w:val="00056A34"/>
    <w:rsid w:val="00056EE0"/>
    <w:rsid w:val="000573CD"/>
    <w:rsid w:val="00057D86"/>
    <w:rsid w:val="00060B4D"/>
    <w:rsid w:val="0006162A"/>
    <w:rsid w:val="0006372B"/>
    <w:rsid w:val="00063AE5"/>
    <w:rsid w:val="0006603F"/>
    <w:rsid w:val="000661F6"/>
    <w:rsid w:val="00066226"/>
    <w:rsid w:val="000664FD"/>
    <w:rsid w:val="0006656B"/>
    <w:rsid w:val="00067097"/>
    <w:rsid w:val="00067846"/>
    <w:rsid w:val="00067D62"/>
    <w:rsid w:val="00070136"/>
    <w:rsid w:val="00071631"/>
    <w:rsid w:val="00071C08"/>
    <w:rsid w:val="00072123"/>
    <w:rsid w:val="000722CF"/>
    <w:rsid w:val="000726B5"/>
    <w:rsid w:val="00073116"/>
    <w:rsid w:val="000739F0"/>
    <w:rsid w:val="00074164"/>
    <w:rsid w:val="000741E3"/>
    <w:rsid w:val="00074EF7"/>
    <w:rsid w:val="00075A99"/>
    <w:rsid w:val="00076508"/>
    <w:rsid w:val="00076CA1"/>
    <w:rsid w:val="00076EF5"/>
    <w:rsid w:val="00076FDD"/>
    <w:rsid w:val="0008028C"/>
    <w:rsid w:val="00080A87"/>
    <w:rsid w:val="00080ABD"/>
    <w:rsid w:val="00081105"/>
    <w:rsid w:val="0008125E"/>
    <w:rsid w:val="000813DD"/>
    <w:rsid w:val="0008156D"/>
    <w:rsid w:val="000817C4"/>
    <w:rsid w:val="00084A82"/>
    <w:rsid w:val="00085957"/>
    <w:rsid w:val="00085ADD"/>
    <w:rsid w:val="00086E39"/>
    <w:rsid w:val="00086EA1"/>
    <w:rsid w:val="00090778"/>
    <w:rsid w:val="0009092A"/>
    <w:rsid w:val="00091190"/>
    <w:rsid w:val="000911AA"/>
    <w:rsid w:val="00091750"/>
    <w:rsid w:val="00091F7C"/>
    <w:rsid w:val="00092B3A"/>
    <w:rsid w:val="00093468"/>
    <w:rsid w:val="000947A8"/>
    <w:rsid w:val="00094A9E"/>
    <w:rsid w:val="000A016E"/>
    <w:rsid w:val="000A01E3"/>
    <w:rsid w:val="000A097D"/>
    <w:rsid w:val="000A1217"/>
    <w:rsid w:val="000A2599"/>
    <w:rsid w:val="000A4456"/>
    <w:rsid w:val="000A4ED4"/>
    <w:rsid w:val="000A5EDE"/>
    <w:rsid w:val="000A695F"/>
    <w:rsid w:val="000A6CE8"/>
    <w:rsid w:val="000A75DA"/>
    <w:rsid w:val="000B049D"/>
    <w:rsid w:val="000B1A05"/>
    <w:rsid w:val="000B2350"/>
    <w:rsid w:val="000B2519"/>
    <w:rsid w:val="000B3188"/>
    <w:rsid w:val="000B4B97"/>
    <w:rsid w:val="000B574F"/>
    <w:rsid w:val="000B6BEE"/>
    <w:rsid w:val="000B78D9"/>
    <w:rsid w:val="000B7F2F"/>
    <w:rsid w:val="000C1163"/>
    <w:rsid w:val="000C160C"/>
    <w:rsid w:val="000C1A43"/>
    <w:rsid w:val="000C268D"/>
    <w:rsid w:val="000C3CEF"/>
    <w:rsid w:val="000C4635"/>
    <w:rsid w:val="000C4A52"/>
    <w:rsid w:val="000C4B97"/>
    <w:rsid w:val="000C5198"/>
    <w:rsid w:val="000C63A3"/>
    <w:rsid w:val="000C6D24"/>
    <w:rsid w:val="000C71E3"/>
    <w:rsid w:val="000C7BBD"/>
    <w:rsid w:val="000D01F2"/>
    <w:rsid w:val="000D0E21"/>
    <w:rsid w:val="000D0FE5"/>
    <w:rsid w:val="000D3003"/>
    <w:rsid w:val="000D4B4E"/>
    <w:rsid w:val="000D4BB1"/>
    <w:rsid w:val="000D5463"/>
    <w:rsid w:val="000D614F"/>
    <w:rsid w:val="000D632A"/>
    <w:rsid w:val="000D636A"/>
    <w:rsid w:val="000D7790"/>
    <w:rsid w:val="000D7CA7"/>
    <w:rsid w:val="000D7E7D"/>
    <w:rsid w:val="000D7ECE"/>
    <w:rsid w:val="000E026F"/>
    <w:rsid w:val="000E0535"/>
    <w:rsid w:val="000E0850"/>
    <w:rsid w:val="000E1E87"/>
    <w:rsid w:val="000E2D89"/>
    <w:rsid w:val="000E35B3"/>
    <w:rsid w:val="000E3D53"/>
    <w:rsid w:val="000E4950"/>
    <w:rsid w:val="000E4A4D"/>
    <w:rsid w:val="000E525D"/>
    <w:rsid w:val="000E534C"/>
    <w:rsid w:val="000E5835"/>
    <w:rsid w:val="000E58B0"/>
    <w:rsid w:val="000E5FE9"/>
    <w:rsid w:val="000E7A88"/>
    <w:rsid w:val="000E7AC7"/>
    <w:rsid w:val="000E7B67"/>
    <w:rsid w:val="000E7BCC"/>
    <w:rsid w:val="000F0969"/>
    <w:rsid w:val="000F0A85"/>
    <w:rsid w:val="000F1758"/>
    <w:rsid w:val="000F1D61"/>
    <w:rsid w:val="000F3B73"/>
    <w:rsid w:val="000F41A3"/>
    <w:rsid w:val="000F4466"/>
    <w:rsid w:val="000F4503"/>
    <w:rsid w:val="000F4590"/>
    <w:rsid w:val="000F4752"/>
    <w:rsid w:val="000F54E9"/>
    <w:rsid w:val="000F5995"/>
    <w:rsid w:val="000F6989"/>
    <w:rsid w:val="00101510"/>
    <w:rsid w:val="0010176E"/>
    <w:rsid w:val="00101A28"/>
    <w:rsid w:val="00101EDC"/>
    <w:rsid w:val="00102250"/>
    <w:rsid w:val="0010302C"/>
    <w:rsid w:val="00103C01"/>
    <w:rsid w:val="001045FB"/>
    <w:rsid w:val="0011094A"/>
    <w:rsid w:val="001111D6"/>
    <w:rsid w:val="00111E90"/>
    <w:rsid w:val="00112D50"/>
    <w:rsid w:val="00112F9A"/>
    <w:rsid w:val="0011386F"/>
    <w:rsid w:val="00113A24"/>
    <w:rsid w:val="00113E8D"/>
    <w:rsid w:val="00114015"/>
    <w:rsid w:val="00114A63"/>
    <w:rsid w:val="00114B6A"/>
    <w:rsid w:val="00114DA5"/>
    <w:rsid w:val="001150C3"/>
    <w:rsid w:val="00115374"/>
    <w:rsid w:val="00115FB5"/>
    <w:rsid w:val="00116BA5"/>
    <w:rsid w:val="00117B92"/>
    <w:rsid w:val="001206C1"/>
    <w:rsid w:val="00120A0B"/>
    <w:rsid w:val="00120CD2"/>
    <w:rsid w:val="00120DC4"/>
    <w:rsid w:val="00120DCF"/>
    <w:rsid w:val="00123AA2"/>
    <w:rsid w:val="001243A1"/>
    <w:rsid w:val="00125225"/>
    <w:rsid w:val="00125DF0"/>
    <w:rsid w:val="00125F5F"/>
    <w:rsid w:val="00127269"/>
    <w:rsid w:val="00130A9C"/>
    <w:rsid w:val="00132812"/>
    <w:rsid w:val="00134C68"/>
    <w:rsid w:val="0013571E"/>
    <w:rsid w:val="00135918"/>
    <w:rsid w:val="001378A1"/>
    <w:rsid w:val="00137F8F"/>
    <w:rsid w:val="001401F5"/>
    <w:rsid w:val="00140686"/>
    <w:rsid w:val="00140789"/>
    <w:rsid w:val="00140951"/>
    <w:rsid w:val="00140F8F"/>
    <w:rsid w:val="0014285C"/>
    <w:rsid w:val="001432CB"/>
    <w:rsid w:val="00143D29"/>
    <w:rsid w:val="00144041"/>
    <w:rsid w:val="00145128"/>
    <w:rsid w:val="0014681E"/>
    <w:rsid w:val="0014695E"/>
    <w:rsid w:val="00150DEC"/>
    <w:rsid w:val="0015188D"/>
    <w:rsid w:val="001537DC"/>
    <w:rsid w:val="001537E2"/>
    <w:rsid w:val="00153A21"/>
    <w:rsid w:val="00153E40"/>
    <w:rsid w:val="00154797"/>
    <w:rsid w:val="00154A6F"/>
    <w:rsid w:val="00155971"/>
    <w:rsid w:val="00156544"/>
    <w:rsid w:val="00156553"/>
    <w:rsid w:val="00156AD8"/>
    <w:rsid w:val="001578E6"/>
    <w:rsid w:val="001607C6"/>
    <w:rsid w:val="00162387"/>
    <w:rsid w:val="00163906"/>
    <w:rsid w:val="00163B67"/>
    <w:rsid w:val="00164BAE"/>
    <w:rsid w:val="00165455"/>
    <w:rsid w:val="0017036D"/>
    <w:rsid w:val="0017054F"/>
    <w:rsid w:val="001716AD"/>
    <w:rsid w:val="00172E29"/>
    <w:rsid w:val="00173E0D"/>
    <w:rsid w:val="00174366"/>
    <w:rsid w:val="0017518C"/>
    <w:rsid w:val="00175B44"/>
    <w:rsid w:val="0017705A"/>
    <w:rsid w:val="0018030B"/>
    <w:rsid w:val="001814F7"/>
    <w:rsid w:val="0018157F"/>
    <w:rsid w:val="00182052"/>
    <w:rsid w:val="00183C21"/>
    <w:rsid w:val="00183D86"/>
    <w:rsid w:val="00183E24"/>
    <w:rsid w:val="001840BD"/>
    <w:rsid w:val="00184809"/>
    <w:rsid w:val="001853D4"/>
    <w:rsid w:val="00185626"/>
    <w:rsid w:val="00186BA8"/>
    <w:rsid w:val="00186FB2"/>
    <w:rsid w:val="001871ED"/>
    <w:rsid w:val="001902BC"/>
    <w:rsid w:val="00193781"/>
    <w:rsid w:val="00195CB5"/>
    <w:rsid w:val="00195FE8"/>
    <w:rsid w:val="00196C34"/>
    <w:rsid w:val="001970C7"/>
    <w:rsid w:val="001974A2"/>
    <w:rsid w:val="00197E3F"/>
    <w:rsid w:val="001A0A77"/>
    <w:rsid w:val="001A1CB6"/>
    <w:rsid w:val="001A209B"/>
    <w:rsid w:val="001A23EF"/>
    <w:rsid w:val="001A27DE"/>
    <w:rsid w:val="001A2ACE"/>
    <w:rsid w:val="001A2C1B"/>
    <w:rsid w:val="001A37C4"/>
    <w:rsid w:val="001A3D1C"/>
    <w:rsid w:val="001A4B5E"/>
    <w:rsid w:val="001A5757"/>
    <w:rsid w:val="001A6349"/>
    <w:rsid w:val="001A6B2F"/>
    <w:rsid w:val="001A7924"/>
    <w:rsid w:val="001A7D97"/>
    <w:rsid w:val="001B0778"/>
    <w:rsid w:val="001B0B95"/>
    <w:rsid w:val="001B0BB6"/>
    <w:rsid w:val="001B107B"/>
    <w:rsid w:val="001B155A"/>
    <w:rsid w:val="001B2157"/>
    <w:rsid w:val="001B3392"/>
    <w:rsid w:val="001B41C3"/>
    <w:rsid w:val="001B5CB0"/>
    <w:rsid w:val="001B5CBA"/>
    <w:rsid w:val="001B5DF5"/>
    <w:rsid w:val="001B643D"/>
    <w:rsid w:val="001B6CE6"/>
    <w:rsid w:val="001C0199"/>
    <w:rsid w:val="001C0C57"/>
    <w:rsid w:val="001C0E8E"/>
    <w:rsid w:val="001C154A"/>
    <w:rsid w:val="001C1AC4"/>
    <w:rsid w:val="001C1E7A"/>
    <w:rsid w:val="001C2509"/>
    <w:rsid w:val="001C2F68"/>
    <w:rsid w:val="001C3127"/>
    <w:rsid w:val="001C36D6"/>
    <w:rsid w:val="001C40E8"/>
    <w:rsid w:val="001C4F19"/>
    <w:rsid w:val="001C594A"/>
    <w:rsid w:val="001C5F07"/>
    <w:rsid w:val="001C5F63"/>
    <w:rsid w:val="001C6BAC"/>
    <w:rsid w:val="001C7279"/>
    <w:rsid w:val="001C7842"/>
    <w:rsid w:val="001D36BA"/>
    <w:rsid w:val="001D3A4C"/>
    <w:rsid w:val="001D3F2A"/>
    <w:rsid w:val="001D4416"/>
    <w:rsid w:val="001D5763"/>
    <w:rsid w:val="001D6DB8"/>
    <w:rsid w:val="001D6F15"/>
    <w:rsid w:val="001D784F"/>
    <w:rsid w:val="001D78E6"/>
    <w:rsid w:val="001E0009"/>
    <w:rsid w:val="001E1075"/>
    <w:rsid w:val="001E1798"/>
    <w:rsid w:val="001E1C7E"/>
    <w:rsid w:val="001E291B"/>
    <w:rsid w:val="001E2BFD"/>
    <w:rsid w:val="001E302C"/>
    <w:rsid w:val="001E35C7"/>
    <w:rsid w:val="001E48D2"/>
    <w:rsid w:val="001E6154"/>
    <w:rsid w:val="001E6155"/>
    <w:rsid w:val="001E62A9"/>
    <w:rsid w:val="001E7EEE"/>
    <w:rsid w:val="001F1B97"/>
    <w:rsid w:val="001F1D8E"/>
    <w:rsid w:val="001F24FD"/>
    <w:rsid w:val="001F2EAB"/>
    <w:rsid w:val="001F327B"/>
    <w:rsid w:val="001F3828"/>
    <w:rsid w:val="001F3CCD"/>
    <w:rsid w:val="001F4D58"/>
    <w:rsid w:val="001F4F6A"/>
    <w:rsid w:val="001F5627"/>
    <w:rsid w:val="001F590D"/>
    <w:rsid w:val="001F64BB"/>
    <w:rsid w:val="001F74D8"/>
    <w:rsid w:val="002001EF"/>
    <w:rsid w:val="002008BD"/>
    <w:rsid w:val="00201623"/>
    <w:rsid w:val="0020208B"/>
    <w:rsid w:val="0020305D"/>
    <w:rsid w:val="00203830"/>
    <w:rsid w:val="00203932"/>
    <w:rsid w:val="00204512"/>
    <w:rsid w:val="002046F7"/>
    <w:rsid w:val="0020475A"/>
    <w:rsid w:val="00205567"/>
    <w:rsid w:val="002062AC"/>
    <w:rsid w:val="002062ED"/>
    <w:rsid w:val="00206313"/>
    <w:rsid w:val="002067D9"/>
    <w:rsid w:val="002073C7"/>
    <w:rsid w:val="00207CD5"/>
    <w:rsid w:val="00211BA6"/>
    <w:rsid w:val="00212EF2"/>
    <w:rsid w:val="00215426"/>
    <w:rsid w:val="00215ED0"/>
    <w:rsid w:val="0021606F"/>
    <w:rsid w:val="00216BA1"/>
    <w:rsid w:val="0021791D"/>
    <w:rsid w:val="0021794C"/>
    <w:rsid w:val="00221D26"/>
    <w:rsid w:val="00222A4A"/>
    <w:rsid w:val="00222E70"/>
    <w:rsid w:val="002246CC"/>
    <w:rsid w:val="0022531A"/>
    <w:rsid w:val="00226063"/>
    <w:rsid w:val="00226D0F"/>
    <w:rsid w:val="00226F84"/>
    <w:rsid w:val="00230215"/>
    <w:rsid w:val="002313A0"/>
    <w:rsid w:val="00231DEA"/>
    <w:rsid w:val="0023217F"/>
    <w:rsid w:val="002321AF"/>
    <w:rsid w:val="00232B50"/>
    <w:rsid w:val="00233A2F"/>
    <w:rsid w:val="0023414E"/>
    <w:rsid w:val="002341E3"/>
    <w:rsid w:val="00234F2C"/>
    <w:rsid w:val="00236612"/>
    <w:rsid w:val="0023686A"/>
    <w:rsid w:val="00236B37"/>
    <w:rsid w:val="00236C26"/>
    <w:rsid w:val="00240444"/>
    <w:rsid w:val="002405E8"/>
    <w:rsid w:val="00240C27"/>
    <w:rsid w:val="00241B59"/>
    <w:rsid w:val="002429DF"/>
    <w:rsid w:val="00243699"/>
    <w:rsid w:val="0024463B"/>
    <w:rsid w:val="002467ED"/>
    <w:rsid w:val="00247F41"/>
    <w:rsid w:val="002500DC"/>
    <w:rsid w:val="0025068D"/>
    <w:rsid w:val="00250B1F"/>
    <w:rsid w:val="002537D0"/>
    <w:rsid w:val="0025423D"/>
    <w:rsid w:val="00254691"/>
    <w:rsid w:val="002548C4"/>
    <w:rsid w:val="00254A4F"/>
    <w:rsid w:val="00254D5C"/>
    <w:rsid w:val="00254DDE"/>
    <w:rsid w:val="00261FA7"/>
    <w:rsid w:val="00264339"/>
    <w:rsid w:val="00264A80"/>
    <w:rsid w:val="0026526F"/>
    <w:rsid w:val="0026763C"/>
    <w:rsid w:val="00270507"/>
    <w:rsid w:val="00271548"/>
    <w:rsid w:val="002724C1"/>
    <w:rsid w:val="002733D4"/>
    <w:rsid w:val="002748E2"/>
    <w:rsid w:val="00275453"/>
    <w:rsid w:val="00276C59"/>
    <w:rsid w:val="00277186"/>
    <w:rsid w:val="002800C9"/>
    <w:rsid w:val="002805D4"/>
    <w:rsid w:val="00280CC9"/>
    <w:rsid w:val="00281177"/>
    <w:rsid w:val="00281688"/>
    <w:rsid w:val="00282083"/>
    <w:rsid w:val="00282AC8"/>
    <w:rsid w:val="00282F3B"/>
    <w:rsid w:val="00283ABF"/>
    <w:rsid w:val="002843AF"/>
    <w:rsid w:val="00285906"/>
    <w:rsid w:val="00285ECB"/>
    <w:rsid w:val="002866C1"/>
    <w:rsid w:val="00287E63"/>
    <w:rsid w:val="002917E1"/>
    <w:rsid w:val="00291ED4"/>
    <w:rsid w:val="002926CA"/>
    <w:rsid w:val="00295456"/>
    <w:rsid w:val="00295E3B"/>
    <w:rsid w:val="002965A0"/>
    <w:rsid w:val="002969EE"/>
    <w:rsid w:val="00296C2F"/>
    <w:rsid w:val="002A14D2"/>
    <w:rsid w:val="002A2ED6"/>
    <w:rsid w:val="002A3157"/>
    <w:rsid w:val="002A365F"/>
    <w:rsid w:val="002A3803"/>
    <w:rsid w:val="002A3CF1"/>
    <w:rsid w:val="002A44C2"/>
    <w:rsid w:val="002A4CE8"/>
    <w:rsid w:val="002A5BF6"/>
    <w:rsid w:val="002A5E94"/>
    <w:rsid w:val="002A6876"/>
    <w:rsid w:val="002B03B0"/>
    <w:rsid w:val="002B0E35"/>
    <w:rsid w:val="002B1404"/>
    <w:rsid w:val="002B1D84"/>
    <w:rsid w:val="002B2660"/>
    <w:rsid w:val="002B2A74"/>
    <w:rsid w:val="002B2AA1"/>
    <w:rsid w:val="002B3B33"/>
    <w:rsid w:val="002B405A"/>
    <w:rsid w:val="002B408D"/>
    <w:rsid w:val="002B512A"/>
    <w:rsid w:val="002B586F"/>
    <w:rsid w:val="002B6699"/>
    <w:rsid w:val="002B68C7"/>
    <w:rsid w:val="002B6A86"/>
    <w:rsid w:val="002B6D06"/>
    <w:rsid w:val="002B7527"/>
    <w:rsid w:val="002C1D14"/>
    <w:rsid w:val="002C1F8B"/>
    <w:rsid w:val="002C294C"/>
    <w:rsid w:val="002C2C32"/>
    <w:rsid w:val="002C2C47"/>
    <w:rsid w:val="002C3093"/>
    <w:rsid w:val="002C4A1E"/>
    <w:rsid w:val="002C4E49"/>
    <w:rsid w:val="002C54CF"/>
    <w:rsid w:val="002C6F93"/>
    <w:rsid w:val="002C7CA3"/>
    <w:rsid w:val="002D0871"/>
    <w:rsid w:val="002D11AC"/>
    <w:rsid w:val="002D18EC"/>
    <w:rsid w:val="002D26F2"/>
    <w:rsid w:val="002D278F"/>
    <w:rsid w:val="002D34AD"/>
    <w:rsid w:val="002D3952"/>
    <w:rsid w:val="002D5D66"/>
    <w:rsid w:val="002D6A3F"/>
    <w:rsid w:val="002E0371"/>
    <w:rsid w:val="002E11CD"/>
    <w:rsid w:val="002E2E75"/>
    <w:rsid w:val="002E3F23"/>
    <w:rsid w:val="002E489C"/>
    <w:rsid w:val="002E5A13"/>
    <w:rsid w:val="002E6063"/>
    <w:rsid w:val="002E763D"/>
    <w:rsid w:val="002F13D2"/>
    <w:rsid w:val="002F14C0"/>
    <w:rsid w:val="002F164A"/>
    <w:rsid w:val="002F26C9"/>
    <w:rsid w:val="002F400A"/>
    <w:rsid w:val="002F4547"/>
    <w:rsid w:val="002F494E"/>
    <w:rsid w:val="002F4E1D"/>
    <w:rsid w:val="002F5920"/>
    <w:rsid w:val="002F5C2C"/>
    <w:rsid w:val="002F6888"/>
    <w:rsid w:val="002F6AEF"/>
    <w:rsid w:val="002F7427"/>
    <w:rsid w:val="002F7581"/>
    <w:rsid w:val="002F76D7"/>
    <w:rsid w:val="002F7D30"/>
    <w:rsid w:val="002F7FB6"/>
    <w:rsid w:val="00301052"/>
    <w:rsid w:val="003010D8"/>
    <w:rsid w:val="003011FC"/>
    <w:rsid w:val="003023CB"/>
    <w:rsid w:val="00302F5E"/>
    <w:rsid w:val="003031F3"/>
    <w:rsid w:val="00303494"/>
    <w:rsid w:val="003035C4"/>
    <w:rsid w:val="00303FE3"/>
    <w:rsid w:val="00304670"/>
    <w:rsid w:val="00305700"/>
    <w:rsid w:val="00305907"/>
    <w:rsid w:val="00306406"/>
    <w:rsid w:val="00307308"/>
    <w:rsid w:val="003076DC"/>
    <w:rsid w:val="003078B6"/>
    <w:rsid w:val="003079D0"/>
    <w:rsid w:val="00307FB8"/>
    <w:rsid w:val="00310171"/>
    <w:rsid w:val="00310525"/>
    <w:rsid w:val="003106F7"/>
    <w:rsid w:val="00310B57"/>
    <w:rsid w:val="00311FCF"/>
    <w:rsid w:val="00312AAC"/>
    <w:rsid w:val="003138B1"/>
    <w:rsid w:val="00314303"/>
    <w:rsid w:val="00314946"/>
    <w:rsid w:val="00315253"/>
    <w:rsid w:val="00316B6F"/>
    <w:rsid w:val="00316D55"/>
    <w:rsid w:val="003228D4"/>
    <w:rsid w:val="00322F13"/>
    <w:rsid w:val="00323C27"/>
    <w:rsid w:val="0032417F"/>
    <w:rsid w:val="0032450D"/>
    <w:rsid w:val="00324830"/>
    <w:rsid w:val="00325665"/>
    <w:rsid w:val="00325D06"/>
    <w:rsid w:val="00327986"/>
    <w:rsid w:val="00327B77"/>
    <w:rsid w:val="00330068"/>
    <w:rsid w:val="00330BCE"/>
    <w:rsid w:val="00330EE2"/>
    <w:rsid w:val="0033183A"/>
    <w:rsid w:val="0033240C"/>
    <w:rsid w:val="00332480"/>
    <w:rsid w:val="003325CE"/>
    <w:rsid w:val="003327A4"/>
    <w:rsid w:val="00332B4D"/>
    <w:rsid w:val="00332C3C"/>
    <w:rsid w:val="00334000"/>
    <w:rsid w:val="0033400B"/>
    <w:rsid w:val="003345C2"/>
    <w:rsid w:val="003345E5"/>
    <w:rsid w:val="00335AA4"/>
    <w:rsid w:val="00335D9E"/>
    <w:rsid w:val="00336893"/>
    <w:rsid w:val="00337CE5"/>
    <w:rsid w:val="00337E0B"/>
    <w:rsid w:val="00341431"/>
    <w:rsid w:val="00342425"/>
    <w:rsid w:val="00342BE4"/>
    <w:rsid w:val="00345E41"/>
    <w:rsid w:val="00346086"/>
    <w:rsid w:val="00346F14"/>
    <w:rsid w:val="003477B2"/>
    <w:rsid w:val="00347BAC"/>
    <w:rsid w:val="003512FF"/>
    <w:rsid w:val="00351C82"/>
    <w:rsid w:val="00351F60"/>
    <w:rsid w:val="00352640"/>
    <w:rsid w:val="00353673"/>
    <w:rsid w:val="00354A87"/>
    <w:rsid w:val="003567B1"/>
    <w:rsid w:val="00357670"/>
    <w:rsid w:val="00357775"/>
    <w:rsid w:val="0036016E"/>
    <w:rsid w:val="003607BA"/>
    <w:rsid w:val="003614BF"/>
    <w:rsid w:val="00361690"/>
    <w:rsid w:val="00361D72"/>
    <w:rsid w:val="00361EBD"/>
    <w:rsid w:val="00361F61"/>
    <w:rsid w:val="0036239E"/>
    <w:rsid w:val="0036334E"/>
    <w:rsid w:val="0036342E"/>
    <w:rsid w:val="003637B2"/>
    <w:rsid w:val="00363AEF"/>
    <w:rsid w:val="00363D74"/>
    <w:rsid w:val="00364089"/>
    <w:rsid w:val="00364ACE"/>
    <w:rsid w:val="00365A4D"/>
    <w:rsid w:val="00365E33"/>
    <w:rsid w:val="003665B6"/>
    <w:rsid w:val="00366716"/>
    <w:rsid w:val="00366B23"/>
    <w:rsid w:val="00370921"/>
    <w:rsid w:val="0037098B"/>
    <w:rsid w:val="003711E5"/>
    <w:rsid w:val="0037172E"/>
    <w:rsid w:val="00372130"/>
    <w:rsid w:val="0037217B"/>
    <w:rsid w:val="003724C8"/>
    <w:rsid w:val="003726AD"/>
    <w:rsid w:val="00372808"/>
    <w:rsid w:val="00373375"/>
    <w:rsid w:val="00373C29"/>
    <w:rsid w:val="00374328"/>
    <w:rsid w:val="003744C8"/>
    <w:rsid w:val="00374C38"/>
    <w:rsid w:val="003762B1"/>
    <w:rsid w:val="00377996"/>
    <w:rsid w:val="00377F5F"/>
    <w:rsid w:val="00380DB0"/>
    <w:rsid w:val="003816E1"/>
    <w:rsid w:val="003825D1"/>
    <w:rsid w:val="0038272E"/>
    <w:rsid w:val="00382BCB"/>
    <w:rsid w:val="00383134"/>
    <w:rsid w:val="003832A1"/>
    <w:rsid w:val="00383539"/>
    <w:rsid w:val="00384153"/>
    <w:rsid w:val="0038483B"/>
    <w:rsid w:val="00385099"/>
    <w:rsid w:val="003850CC"/>
    <w:rsid w:val="00385193"/>
    <w:rsid w:val="0038560B"/>
    <w:rsid w:val="0038592B"/>
    <w:rsid w:val="003864C8"/>
    <w:rsid w:val="00387205"/>
    <w:rsid w:val="00387AF6"/>
    <w:rsid w:val="00387F7D"/>
    <w:rsid w:val="00390840"/>
    <w:rsid w:val="0039107D"/>
    <w:rsid w:val="00391425"/>
    <w:rsid w:val="0039174C"/>
    <w:rsid w:val="003922D7"/>
    <w:rsid w:val="0039335D"/>
    <w:rsid w:val="003933E8"/>
    <w:rsid w:val="00393C13"/>
    <w:rsid w:val="00393EFE"/>
    <w:rsid w:val="0039422C"/>
    <w:rsid w:val="00394AD4"/>
    <w:rsid w:val="00396C9A"/>
    <w:rsid w:val="0039783B"/>
    <w:rsid w:val="00397BC7"/>
    <w:rsid w:val="003A00DA"/>
    <w:rsid w:val="003A0965"/>
    <w:rsid w:val="003A2632"/>
    <w:rsid w:val="003A2FF5"/>
    <w:rsid w:val="003A3107"/>
    <w:rsid w:val="003A481C"/>
    <w:rsid w:val="003A5604"/>
    <w:rsid w:val="003A57CB"/>
    <w:rsid w:val="003A592D"/>
    <w:rsid w:val="003A5AE7"/>
    <w:rsid w:val="003A751E"/>
    <w:rsid w:val="003B3BBE"/>
    <w:rsid w:val="003B3C46"/>
    <w:rsid w:val="003B3D3F"/>
    <w:rsid w:val="003B5371"/>
    <w:rsid w:val="003B55A7"/>
    <w:rsid w:val="003B55D7"/>
    <w:rsid w:val="003B586F"/>
    <w:rsid w:val="003C0453"/>
    <w:rsid w:val="003C0959"/>
    <w:rsid w:val="003C09A2"/>
    <w:rsid w:val="003C1666"/>
    <w:rsid w:val="003C2563"/>
    <w:rsid w:val="003C370B"/>
    <w:rsid w:val="003C477E"/>
    <w:rsid w:val="003C47E4"/>
    <w:rsid w:val="003C688F"/>
    <w:rsid w:val="003C7181"/>
    <w:rsid w:val="003C72F1"/>
    <w:rsid w:val="003C73C2"/>
    <w:rsid w:val="003C79F8"/>
    <w:rsid w:val="003C7E1B"/>
    <w:rsid w:val="003D00ED"/>
    <w:rsid w:val="003D156F"/>
    <w:rsid w:val="003D1599"/>
    <w:rsid w:val="003D1E0C"/>
    <w:rsid w:val="003D375B"/>
    <w:rsid w:val="003D3D78"/>
    <w:rsid w:val="003D4B9F"/>
    <w:rsid w:val="003D4D61"/>
    <w:rsid w:val="003D55B2"/>
    <w:rsid w:val="003D6389"/>
    <w:rsid w:val="003D7057"/>
    <w:rsid w:val="003D7655"/>
    <w:rsid w:val="003D7D97"/>
    <w:rsid w:val="003E0666"/>
    <w:rsid w:val="003E069B"/>
    <w:rsid w:val="003E0961"/>
    <w:rsid w:val="003E0ADB"/>
    <w:rsid w:val="003E1287"/>
    <w:rsid w:val="003E15E6"/>
    <w:rsid w:val="003E16AB"/>
    <w:rsid w:val="003E1A1A"/>
    <w:rsid w:val="003E1EEF"/>
    <w:rsid w:val="003E32D5"/>
    <w:rsid w:val="003E3488"/>
    <w:rsid w:val="003E4669"/>
    <w:rsid w:val="003E57F1"/>
    <w:rsid w:val="003E5886"/>
    <w:rsid w:val="003E628C"/>
    <w:rsid w:val="003E62E3"/>
    <w:rsid w:val="003E6CC9"/>
    <w:rsid w:val="003E7F8B"/>
    <w:rsid w:val="003F0639"/>
    <w:rsid w:val="003F1ACB"/>
    <w:rsid w:val="003F29AC"/>
    <w:rsid w:val="003F5076"/>
    <w:rsid w:val="003F5519"/>
    <w:rsid w:val="003F64A2"/>
    <w:rsid w:val="003F6E5C"/>
    <w:rsid w:val="003F7757"/>
    <w:rsid w:val="0040025E"/>
    <w:rsid w:val="0040446C"/>
    <w:rsid w:val="00404A0E"/>
    <w:rsid w:val="00404FE3"/>
    <w:rsid w:val="004062DE"/>
    <w:rsid w:val="004065A9"/>
    <w:rsid w:val="004075F7"/>
    <w:rsid w:val="004076C5"/>
    <w:rsid w:val="00407772"/>
    <w:rsid w:val="00410454"/>
    <w:rsid w:val="00410DA8"/>
    <w:rsid w:val="00411B2F"/>
    <w:rsid w:val="00411BB5"/>
    <w:rsid w:val="00411C6A"/>
    <w:rsid w:val="00411DB3"/>
    <w:rsid w:val="00413909"/>
    <w:rsid w:val="00414006"/>
    <w:rsid w:val="00414B3B"/>
    <w:rsid w:val="00415320"/>
    <w:rsid w:val="004154EE"/>
    <w:rsid w:val="004156F7"/>
    <w:rsid w:val="004162E7"/>
    <w:rsid w:val="00416A03"/>
    <w:rsid w:val="00416B73"/>
    <w:rsid w:val="00416D2B"/>
    <w:rsid w:val="00420ECD"/>
    <w:rsid w:val="004219C5"/>
    <w:rsid w:val="00422C26"/>
    <w:rsid w:val="00423322"/>
    <w:rsid w:val="004234B4"/>
    <w:rsid w:val="00423606"/>
    <w:rsid w:val="00423A76"/>
    <w:rsid w:val="00423DF4"/>
    <w:rsid w:val="004248E8"/>
    <w:rsid w:val="00425FA0"/>
    <w:rsid w:val="00426B93"/>
    <w:rsid w:val="0042711C"/>
    <w:rsid w:val="004271A7"/>
    <w:rsid w:val="00431ABB"/>
    <w:rsid w:val="00432E81"/>
    <w:rsid w:val="00433783"/>
    <w:rsid w:val="00434084"/>
    <w:rsid w:val="00436440"/>
    <w:rsid w:val="004371CF"/>
    <w:rsid w:val="00437B5D"/>
    <w:rsid w:val="004410CD"/>
    <w:rsid w:val="004413E2"/>
    <w:rsid w:val="004423C3"/>
    <w:rsid w:val="00442A09"/>
    <w:rsid w:val="00442E69"/>
    <w:rsid w:val="0044338C"/>
    <w:rsid w:val="00443E01"/>
    <w:rsid w:val="00444A44"/>
    <w:rsid w:val="004465A4"/>
    <w:rsid w:val="00446B9C"/>
    <w:rsid w:val="00446EE8"/>
    <w:rsid w:val="004473BC"/>
    <w:rsid w:val="00447BC5"/>
    <w:rsid w:val="00447CB8"/>
    <w:rsid w:val="004513CC"/>
    <w:rsid w:val="004536F1"/>
    <w:rsid w:val="00453A44"/>
    <w:rsid w:val="00454393"/>
    <w:rsid w:val="00454546"/>
    <w:rsid w:val="00454598"/>
    <w:rsid w:val="00455335"/>
    <w:rsid w:val="004558E4"/>
    <w:rsid w:val="00455C43"/>
    <w:rsid w:val="00456494"/>
    <w:rsid w:val="00456878"/>
    <w:rsid w:val="00457CD5"/>
    <w:rsid w:val="00460027"/>
    <w:rsid w:val="004617B9"/>
    <w:rsid w:val="0046229B"/>
    <w:rsid w:val="00462A1B"/>
    <w:rsid w:val="00462BE7"/>
    <w:rsid w:val="00462E4B"/>
    <w:rsid w:val="00463067"/>
    <w:rsid w:val="004633C4"/>
    <w:rsid w:val="00464408"/>
    <w:rsid w:val="00464815"/>
    <w:rsid w:val="004650E9"/>
    <w:rsid w:val="00466273"/>
    <w:rsid w:val="00467C51"/>
    <w:rsid w:val="0047024D"/>
    <w:rsid w:val="004711AA"/>
    <w:rsid w:val="00472788"/>
    <w:rsid w:val="00476BF8"/>
    <w:rsid w:val="00476C6F"/>
    <w:rsid w:val="004772E8"/>
    <w:rsid w:val="004807E0"/>
    <w:rsid w:val="00480BBF"/>
    <w:rsid w:val="004811C8"/>
    <w:rsid w:val="00481908"/>
    <w:rsid w:val="00481E6D"/>
    <w:rsid w:val="004832DC"/>
    <w:rsid w:val="004835FE"/>
    <w:rsid w:val="0048496B"/>
    <w:rsid w:val="00485EB5"/>
    <w:rsid w:val="00487266"/>
    <w:rsid w:val="00487636"/>
    <w:rsid w:val="00490E8B"/>
    <w:rsid w:val="004913D4"/>
    <w:rsid w:val="004917A7"/>
    <w:rsid w:val="00491BDF"/>
    <w:rsid w:val="004924E7"/>
    <w:rsid w:val="00492E76"/>
    <w:rsid w:val="00493731"/>
    <w:rsid w:val="00494866"/>
    <w:rsid w:val="00494A49"/>
    <w:rsid w:val="00494EC4"/>
    <w:rsid w:val="0049542E"/>
    <w:rsid w:val="00495DD8"/>
    <w:rsid w:val="00497012"/>
    <w:rsid w:val="00497642"/>
    <w:rsid w:val="00497E4C"/>
    <w:rsid w:val="004A0896"/>
    <w:rsid w:val="004A09F7"/>
    <w:rsid w:val="004A392A"/>
    <w:rsid w:val="004A4077"/>
    <w:rsid w:val="004A4577"/>
    <w:rsid w:val="004A45C8"/>
    <w:rsid w:val="004A48B1"/>
    <w:rsid w:val="004A509B"/>
    <w:rsid w:val="004A565B"/>
    <w:rsid w:val="004A57A2"/>
    <w:rsid w:val="004A5B26"/>
    <w:rsid w:val="004A7901"/>
    <w:rsid w:val="004A7CE5"/>
    <w:rsid w:val="004B00D6"/>
    <w:rsid w:val="004B0CBE"/>
    <w:rsid w:val="004B2003"/>
    <w:rsid w:val="004B2141"/>
    <w:rsid w:val="004B2CD1"/>
    <w:rsid w:val="004B367A"/>
    <w:rsid w:val="004B3BE7"/>
    <w:rsid w:val="004B42E3"/>
    <w:rsid w:val="004B549E"/>
    <w:rsid w:val="004B5ACB"/>
    <w:rsid w:val="004C0B2E"/>
    <w:rsid w:val="004C0D34"/>
    <w:rsid w:val="004C178C"/>
    <w:rsid w:val="004C1B96"/>
    <w:rsid w:val="004C2190"/>
    <w:rsid w:val="004C22E2"/>
    <w:rsid w:val="004C28BA"/>
    <w:rsid w:val="004C31F7"/>
    <w:rsid w:val="004C34F0"/>
    <w:rsid w:val="004C3D48"/>
    <w:rsid w:val="004C48BB"/>
    <w:rsid w:val="004C4AEA"/>
    <w:rsid w:val="004C5874"/>
    <w:rsid w:val="004C5AD5"/>
    <w:rsid w:val="004C5FC8"/>
    <w:rsid w:val="004C6558"/>
    <w:rsid w:val="004C73D0"/>
    <w:rsid w:val="004C7FEB"/>
    <w:rsid w:val="004D0494"/>
    <w:rsid w:val="004D10A4"/>
    <w:rsid w:val="004D142C"/>
    <w:rsid w:val="004D1D91"/>
    <w:rsid w:val="004D496C"/>
    <w:rsid w:val="004D6923"/>
    <w:rsid w:val="004D7C58"/>
    <w:rsid w:val="004E0818"/>
    <w:rsid w:val="004E123B"/>
    <w:rsid w:val="004E19C7"/>
    <w:rsid w:val="004E2F3A"/>
    <w:rsid w:val="004E4404"/>
    <w:rsid w:val="004E44C9"/>
    <w:rsid w:val="004E4614"/>
    <w:rsid w:val="004E4D7E"/>
    <w:rsid w:val="004E57A6"/>
    <w:rsid w:val="004E5E44"/>
    <w:rsid w:val="004E675A"/>
    <w:rsid w:val="004E7B08"/>
    <w:rsid w:val="004F0435"/>
    <w:rsid w:val="004F0736"/>
    <w:rsid w:val="004F1607"/>
    <w:rsid w:val="004F244F"/>
    <w:rsid w:val="004F26A0"/>
    <w:rsid w:val="004F2925"/>
    <w:rsid w:val="004F2A3D"/>
    <w:rsid w:val="004F30D4"/>
    <w:rsid w:val="004F5BB6"/>
    <w:rsid w:val="004F6419"/>
    <w:rsid w:val="004F6966"/>
    <w:rsid w:val="004F7202"/>
    <w:rsid w:val="004F7A91"/>
    <w:rsid w:val="004F7F36"/>
    <w:rsid w:val="005017EE"/>
    <w:rsid w:val="00501A5A"/>
    <w:rsid w:val="00502549"/>
    <w:rsid w:val="005039F3"/>
    <w:rsid w:val="00504068"/>
    <w:rsid w:val="0050418D"/>
    <w:rsid w:val="00504538"/>
    <w:rsid w:val="0050453A"/>
    <w:rsid w:val="00504C63"/>
    <w:rsid w:val="00504C6B"/>
    <w:rsid w:val="005056B8"/>
    <w:rsid w:val="005059A4"/>
    <w:rsid w:val="005068FA"/>
    <w:rsid w:val="00507891"/>
    <w:rsid w:val="00507B81"/>
    <w:rsid w:val="0051007A"/>
    <w:rsid w:val="00510E3E"/>
    <w:rsid w:val="00513D16"/>
    <w:rsid w:val="00514CE1"/>
    <w:rsid w:val="00516396"/>
    <w:rsid w:val="00516934"/>
    <w:rsid w:val="00517B75"/>
    <w:rsid w:val="00517C10"/>
    <w:rsid w:val="00517C27"/>
    <w:rsid w:val="00517C88"/>
    <w:rsid w:val="005209A3"/>
    <w:rsid w:val="00520FDE"/>
    <w:rsid w:val="005213F4"/>
    <w:rsid w:val="00521E8E"/>
    <w:rsid w:val="0052203C"/>
    <w:rsid w:val="00523352"/>
    <w:rsid w:val="00524599"/>
    <w:rsid w:val="005252DF"/>
    <w:rsid w:val="00525D57"/>
    <w:rsid w:val="00525DE2"/>
    <w:rsid w:val="0052661C"/>
    <w:rsid w:val="00526A1E"/>
    <w:rsid w:val="00527B52"/>
    <w:rsid w:val="0053057B"/>
    <w:rsid w:val="00530ABB"/>
    <w:rsid w:val="005316CB"/>
    <w:rsid w:val="00532ABC"/>
    <w:rsid w:val="0053566E"/>
    <w:rsid w:val="00535742"/>
    <w:rsid w:val="00535AD2"/>
    <w:rsid w:val="005369C2"/>
    <w:rsid w:val="00536DFC"/>
    <w:rsid w:val="00537DF6"/>
    <w:rsid w:val="00540661"/>
    <w:rsid w:val="00540FEF"/>
    <w:rsid w:val="005412AD"/>
    <w:rsid w:val="005423DB"/>
    <w:rsid w:val="00543114"/>
    <w:rsid w:val="00543902"/>
    <w:rsid w:val="00543DCE"/>
    <w:rsid w:val="00543E88"/>
    <w:rsid w:val="0054512E"/>
    <w:rsid w:val="005455F8"/>
    <w:rsid w:val="00545A1E"/>
    <w:rsid w:val="00547187"/>
    <w:rsid w:val="0055025E"/>
    <w:rsid w:val="00550F76"/>
    <w:rsid w:val="00551194"/>
    <w:rsid w:val="00552472"/>
    <w:rsid w:val="005526B5"/>
    <w:rsid w:val="005528A8"/>
    <w:rsid w:val="00552D8C"/>
    <w:rsid w:val="0055304F"/>
    <w:rsid w:val="0055386B"/>
    <w:rsid w:val="00553B5A"/>
    <w:rsid w:val="00553B73"/>
    <w:rsid w:val="00553E4B"/>
    <w:rsid w:val="005548DA"/>
    <w:rsid w:val="00555ACC"/>
    <w:rsid w:val="00555B0E"/>
    <w:rsid w:val="00556E0F"/>
    <w:rsid w:val="00557E23"/>
    <w:rsid w:val="0056160A"/>
    <w:rsid w:val="00561B2E"/>
    <w:rsid w:val="005624AA"/>
    <w:rsid w:val="00562E94"/>
    <w:rsid w:val="00563B32"/>
    <w:rsid w:val="00563F02"/>
    <w:rsid w:val="00565336"/>
    <w:rsid w:val="00565444"/>
    <w:rsid w:val="00565636"/>
    <w:rsid w:val="00566D52"/>
    <w:rsid w:val="005678F9"/>
    <w:rsid w:val="00567BAE"/>
    <w:rsid w:val="00567C66"/>
    <w:rsid w:val="00570677"/>
    <w:rsid w:val="00572048"/>
    <w:rsid w:val="00572495"/>
    <w:rsid w:val="00572755"/>
    <w:rsid w:val="00572B50"/>
    <w:rsid w:val="0057458B"/>
    <w:rsid w:val="0057487D"/>
    <w:rsid w:val="005760B3"/>
    <w:rsid w:val="005760DC"/>
    <w:rsid w:val="00576695"/>
    <w:rsid w:val="0057690F"/>
    <w:rsid w:val="00576B89"/>
    <w:rsid w:val="005773E5"/>
    <w:rsid w:val="005802C3"/>
    <w:rsid w:val="00580DB4"/>
    <w:rsid w:val="00581980"/>
    <w:rsid w:val="00582218"/>
    <w:rsid w:val="005823C2"/>
    <w:rsid w:val="00582477"/>
    <w:rsid w:val="00582F7A"/>
    <w:rsid w:val="00583529"/>
    <w:rsid w:val="005837A4"/>
    <w:rsid w:val="00583E78"/>
    <w:rsid w:val="0058466E"/>
    <w:rsid w:val="00584673"/>
    <w:rsid w:val="005846A5"/>
    <w:rsid w:val="0058573D"/>
    <w:rsid w:val="00585DA7"/>
    <w:rsid w:val="005869BE"/>
    <w:rsid w:val="0058706A"/>
    <w:rsid w:val="00590521"/>
    <w:rsid w:val="005905F5"/>
    <w:rsid w:val="00590739"/>
    <w:rsid w:val="005910F3"/>
    <w:rsid w:val="005940A8"/>
    <w:rsid w:val="005941F4"/>
    <w:rsid w:val="005945EB"/>
    <w:rsid w:val="00594942"/>
    <w:rsid w:val="0059608E"/>
    <w:rsid w:val="00596ECA"/>
    <w:rsid w:val="005970E1"/>
    <w:rsid w:val="005976BC"/>
    <w:rsid w:val="005A07B8"/>
    <w:rsid w:val="005A07DD"/>
    <w:rsid w:val="005A1734"/>
    <w:rsid w:val="005A1ECF"/>
    <w:rsid w:val="005A1FBD"/>
    <w:rsid w:val="005A2557"/>
    <w:rsid w:val="005A25D1"/>
    <w:rsid w:val="005A31C0"/>
    <w:rsid w:val="005A3640"/>
    <w:rsid w:val="005A413E"/>
    <w:rsid w:val="005A4EE1"/>
    <w:rsid w:val="005A5049"/>
    <w:rsid w:val="005A51F1"/>
    <w:rsid w:val="005B0560"/>
    <w:rsid w:val="005B0D9F"/>
    <w:rsid w:val="005B11C3"/>
    <w:rsid w:val="005B1811"/>
    <w:rsid w:val="005B2138"/>
    <w:rsid w:val="005B2369"/>
    <w:rsid w:val="005B4190"/>
    <w:rsid w:val="005B426E"/>
    <w:rsid w:val="005B451E"/>
    <w:rsid w:val="005C097B"/>
    <w:rsid w:val="005C0B72"/>
    <w:rsid w:val="005C1BF9"/>
    <w:rsid w:val="005C25C2"/>
    <w:rsid w:val="005C2A13"/>
    <w:rsid w:val="005C3133"/>
    <w:rsid w:val="005C47FE"/>
    <w:rsid w:val="005C4817"/>
    <w:rsid w:val="005C52CF"/>
    <w:rsid w:val="005C5773"/>
    <w:rsid w:val="005C5D8F"/>
    <w:rsid w:val="005C5F6F"/>
    <w:rsid w:val="005C60AE"/>
    <w:rsid w:val="005C6C14"/>
    <w:rsid w:val="005C7D62"/>
    <w:rsid w:val="005D0687"/>
    <w:rsid w:val="005D1C61"/>
    <w:rsid w:val="005D1FB1"/>
    <w:rsid w:val="005D2084"/>
    <w:rsid w:val="005D2282"/>
    <w:rsid w:val="005D2426"/>
    <w:rsid w:val="005D2698"/>
    <w:rsid w:val="005D2758"/>
    <w:rsid w:val="005D3A2B"/>
    <w:rsid w:val="005D4B33"/>
    <w:rsid w:val="005D4EA9"/>
    <w:rsid w:val="005D5587"/>
    <w:rsid w:val="005D5A6E"/>
    <w:rsid w:val="005D6982"/>
    <w:rsid w:val="005D6997"/>
    <w:rsid w:val="005D6BE8"/>
    <w:rsid w:val="005D7691"/>
    <w:rsid w:val="005D76A0"/>
    <w:rsid w:val="005E0ED4"/>
    <w:rsid w:val="005E1453"/>
    <w:rsid w:val="005E16E3"/>
    <w:rsid w:val="005E2D63"/>
    <w:rsid w:val="005E35D7"/>
    <w:rsid w:val="005E39D7"/>
    <w:rsid w:val="005E3B11"/>
    <w:rsid w:val="005E41F0"/>
    <w:rsid w:val="005E4C13"/>
    <w:rsid w:val="005E5300"/>
    <w:rsid w:val="005E63A9"/>
    <w:rsid w:val="005E77D4"/>
    <w:rsid w:val="005F1938"/>
    <w:rsid w:val="005F2B68"/>
    <w:rsid w:val="005F318D"/>
    <w:rsid w:val="005F32C3"/>
    <w:rsid w:val="005F4829"/>
    <w:rsid w:val="005F4965"/>
    <w:rsid w:val="005F5E79"/>
    <w:rsid w:val="005F692F"/>
    <w:rsid w:val="006003C8"/>
    <w:rsid w:val="00602A33"/>
    <w:rsid w:val="00602C2E"/>
    <w:rsid w:val="00603392"/>
    <w:rsid w:val="00603568"/>
    <w:rsid w:val="006046B9"/>
    <w:rsid w:val="00604BC3"/>
    <w:rsid w:val="00604EC0"/>
    <w:rsid w:val="00605EC4"/>
    <w:rsid w:val="006067FF"/>
    <w:rsid w:val="0060727B"/>
    <w:rsid w:val="00607EDD"/>
    <w:rsid w:val="0061182A"/>
    <w:rsid w:val="0061198F"/>
    <w:rsid w:val="006126F9"/>
    <w:rsid w:val="00612842"/>
    <w:rsid w:val="00614490"/>
    <w:rsid w:val="00614AE7"/>
    <w:rsid w:val="0061626F"/>
    <w:rsid w:val="0061646C"/>
    <w:rsid w:val="00616473"/>
    <w:rsid w:val="006169D2"/>
    <w:rsid w:val="00616FC4"/>
    <w:rsid w:val="0061745C"/>
    <w:rsid w:val="00617482"/>
    <w:rsid w:val="006206FF"/>
    <w:rsid w:val="00621435"/>
    <w:rsid w:val="006222B3"/>
    <w:rsid w:val="00623620"/>
    <w:rsid w:val="006248A6"/>
    <w:rsid w:val="00624DD1"/>
    <w:rsid w:val="00625A88"/>
    <w:rsid w:val="00626100"/>
    <w:rsid w:val="00626845"/>
    <w:rsid w:val="00626E5C"/>
    <w:rsid w:val="00627026"/>
    <w:rsid w:val="0062721D"/>
    <w:rsid w:val="006272E7"/>
    <w:rsid w:val="00627DE2"/>
    <w:rsid w:val="00630364"/>
    <w:rsid w:val="00630820"/>
    <w:rsid w:val="00631BBC"/>
    <w:rsid w:val="00632261"/>
    <w:rsid w:val="00632C57"/>
    <w:rsid w:val="00632DC4"/>
    <w:rsid w:val="00633A76"/>
    <w:rsid w:val="00633D12"/>
    <w:rsid w:val="006341F2"/>
    <w:rsid w:val="00634578"/>
    <w:rsid w:val="006346FB"/>
    <w:rsid w:val="006352ED"/>
    <w:rsid w:val="00635DF0"/>
    <w:rsid w:val="00635F5E"/>
    <w:rsid w:val="00636D2E"/>
    <w:rsid w:val="00636E81"/>
    <w:rsid w:val="006378CD"/>
    <w:rsid w:val="00637BA4"/>
    <w:rsid w:val="00640A8B"/>
    <w:rsid w:val="00642A2C"/>
    <w:rsid w:val="00643E6B"/>
    <w:rsid w:val="006454B1"/>
    <w:rsid w:val="0064595B"/>
    <w:rsid w:val="00645E49"/>
    <w:rsid w:val="00645EC3"/>
    <w:rsid w:val="00646127"/>
    <w:rsid w:val="00646A9F"/>
    <w:rsid w:val="00646B25"/>
    <w:rsid w:val="00646BDF"/>
    <w:rsid w:val="00647F82"/>
    <w:rsid w:val="0065005D"/>
    <w:rsid w:val="006508C2"/>
    <w:rsid w:val="00650F3C"/>
    <w:rsid w:val="00652062"/>
    <w:rsid w:val="0065231D"/>
    <w:rsid w:val="0065577B"/>
    <w:rsid w:val="0065659E"/>
    <w:rsid w:val="00656B59"/>
    <w:rsid w:val="00660F37"/>
    <w:rsid w:val="00661CF9"/>
    <w:rsid w:val="00662937"/>
    <w:rsid w:val="006640C1"/>
    <w:rsid w:val="006642C5"/>
    <w:rsid w:val="006646F8"/>
    <w:rsid w:val="00664761"/>
    <w:rsid w:val="00665DE9"/>
    <w:rsid w:val="0066617F"/>
    <w:rsid w:val="006666CA"/>
    <w:rsid w:val="00666F2A"/>
    <w:rsid w:val="006710F2"/>
    <w:rsid w:val="00672409"/>
    <w:rsid w:val="00672856"/>
    <w:rsid w:val="00672CC0"/>
    <w:rsid w:val="00672DC2"/>
    <w:rsid w:val="00681C96"/>
    <w:rsid w:val="00682438"/>
    <w:rsid w:val="006829FB"/>
    <w:rsid w:val="00683646"/>
    <w:rsid w:val="006842F7"/>
    <w:rsid w:val="00684EE9"/>
    <w:rsid w:val="00685C98"/>
    <w:rsid w:val="0068628C"/>
    <w:rsid w:val="00686345"/>
    <w:rsid w:val="006864A2"/>
    <w:rsid w:val="006866CB"/>
    <w:rsid w:val="00686DC5"/>
    <w:rsid w:val="006872C6"/>
    <w:rsid w:val="00690692"/>
    <w:rsid w:val="00690A74"/>
    <w:rsid w:val="00690C6A"/>
    <w:rsid w:val="00691C64"/>
    <w:rsid w:val="00691D2F"/>
    <w:rsid w:val="006930D4"/>
    <w:rsid w:val="00693BF2"/>
    <w:rsid w:val="00693FAE"/>
    <w:rsid w:val="006948AA"/>
    <w:rsid w:val="00694AB8"/>
    <w:rsid w:val="00696061"/>
    <w:rsid w:val="00696818"/>
    <w:rsid w:val="00696A07"/>
    <w:rsid w:val="006A01C9"/>
    <w:rsid w:val="006A070B"/>
    <w:rsid w:val="006A0A6A"/>
    <w:rsid w:val="006A1712"/>
    <w:rsid w:val="006A18EB"/>
    <w:rsid w:val="006A4028"/>
    <w:rsid w:val="006A4789"/>
    <w:rsid w:val="006A4845"/>
    <w:rsid w:val="006A557D"/>
    <w:rsid w:val="006A5A42"/>
    <w:rsid w:val="006A5E53"/>
    <w:rsid w:val="006A6B28"/>
    <w:rsid w:val="006A6F0D"/>
    <w:rsid w:val="006A7744"/>
    <w:rsid w:val="006A7DE3"/>
    <w:rsid w:val="006B1351"/>
    <w:rsid w:val="006B2314"/>
    <w:rsid w:val="006B2955"/>
    <w:rsid w:val="006B29F4"/>
    <w:rsid w:val="006B2D6F"/>
    <w:rsid w:val="006B400E"/>
    <w:rsid w:val="006B5170"/>
    <w:rsid w:val="006B581A"/>
    <w:rsid w:val="006B589F"/>
    <w:rsid w:val="006B5D8E"/>
    <w:rsid w:val="006B774A"/>
    <w:rsid w:val="006C0547"/>
    <w:rsid w:val="006C1BB9"/>
    <w:rsid w:val="006C2A52"/>
    <w:rsid w:val="006C2A66"/>
    <w:rsid w:val="006C3197"/>
    <w:rsid w:val="006C328C"/>
    <w:rsid w:val="006C399D"/>
    <w:rsid w:val="006C4068"/>
    <w:rsid w:val="006C48B2"/>
    <w:rsid w:val="006C535A"/>
    <w:rsid w:val="006C54CC"/>
    <w:rsid w:val="006C5C91"/>
    <w:rsid w:val="006C6615"/>
    <w:rsid w:val="006C7B0A"/>
    <w:rsid w:val="006C7F81"/>
    <w:rsid w:val="006D093D"/>
    <w:rsid w:val="006D1425"/>
    <w:rsid w:val="006D1610"/>
    <w:rsid w:val="006D2851"/>
    <w:rsid w:val="006D286F"/>
    <w:rsid w:val="006D30AD"/>
    <w:rsid w:val="006D3463"/>
    <w:rsid w:val="006D4E6D"/>
    <w:rsid w:val="006D52DD"/>
    <w:rsid w:val="006D66DD"/>
    <w:rsid w:val="006D6EF9"/>
    <w:rsid w:val="006D72CA"/>
    <w:rsid w:val="006E0831"/>
    <w:rsid w:val="006E0A27"/>
    <w:rsid w:val="006E26E2"/>
    <w:rsid w:val="006E2728"/>
    <w:rsid w:val="006E40FB"/>
    <w:rsid w:val="006E4615"/>
    <w:rsid w:val="006E4A8E"/>
    <w:rsid w:val="006E5543"/>
    <w:rsid w:val="006E5866"/>
    <w:rsid w:val="006E6E57"/>
    <w:rsid w:val="006F08D9"/>
    <w:rsid w:val="006F1B8F"/>
    <w:rsid w:val="006F1F7B"/>
    <w:rsid w:val="006F2341"/>
    <w:rsid w:val="006F2E61"/>
    <w:rsid w:val="006F341E"/>
    <w:rsid w:val="006F36F6"/>
    <w:rsid w:val="006F3A36"/>
    <w:rsid w:val="006F3DF3"/>
    <w:rsid w:val="006F460C"/>
    <w:rsid w:val="006F5E16"/>
    <w:rsid w:val="006F64B4"/>
    <w:rsid w:val="006F66EC"/>
    <w:rsid w:val="006F73C9"/>
    <w:rsid w:val="006F78E8"/>
    <w:rsid w:val="006F7B1E"/>
    <w:rsid w:val="006F7E03"/>
    <w:rsid w:val="0070094E"/>
    <w:rsid w:val="00700EA1"/>
    <w:rsid w:val="0070144C"/>
    <w:rsid w:val="00702043"/>
    <w:rsid w:val="00703009"/>
    <w:rsid w:val="007035DD"/>
    <w:rsid w:val="00703F94"/>
    <w:rsid w:val="007051C0"/>
    <w:rsid w:val="00706052"/>
    <w:rsid w:val="00706DC1"/>
    <w:rsid w:val="00707872"/>
    <w:rsid w:val="00710551"/>
    <w:rsid w:val="007118A1"/>
    <w:rsid w:val="0071216A"/>
    <w:rsid w:val="00713674"/>
    <w:rsid w:val="00713701"/>
    <w:rsid w:val="007149D4"/>
    <w:rsid w:val="007152A4"/>
    <w:rsid w:val="007152BA"/>
    <w:rsid w:val="00716B6A"/>
    <w:rsid w:val="00717E7C"/>
    <w:rsid w:val="00720BF1"/>
    <w:rsid w:val="00721689"/>
    <w:rsid w:val="007216FE"/>
    <w:rsid w:val="00723387"/>
    <w:rsid w:val="0072510B"/>
    <w:rsid w:val="007255B0"/>
    <w:rsid w:val="007257E2"/>
    <w:rsid w:val="007262B2"/>
    <w:rsid w:val="0072690F"/>
    <w:rsid w:val="00726E8E"/>
    <w:rsid w:val="007270FF"/>
    <w:rsid w:val="007278A6"/>
    <w:rsid w:val="00727A28"/>
    <w:rsid w:val="007302AB"/>
    <w:rsid w:val="00732DCC"/>
    <w:rsid w:val="0073323B"/>
    <w:rsid w:val="00733476"/>
    <w:rsid w:val="007338A8"/>
    <w:rsid w:val="00733971"/>
    <w:rsid w:val="00733EAA"/>
    <w:rsid w:val="00734702"/>
    <w:rsid w:val="007348EE"/>
    <w:rsid w:val="00734F48"/>
    <w:rsid w:val="00735495"/>
    <w:rsid w:val="0073654B"/>
    <w:rsid w:val="00736695"/>
    <w:rsid w:val="00737AEF"/>
    <w:rsid w:val="00740DFA"/>
    <w:rsid w:val="007413AA"/>
    <w:rsid w:val="00742200"/>
    <w:rsid w:val="0074273E"/>
    <w:rsid w:val="00743A3B"/>
    <w:rsid w:val="00743D22"/>
    <w:rsid w:val="00743E5A"/>
    <w:rsid w:val="00744D3C"/>
    <w:rsid w:val="00746225"/>
    <w:rsid w:val="0074628B"/>
    <w:rsid w:val="00746A0B"/>
    <w:rsid w:val="00746C85"/>
    <w:rsid w:val="00746CE6"/>
    <w:rsid w:val="0074756A"/>
    <w:rsid w:val="0074796C"/>
    <w:rsid w:val="007509AB"/>
    <w:rsid w:val="00750E34"/>
    <w:rsid w:val="007515E9"/>
    <w:rsid w:val="00751647"/>
    <w:rsid w:val="007528C3"/>
    <w:rsid w:val="0075311E"/>
    <w:rsid w:val="00756135"/>
    <w:rsid w:val="00756D95"/>
    <w:rsid w:val="00756F86"/>
    <w:rsid w:val="00760036"/>
    <w:rsid w:val="0076239B"/>
    <w:rsid w:val="007627E1"/>
    <w:rsid w:val="0076285A"/>
    <w:rsid w:val="00763835"/>
    <w:rsid w:val="007638D5"/>
    <w:rsid w:val="007641DD"/>
    <w:rsid w:val="00764730"/>
    <w:rsid w:val="00767115"/>
    <w:rsid w:val="00767563"/>
    <w:rsid w:val="00770827"/>
    <w:rsid w:val="00771C3B"/>
    <w:rsid w:val="00771F86"/>
    <w:rsid w:val="00773243"/>
    <w:rsid w:val="00773B3F"/>
    <w:rsid w:val="00773BA2"/>
    <w:rsid w:val="00773D0A"/>
    <w:rsid w:val="0077510C"/>
    <w:rsid w:val="00776D06"/>
    <w:rsid w:val="0077790F"/>
    <w:rsid w:val="0078025E"/>
    <w:rsid w:val="0078034A"/>
    <w:rsid w:val="00780895"/>
    <w:rsid w:val="007810DD"/>
    <w:rsid w:val="0078172E"/>
    <w:rsid w:val="00781B8D"/>
    <w:rsid w:val="0078267E"/>
    <w:rsid w:val="007829BE"/>
    <w:rsid w:val="00783F37"/>
    <w:rsid w:val="00784A1A"/>
    <w:rsid w:val="00784CB6"/>
    <w:rsid w:val="0078618E"/>
    <w:rsid w:val="00787D2F"/>
    <w:rsid w:val="007915DB"/>
    <w:rsid w:val="00791905"/>
    <w:rsid w:val="00793A1B"/>
    <w:rsid w:val="00793FE4"/>
    <w:rsid w:val="007944C9"/>
    <w:rsid w:val="00796DC9"/>
    <w:rsid w:val="007A094A"/>
    <w:rsid w:val="007A0EA8"/>
    <w:rsid w:val="007A103D"/>
    <w:rsid w:val="007A1EA0"/>
    <w:rsid w:val="007A1F8F"/>
    <w:rsid w:val="007A2992"/>
    <w:rsid w:val="007A36D0"/>
    <w:rsid w:val="007A3C60"/>
    <w:rsid w:val="007A3D0F"/>
    <w:rsid w:val="007A6FAD"/>
    <w:rsid w:val="007B26FC"/>
    <w:rsid w:val="007B3423"/>
    <w:rsid w:val="007B3CBA"/>
    <w:rsid w:val="007B4FDC"/>
    <w:rsid w:val="007B52C7"/>
    <w:rsid w:val="007B5680"/>
    <w:rsid w:val="007B5925"/>
    <w:rsid w:val="007B601E"/>
    <w:rsid w:val="007B70C1"/>
    <w:rsid w:val="007B7274"/>
    <w:rsid w:val="007B734A"/>
    <w:rsid w:val="007B745B"/>
    <w:rsid w:val="007C058E"/>
    <w:rsid w:val="007C0C60"/>
    <w:rsid w:val="007C0CBC"/>
    <w:rsid w:val="007C1059"/>
    <w:rsid w:val="007C36AE"/>
    <w:rsid w:val="007C36E6"/>
    <w:rsid w:val="007C3C0B"/>
    <w:rsid w:val="007C4FCF"/>
    <w:rsid w:val="007C5F93"/>
    <w:rsid w:val="007C7D97"/>
    <w:rsid w:val="007D015A"/>
    <w:rsid w:val="007D0FF9"/>
    <w:rsid w:val="007D1A68"/>
    <w:rsid w:val="007D1DBA"/>
    <w:rsid w:val="007D2943"/>
    <w:rsid w:val="007D2EEC"/>
    <w:rsid w:val="007D39A7"/>
    <w:rsid w:val="007D3D19"/>
    <w:rsid w:val="007D3DCD"/>
    <w:rsid w:val="007D4F51"/>
    <w:rsid w:val="007D5288"/>
    <w:rsid w:val="007D594B"/>
    <w:rsid w:val="007D6205"/>
    <w:rsid w:val="007D67E3"/>
    <w:rsid w:val="007D7B54"/>
    <w:rsid w:val="007D7C49"/>
    <w:rsid w:val="007E0263"/>
    <w:rsid w:val="007E0895"/>
    <w:rsid w:val="007E3116"/>
    <w:rsid w:val="007E3D30"/>
    <w:rsid w:val="007E7186"/>
    <w:rsid w:val="007E79DA"/>
    <w:rsid w:val="007F06A8"/>
    <w:rsid w:val="007F1665"/>
    <w:rsid w:val="007F1D5B"/>
    <w:rsid w:val="007F21B3"/>
    <w:rsid w:val="007F292D"/>
    <w:rsid w:val="007F36AC"/>
    <w:rsid w:val="007F5042"/>
    <w:rsid w:val="007F51B7"/>
    <w:rsid w:val="007F527C"/>
    <w:rsid w:val="007F5D06"/>
    <w:rsid w:val="007F7761"/>
    <w:rsid w:val="00800761"/>
    <w:rsid w:val="00802F76"/>
    <w:rsid w:val="0080338C"/>
    <w:rsid w:val="00803EFC"/>
    <w:rsid w:val="00803F65"/>
    <w:rsid w:val="00804B4B"/>
    <w:rsid w:val="00804C92"/>
    <w:rsid w:val="00805A62"/>
    <w:rsid w:val="00805F1F"/>
    <w:rsid w:val="00806054"/>
    <w:rsid w:val="00807094"/>
    <w:rsid w:val="0080790A"/>
    <w:rsid w:val="00810F7D"/>
    <w:rsid w:val="00812A65"/>
    <w:rsid w:val="00814E94"/>
    <w:rsid w:val="00815469"/>
    <w:rsid w:val="008157DF"/>
    <w:rsid w:val="00816191"/>
    <w:rsid w:val="008161BF"/>
    <w:rsid w:val="00816605"/>
    <w:rsid w:val="00816BBA"/>
    <w:rsid w:val="00816BC9"/>
    <w:rsid w:val="00817F17"/>
    <w:rsid w:val="008200EE"/>
    <w:rsid w:val="0082077A"/>
    <w:rsid w:val="008218B2"/>
    <w:rsid w:val="00821DD2"/>
    <w:rsid w:val="008239BC"/>
    <w:rsid w:val="00824A0D"/>
    <w:rsid w:val="00824B25"/>
    <w:rsid w:val="00824F72"/>
    <w:rsid w:val="00825903"/>
    <w:rsid w:val="00825915"/>
    <w:rsid w:val="008263D1"/>
    <w:rsid w:val="0082797F"/>
    <w:rsid w:val="00827EA3"/>
    <w:rsid w:val="00830A81"/>
    <w:rsid w:val="008310D7"/>
    <w:rsid w:val="00831881"/>
    <w:rsid w:val="00832AFA"/>
    <w:rsid w:val="00832DC0"/>
    <w:rsid w:val="008335D1"/>
    <w:rsid w:val="008345C8"/>
    <w:rsid w:val="00834711"/>
    <w:rsid w:val="00834FC0"/>
    <w:rsid w:val="00835085"/>
    <w:rsid w:val="008357E6"/>
    <w:rsid w:val="00836628"/>
    <w:rsid w:val="00836961"/>
    <w:rsid w:val="00836BA1"/>
    <w:rsid w:val="0084083F"/>
    <w:rsid w:val="008414F3"/>
    <w:rsid w:val="00842A52"/>
    <w:rsid w:val="00842B3F"/>
    <w:rsid w:val="00842D6C"/>
    <w:rsid w:val="00842DDC"/>
    <w:rsid w:val="008433D1"/>
    <w:rsid w:val="00843BEA"/>
    <w:rsid w:val="008440EF"/>
    <w:rsid w:val="008443F3"/>
    <w:rsid w:val="008444A8"/>
    <w:rsid w:val="00845342"/>
    <w:rsid w:val="008457DA"/>
    <w:rsid w:val="008466EC"/>
    <w:rsid w:val="00847D7B"/>
    <w:rsid w:val="008504F7"/>
    <w:rsid w:val="00851004"/>
    <w:rsid w:val="00851FD9"/>
    <w:rsid w:val="00852009"/>
    <w:rsid w:val="00852E70"/>
    <w:rsid w:val="00852EE2"/>
    <w:rsid w:val="008540A4"/>
    <w:rsid w:val="00854ACC"/>
    <w:rsid w:val="00856B73"/>
    <w:rsid w:val="00856E50"/>
    <w:rsid w:val="00860F16"/>
    <w:rsid w:val="00861ECD"/>
    <w:rsid w:val="0086251C"/>
    <w:rsid w:val="008627EE"/>
    <w:rsid w:val="008629D6"/>
    <w:rsid w:val="00862E20"/>
    <w:rsid w:val="00863F6E"/>
    <w:rsid w:val="00864951"/>
    <w:rsid w:val="008650C8"/>
    <w:rsid w:val="00866005"/>
    <w:rsid w:val="00866773"/>
    <w:rsid w:val="00866BAA"/>
    <w:rsid w:val="008673DF"/>
    <w:rsid w:val="0086757D"/>
    <w:rsid w:val="008678FE"/>
    <w:rsid w:val="00870253"/>
    <w:rsid w:val="00870C91"/>
    <w:rsid w:val="00871721"/>
    <w:rsid w:val="00871BD4"/>
    <w:rsid w:val="008721CA"/>
    <w:rsid w:val="0087326F"/>
    <w:rsid w:val="00873924"/>
    <w:rsid w:val="008742E8"/>
    <w:rsid w:val="00874A79"/>
    <w:rsid w:val="008761F5"/>
    <w:rsid w:val="008765C0"/>
    <w:rsid w:val="00877119"/>
    <w:rsid w:val="0087763A"/>
    <w:rsid w:val="00880AF3"/>
    <w:rsid w:val="0088357D"/>
    <w:rsid w:val="00883985"/>
    <w:rsid w:val="00883BD7"/>
    <w:rsid w:val="00886486"/>
    <w:rsid w:val="00886A3B"/>
    <w:rsid w:val="00887F6D"/>
    <w:rsid w:val="00890728"/>
    <w:rsid w:val="00890C39"/>
    <w:rsid w:val="00891258"/>
    <w:rsid w:val="00891FE4"/>
    <w:rsid w:val="008920CC"/>
    <w:rsid w:val="00892431"/>
    <w:rsid w:val="00892670"/>
    <w:rsid w:val="0089319F"/>
    <w:rsid w:val="00893B14"/>
    <w:rsid w:val="00893E2C"/>
    <w:rsid w:val="00895A56"/>
    <w:rsid w:val="00896D8D"/>
    <w:rsid w:val="00897456"/>
    <w:rsid w:val="0089774C"/>
    <w:rsid w:val="008A076B"/>
    <w:rsid w:val="008A0ABC"/>
    <w:rsid w:val="008A19F8"/>
    <w:rsid w:val="008A274E"/>
    <w:rsid w:val="008A2E52"/>
    <w:rsid w:val="008A3831"/>
    <w:rsid w:val="008A4545"/>
    <w:rsid w:val="008A5FC4"/>
    <w:rsid w:val="008A6F73"/>
    <w:rsid w:val="008B1415"/>
    <w:rsid w:val="008B1558"/>
    <w:rsid w:val="008B160A"/>
    <w:rsid w:val="008B1CD2"/>
    <w:rsid w:val="008B2F5F"/>
    <w:rsid w:val="008B6271"/>
    <w:rsid w:val="008B6D6C"/>
    <w:rsid w:val="008B78C5"/>
    <w:rsid w:val="008B7FC6"/>
    <w:rsid w:val="008C0174"/>
    <w:rsid w:val="008C0272"/>
    <w:rsid w:val="008C1FCA"/>
    <w:rsid w:val="008C3A73"/>
    <w:rsid w:val="008C4114"/>
    <w:rsid w:val="008C41E6"/>
    <w:rsid w:val="008C5F88"/>
    <w:rsid w:val="008D0267"/>
    <w:rsid w:val="008D080B"/>
    <w:rsid w:val="008D0B06"/>
    <w:rsid w:val="008D1442"/>
    <w:rsid w:val="008D19D4"/>
    <w:rsid w:val="008D204D"/>
    <w:rsid w:val="008D306C"/>
    <w:rsid w:val="008D45C8"/>
    <w:rsid w:val="008D4638"/>
    <w:rsid w:val="008D47E1"/>
    <w:rsid w:val="008D4BDB"/>
    <w:rsid w:val="008D52F6"/>
    <w:rsid w:val="008D6CE1"/>
    <w:rsid w:val="008E050B"/>
    <w:rsid w:val="008E0E09"/>
    <w:rsid w:val="008E1206"/>
    <w:rsid w:val="008E174B"/>
    <w:rsid w:val="008E1C0E"/>
    <w:rsid w:val="008E2807"/>
    <w:rsid w:val="008E28FF"/>
    <w:rsid w:val="008E2CAF"/>
    <w:rsid w:val="008E32FC"/>
    <w:rsid w:val="008E35FF"/>
    <w:rsid w:val="008E49EA"/>
    <w:rsid w:val="008E54E2"/>
    <w:rsid w:val="008E6DFE"/>
    <w:rsid w:val="008E7A51"/>
    <w:rsid w:val="008F12AE"/>
    <w:rsid w:val="008F1DCA"/>
    <w:rsid w:val="008F1EE8"/>
    <w:rsid w:val="008F2A06"/>
    <w:rsid w:val="008F2CCC"/>
    <w:rsid w:val="008F2D14"/>
    <w:rsid w:val="008F3DD8"/>
    <w:rsid w:val="008F40DF"/>
    <w:rsid w:val="008F42B9"/>
    <w:rsid w:val="008F4394"/>
    <w:rsid w:val="008F5353"/>
    <w:rsid w:val="008F66E2"/>
    <w:rsid w:val="008F69C9"/>
    <w:rsid w:val="008F6C2F"/>
    <w:rsid w:val="008F771C"/>
    <w:rsid w:val="00900749"/>
    <w:rsid w:val="0090109F"/>
    <w:rsid w:val="00901A2A"/>
    <w:rsid w:val="0090201D"/>
    <w:rsid w:val="009022F9"/>
    <w:rsid w:val="0090257F"/>
    <w:rsid w:val="00902A99"/>
    <w:rsid w:val="009031D7"/>
    <w:rsid w:val="009031D9"/>
    <w:rsid w:val="00903BE4"/>
    <w:rsid w:val="0090433D"/>
    <w:rsid w:val="00904428"/>
    <w:rsid w:val="00906086"/>
    <w:rsid w:val="00906C67"/>
    <w:rsid w:val="0090728D"/>
    <w:rsid w:val="00910E68"/>
    <w:rsid w:val="00911155"/>
    <w:rsid w:val="0091146D"/>
    <w:rsid w:val="009115FE"/>
    <w:rsid w:val="00911A16"/>
    <w:rsid w:val="00911D3B"/>
    <w:rsid w:val="00912BB9"/>
    <w:rsid w:val="00912BCE"/>
    <w:rsid w:val="00912EFF"/>
    <w:rsid w:val="0091560B"/>
    <w:rsid w:val="0091681E"/>
    <w:rsid w:val="00917C68"/>
    <w:rsid w:val="0092025F"/>
    <w:rsid w:val="0092061D"/>
    <w:rsid w:val="0092158F"/>
    <w:rsid w:val="009218CA"/>
    <w:rsid w:val="00921AF6"/>
    <w:rsid w:val="00921FC2"/>
    <w:rsid w:val="009223BC"/>
    <w:rsid w:val="00923227"/>
    <w:rsid w:val="00923DBF"/>
    <w:rsid w:val="0092429D"/>
    <w:rsid w:val="00925A90"/>
    <w:rsid w:val="00926E3A"/>
    <w:rsid w:val="00927824"/>
    <w:rsid w:val="00927A7F"/>
    <w:rsid w:val="009302AC"/>
    <w:rsid w:val="00930D5B"/>
    <w:rsid w:val="00931F74"/>
    <w:rsid w:val="0093202D"/>
    <w:rsid w:val="0093296D"/>
    <w:rsid w:val="00932B25"/>
    <w:rsid w:val="00933CC1"/>
    <w:rsid w:val="00933DAE"/>
    <w:rsid w:val="00934001"/>
    <w:rsid w:val="00934105"/>
    <w:rsid w:val="0093511E"/>
    <w:rsid w:val="00936C56"/>
    <w:rsid w:val="00937200"/>
    <w:rsid w:val="00940235"/>
    <w:rsid w:val="00940E3D"/>
    <w:rsid w:val="00940F86"/>
    <w:rsid w:val="0094157C"/>
    <w:rsid w:val="00944965"/>
    <w:rsid w:val="00944B5A"/>
    <w:rsid w:val="0094595A"/>
    <w:rsid w:val="00946D47"/>
    <w:rsid w:val="0094709A"/>
    <w:rsid w:val="009500E8"/>
    <w:rsid w:val="00950542"/>
    <w:rsid w:val="009539CC"/>
    <w:rsid w:val="0095626C"/>
    <w:rsid w:val="009563F8"/>
    <w:rsid w:val="00957FFA"/>
    <w:rsid w:val="0096040F"/>
    <w:rsid w:val="009629ED"/>
    <w:rsid w:val="00962ED4"/>
    <w:rsid w:val="009635EE"/>
    <w:rsid w:val="00963F42"/>
    <w:rsid w:val="00964E81"/>
    <w:rsid w:val="00965A51"/>
    <w:rsid w:val="00965CA7"/>
    <w:rsid w:val="00966C37"/>
    <w:rsid w:val="00966D9E"/>
    <w:rsid w:val="009719B7"/>
    <w:rsid w:val="00971B09"/>
    <w:rsid w:val="00972282"/>
    <w:rsid w:val="00974349"/>
    <w:rsid w:val="009752FC"/>
    <w:rsid w:val="00975688"/>
    <w:rsid w:val="009759A7"/>
    <w:rsid w:val="00976313"/>
    <w:rsid w:val="00976A0F"/>
    <w:rsid w:val="009776B1"/>
    <w:rsid w:val="00977964"/>
    <w:rsid w:val="00977D4B"/>
    <w:rsid w:val="00980F60"/>
    <w:rsid w:val="00981D83"/>
    <w:rsid w:val="009837C7"/>
    <w:rsid w:val="00983D42"/>
    <w:rsid w:val="009846E4"/>
    <w:rsid w:val="009846EA"/>
    <w:rsid w:val="00984C0C"/>
    <w:rsid w:val="00984D22"/>
    <w:rsid w:val="00984E31"/>
    <w:rsid w:val="00985354"/>
    <w:rsid w:val="00990161"/>
    <w:rsid w:val="00990AB0"/>
    <w:rsid w:val="00991041"/>
    <w:rsid w:val="009919CC"/>
    <w:rsid w:val="00991AE9"/>
    <w:rsid w:val="00992E57"/>
    <w:rsid w:val="009940EE"/>
    <w:rsid w:val="00994191"/>
    <w:rsid w:val="00994494"/>
    <w:rsid w:val="009946D7"/>
    <w:rsid w:val="00994A9C"/>
    <w:rsid w:val="0099597A"/>
    <w:rsid w:val="009961BA"/>
    <w:rsid w:val="009968AF"/>
    <w:rsid w:val="00996AE4"/>
    <w:rsid w:val="00996D1E"/>
    <w:rsid w:val="009A103B"/>
    <w:rsid w:val="009A116F"/>
    <w:rsid w:val="009A1A42"/>
    <w:rsid w:val="009A1C9B"/>
    <w:rsid w:val="009A1DD3"/>
    <w:rsid w:val="009A373A"/>
    <w:rsid w:val="009A3C83"/>
    <w:rsid w:val="009A4512"/>
    <w:rsid w:val="009A50D6"/>
    <w:rsid w:val="009A5A02"/>
    <w:rsid w:val="009A5A26"/>
    <w:rsid w:val="009A664D"/>
    <w:rsid w:val="009A68A9"/>
    <w:rsid w:val="009A6B51"/>
    <w:rsid w:val="009A781A"/>
    <w:rsid w:val="009A7EA8"/>
    <w:rsid w:val="009B01E7"/>
    <w:rsid w:val="009B1190"/>
    <w:rsid w:val="009B1E77"/>
    <w:rsid w:val="009B1E87"/>
    <w:rsid w:val="009B2124"/>
    <w:rsid w:val="009B2A38"/>
    <w:rsid w:val="009B3366"/>
    <w:rsid w:val="009B4A69"/>
    <w:rsid w:val="009B50A9"/>
    <w:rsid w:val="009B5C43"/>
    <w:rsid w:val="009B5DB9"/>
    <w:rsid w:val="009B6298"/>
    <w:rsid w:val="009C01EE"/>
    <w:rsid w:val="009C0524"/>
    <w:rsid w:val="009C2C37"/>
    <w:rsid w:val="009C39F1"/>
    <w:rsid w:val="009C3BE5"/>
    <w:rsid w:val="009C4A54"/>
    <w:rsid w:val="009C4EF4"/>
    <w:rsid w:val="009C574A"/>
    <w:rsid w:val="009C59A8"/>
    <w:rsid w:val="009C61C7"/>
    <w:rsid w:val="009C65A7"/>
    <w:rsid w:val="009C6A9A"/>
    <w:rsid w:val="009C6DB3"/>
    <w:rsid w:val="009C709F"/>
    <w:rsid w:val="009D148C"/>
    <w:rsid w:val="009D2358"/>
    <w:rsid w:val="009D2C76"/>
    <w:rsid w:val="009D37C9"/>
    <w:rsid w:val="009D3D05"/>
    <w:rsid w:val="009D432C"/>
    <w:rsid w:val="009D4571"/>
    <w:rsid w:val="009D4986"/>
    <w:rsid w:val="009D4AF6"/>
    <w:rsid w:val="009D64FE"/>
    <w:rsid w:val="009D6D26"/>
    <w:rsid w:val="009D74AB"/>
    <w:rsid w:val="009D7966"/>
    <w:rsid w:val="009E00B4"/>
    <w:rsid w:val="009E035C"/>
    <w:rsid w:val="009E0524"/>
    <w:rsid w:val="009E1B9B"/>
    <w:rsid w:val="009E2128"/>
    <w:rsid w:val="009E25E6"/>
    <w:rsid w:val="009E35AC"/>
    <w:rsid w:val="009E3C57"/>
    <w:rsid w:val="009E3E33"/>
    <w:rsid w:val="009E4608"/>
    <w:rsid w:val="009E554F"/>
    <w:rsid w:val="009E63D2"/>
    <w:rsid w:val="009E6728"/>
    <w:rsid w:val="009E6AFE"/>
    <w:rsid w:val="009E6DAD"/>
    <w:rsid w:val="009E6F0C"/>
    <w:rsid w:val="009E747B"/>
    <w:rsid w:val="009F00E0"/>
    <w:rsid w:val="009F0A07"/>
    <w:rsid w:val="009F1589"/>
    <w:rsid w:val="009F178E"/>
    <w:rsid w:val="009F1C91"/>
    <w:rsid w:val="009F2691"/>
    <w:rsid w:val="009F2B8D"/>
    <w:rsid w:val="009F40C4"/>
    <w:rsid w:val="009F43B8"/>
    <w:rsid w:val="009F4F88"/>
    <w:rsid w:val="009F5062"/>
    <w:rsid w:val="00A00127"/>
    <w:rsid w:val="00A0042A"/>
    <w:rsid w:val="00A009A4"/>
    <w:rsid w:val="00A02C28"/>
    <w:rsid w:val="00A03240"/>
    <w:rsid w:val="00A0361F"/>
    <w:rsid w:val="00A04D5C"/>
    <w:rsid w:val="00A06031"/>
    <w:rsid w:val="00A07014"/>
    <w:rsid w:val="00A07543"/>
    <w:rsid w:val="00A077C0"/>
    <w:rsid w:val="00A07B0D"/>
    <w:rsid w:val="00A07DCB"/>
    <w:rsid w:val="00A10426"/>
    <w:rsid w:val="00A10B34"/>
    <w:rsid w:val="00A11619"/>
    <w:rsid w:val="00A11807"/>
    <w:rsid w:val="00A11C57"/>
    <w:rsid w:val="00A12196"/>
    <w:rsid w:val="00A12EA4"/>
    <w:rsid w:val="00A13BD5"/>
    <w:rsid w:val="00A13C19"/>
    <w:rsid w:val="00A145A8"/>
    <w:rsid w:val="00A14708"/>
    <w:rsid w:val="00A14965"/>
    <w:rsid w:val="00A14CEE"/>
    <w:rsid w:val="00A14E17"/>
    <w:rsid w:val="00A15075"/>
    <w:rsid w:val="00A15BB7"/>
    <w:rsid w:val="00A15BEC"/>
    <w:rsid w:val="00A17763"/>
    <w:rsid w:val="00A2068D"/>
    <w:rsid w:val="00A2081C"/>
    <w:rsid w:val="00A20820"/>
    <w:rsid w:val="00A21F34"/>
    <w:rsid w:val="00A2220D"/>
    <w:rsid w:val="00A22B8E"/>
    <w:rsid w:val="00A238BF"/>
    <w:rsid w:val="00A24648"/>
    <w:rsid w:val="00A24B22"/>
    <w:rsid w:val="00A24E07"/>
    <w:rsid w:val="00A26BCC"/>
    <w:rsid w:val="00A26E35"/>
    <w:rsid w:val="00A27DB0"/>
    <w:rsid w:val="00A27FF1"/>
    <w:rsid w:val="00A3095B"/>
    <w:rsid w:val="00A30A7A"/>
    <w:rsid w:val="00A31B51"/>
    <w:rsid w:val="00A321A2"/>
    <w:rsid w:val="00A3281A"/>
    <w:rsid w:val="00A32A90"/>
    <w:rsid w:val="00A334B6"/>
    <w:rsid w:val="00A33899"/>
    <w:rsid w:val="00A35410"/>
    <w:rsid w:val="00A35827"/>
    <w:rsid w:val="00A35FF9"/>
    <w:rsid w:val="00A3707E"/>
    <w:rsid w:val="00A37720"/>
    <w:rsid w:val="00A37A94"/>
    <w:rsid w:val="00A37C60"/>
    <w:rsid w:val="00A4068B"/>
    <w:rsid w:val="00A40A8A"/>
    <w:rsid w:val="00A42094"/>
    <w:rsid w:val="00A440C9"/>
    <w:rsid w:val="00A44DC5"/>
    <w:rsid w:val="00A45CF9"/>
    <w:rsid w:val="00A4620F"/>
    <w:rsid w:val="00A46302"/>
    <w:rsid w:val="00A46BE4"/>
    <w:rsid w:val="00A478A5"/>
    <w:rsid w:val="00A5076D"/>
    <w:rsid w:val="00A52233"/>
    <w:rsid w:val="00A528F6"/>
    <w:rsid w:val="00A52ABC"/>
    <w:rsid w:val="00A53A9C"/>
    <w:rsid w:val="00A53FBA"/>
    <w:rsid w:val="00A5519E"/>
    <w:rsid w:val="00A5550B"/>
    <w:rsid w:val="00A5676C"/>
    <w:rsid w:val="00A57327"/>
    <w:rsid w:val="00A57B9F"/>
    <w:rsid w:val="00A57C8C"/>
    <w:rsid w:val="00A605FC"/>
    <w:rsid w:val="00A6143B"/>
    <w:rsid w:val="00A61A49"/>
    <w:rsid w:val="00A61B68"/>
    <w:rsid w:val="00A61E0D"/>
    <w:rsid w:val="00A6250C"/>
    <w:rsid w:val="00A63219"/>
    <w:rsid w:val="00A63FDD"/>
    <w:rsid w:val="00A64A6E"/>
    <w:rsid w:val="00A64D0F"/>
    <w:rsid w:val="00A64F3B"/>
    <w:rsid w:val="00A65472"/>
    <w:rsid w:val="00A657E7"/>
    <w:rsid w:val="00A65811"/>
    <w:rsid w:val="00A66247"/>
    <w:rsid w:val="00A66A94"/>
    <w:rsid w:val="00A66AB3"/>
    <w:rsid w:val="00A66DCE"/>
    <w:rsid w:val="00A6773A"/>
    <w:rsid w:val="00A7035A"/>
    <w:rsid w:val="00A70970"/>
    <w:rsid w:val="00A717D3"/>
    <w:rsid w:val="00A717D8"/>
    <w:rsid w:val="00A725BE"/>
    <w:rsid w:val="00A72753"/>
    <w:rsid w:val="00A72DA8"/>
    <w:rsid w:val="00A72EB2"/>
    <w:rsid w:val="00A73178"/>
    <w:rsid w:val="00A73453"/>
    <w:rsid w:val="00A734DB"/>
    <w:rsid w:val="00A73ABD"/>
    <w:rsid w:val="00A742DE"/>
    <w:rsid w:val="00A74589"/>
    <w:rsid w:val="00A75463"/>
    <w:rsid w:val="00A75A7C"/>
    <w:rsid w:val="00A760CD"/>
    <w:rsid w:val="00A76800"/>
    <w:rsid w:val="00A76F9E"/>
    <w:rsid w:val="00A7752A"/>
    <w:rsid w:val="00A8091B"/>
    <w:rsid w:val="00A81CCD"/>
    <w:rsid w:val="00A82444"/>
    <w:rsid w:val="00A84309"/>
    <w:rsid w:val="00A847EA"/>
    <w:rsid w:val="00A84F24"/>
    <w:rsid w:val="00A85435"/>
    <w:rsid w:val="00A85656"/>
    <w:rsid w:val="00A86E90"/>
    <w:rsid w:val="00A90566"/>
    <w:rsid w:val="00A92940"/>
    <w:rsid w:val="00A9368D"/>
    <w:rsid w:val="00A93E34"/>
    <w:rsid w:val="00A94786"/>
    <w:rsid w:val="00A96465"/>
    <w:rsid w:val="00A97EE0"/>
    <w:rsid w:val="00AA0779"/>
    <w:rsid w:val="00AA1855"/>
    <w:rsid w:val="00AA26FB"/>
    <w:rsid w:val="00AA2B45"/>
    <w:rsid w:val="00AA3004"/>
    <w:rsid w:val="00AA36E8"/>
    <w:rsid w:val="00AA3C99"/>
    <w:rsid w:val="00AA495B"/>
    <w:rsid w:val="00AA4960"/>
    <w:rsid w:val="00AA71B9"/>
    <w:rsid w:val="00AB13D6"/>
    <w:rsid w:val="00AB1960"/>
    <w:rsid w:val="00AB2994"/>
    <w:rsid w:val="00AB2E79"/>
    <w:rsid w:val="00AB2F89"/>
    <w:rsid w:val="00AB3B6C"/>
    <w:rsid w:val="00AB3B89"/>
    <w:rsid w:val="00AB45C8"/>
    <w:rsid w:val="00AB4FAF"/>
    <w:rsid w:val="00AB5CBB"/>
    <w:rsid w:val="00AB73F2"/>
    <w:rsid w:val="00AB74EC"/>
    <w:rsid w:val="00AB7978"/>
    <w:rsid w:val="00AB7FA2"/>
    <w:rsid w:val="00AC0033"/>
    <w:rsid w:val="00AC0966"/>
    <w:rsid w:val="00AC0D59"/>
    <w:rsid w:val="00AC1230"/>
    <w:rsid w:val="00AC1339"/>
    <w:rsid w:val="00AC1869"/>
    <w:rsid w:val="00AC2372"/>
    <w:rsid w:val="00AC2D81"/>
    <w:rsid w:val="00AC43B6"/>
    <w:rsid w:val="00AC4F29"/>
    <w:rsid w:val="00AC51AC"/>
    <w:rsid w:val="00AC760A"/>
    <w:rsid w:val="00AC76FE"/>
    <w:rsid w:val="00AC78D4"/>
    <w:rsid w:val="00AC7B45"/>
    <w:rsid w:val="00AD1387"/>
    <w:rsid w:val="00AD1EDC"/>
    <w:rsid w:val="00AD55E7"/>
    <w:rsid w:val="00AD5F0C"/>
    <w:rsid w:val="00AD651B"/>
    <w:rsid w:val="00AD7622"/>
    <w:rsid w:val="00AD768A"/>
    <w:rsid w:val="00AE0370"/>
    <w:rsid w:val="00AE1130"/>
    <w:rsid w:val="00AE1326"/>
    <w:rsid w:val="00AE2E75"/>
    <w:rsid w:val="00AE354E"/>
    <w:rsid w:val="00AE3D2F"/>
    <w:rsid w:val="00AE3D53"/>
    <w:rsid w:val="00AE53A5"/>
    <w:rsid w:val="00AE6260"/>
    <w:rsid w:val="00AE7DC8"/>
    <w:rsid w:val="00AF027B"/>
    <w:rsid w:val="00AF179F"/>
    <w:rsid w:val="00AF1959"/>
    <w:rsid w:val="00AF1ABD"/>
    <w:rsid w:val="00AF1E13"/>
    <w:rsid w:val="00AF262D"/>
    <w:rsid w:val="00AF2EAA"/>
    <w:rsid w:val="00AF32F3"/>
    <w:rsid w:val="00AF3878"/>
    <w:rsid w:val="00AF50FB"/>
    <w:rsid w:val="00AF6D8A"/>
    <w:rsid w:val="00AF6DBC"/>
    <w:rsid w:val="00AF7033"/>
    <w:rsid w:val="00B003EB"/>
    <w:rsid w:val="00B019DE"/>
    <w:rsid w:val="00B01BF0"/>
    <w:rsid w:val="00B03100"/>
    <w:rsid w:val="00B042E2"/>
    <w:rsid w:val="00B0447D"/>
    <w:rsid w:val="00B04504"/>
    <w:rsid w:val="00B0451D"/>
    <w:rsid w:val="00B0497A"/>
    <w:rsid w:val="00B1033D"/>
    <w:rsid w:val="00B117B6"/>
    <w:rsid w:val="00B11B9D"/>
    <w:rsid w:val="00B11E3A"/>
    <w:rsid w:val="00B12240"/>
    <w:rsid w:val="00B1323D"/>
    <w:rsid w:val="00B140FA"/>
    <w:rsid w:val="00B15A0A"/>
    <w:rsid w:val="00B170B5"/>
    <w:rsid w:val="00B209F6"/>
    <w:rsid w:val="00B2258E"/>
    <w:rsid w:val="00B22794"/>
    <w:rsid w:val="00B22E8A"/>
    <w:rsid w:val="00B22F14"/>
    <w:rsid w:val="00B237F1"/>
    <w:rsid w:val="00B24326"/>
    <w:rsid w:val="00B25703"/>
    <w:rsid w:val="00B25877"/>
    <w:rsid w:val="00B25AA2"/>
    <w:rsid w:val="00B260AC"/>
    <w:rsid w:val="00B27E23"/>
    <w:rsid w:val="00B302C7"/>
    <w:rsid w:val="00B30D79"/>
    <w:rsid w:val="00B310A1"/>
    <w:rsid w:val="00B311AD"/>
    <w:rsid w:val="00B31435"/>
    <w:rsid w:val="00B33967"/>
    <w:rsid w:val="00B351D6"/>
    <w:rsid w:val="00B37C2D"/>
    <w:rsid w:val="00B41663"/>
    <w:rsid w:val="00B4178B"/>
    <w:rsid w:val="00B42D56"/>
    <w:rsid w:val="00B43E9F"/>
    <w:rsid w:val="00B44995"/>
    <w:rsid w:val="00B44A1C"/>
    <w:rsid w:val="00B450B4"/>
    <w:rsid w:val="00B45971"/>
    <w:rsid w:val="00B4640F"/>
    <w:rsid w:val="00B46DE7"/>
    <w:rsid w:val="00B47633"/>
    <w:rsid w:val="00B4777B"/>
    <w:rsid w:val="00B47E0D"/>
    <w:rsid w:val="00B50CE9"/>
    <w:rsid w:val="00B51454"/>
    <w:rsid w:val="00B519A5"/>
    <w:rsid w:val="00B51CFB"/>
    <w:rsid w:val="00B52632"/>
    <w:rsid w:val="00B52AC5"/>
    <w:rsid w:val="00B52F96"/>
    <w:rsid w:val="00B53336"/>
    <w:rsid w:val="00B53B51"/>
    <w:rsid w:val="00B54467"/>
    <w:rsid w:val="00B54692"/>
    <w:rsid w:val="00B54AF5"/>
    <w:rsid w:val="00B54D61"/>
    <w:rsid w:val="00B55378"/>
    <w:rsid w:val="00B55456"/>
    <w:rsid w:val="00B56119"/>
    <w:rsid w:val="00B5777B"/>
    <w:rsid w:val="00B62495"/>
    <w:rsid w:val="00B62634"/>
    <w:rsid w:val="00B63E73"/>
    <w:rsid w:val="00B63F53"/>
    <w:rsid w:val="00B64955"/>
    <w:rsid w:val="00B64DA0"/>
    <w:rsid w:val="00B65159"/>
    <w:rsid w:val="00B66CDF"/>
    <w:rsid w:val="00B66CE1"/>
    <w:rsid w:val="00B67860"/>
    <w:rsid w:val="00B706BD"/>
    <w:rsid w:val="00B71C07"/>
    <w:rsid w:val="00B734F0"/>
    <w:rsid w:val="00B750CD"/>
    <w:rsid w:val="00B751A4"/>
    <w:rsid w:val="00B76038"/>
    <w:rsid w:val="00B760A5"/>
    <w:rsid w:val="00B77CB3"/>
    <w:rsid w:val="00B8099A"/>
    <w:rsid w:val="00B81148"/>
    <w:rsid w:val="00B81C65"/>
    <w:rsid w:val="00B82153"/>
    <w:rsid w:val="00B8274F"/>
    <w:rsid w:val="00B82EC5"/>
    <w:rsid w:val="00B84CEA"/>
    <w:rsid w:val="00B84F35"/>
    <w:rsid w:val="00B87993"/>
    <w:rsid w:val="00B87C23"/>
    <w:rsid w:val="00B90482"/>
    <w:rsid w:val="00B9060D"/>
    <w:rsid w:val="00B90D01"/>
    <w:rsid w:val="00B9208A"/>
    <w:rsid w:val="00B93B3A"/>
    <w:rsid w:val="00B948EB"/>
    <w:rsid w:val="00B94F46"/>
    <w:rsid w:val="00B969F0"/>
    <w:rsid w:val="00B96A5F"/>
    <w:rsid w:val="00B96C4E"/>
    <w:rsid w:val="00B97D57"/>
    <w:rsid w:val="00BA0CAD"/>
    <w:rsid w:val="00BA31BE"/>
    <w:rsid w:val="00BA358F"/>
    <w:rsid w:val="00BA377C"/>
    <w:rsid w:val="00BA483B"/>
    <w:rsid w:val="00BA5502"/>
    <w:rsid w:val="00BA5A5F"/>
    <w:rsid w:val="00BA5C17"/>
    <w:rsid w:val="00BA5CE3"/>
    <w:rsid w:val="00BA5D1D"/>
    <w:rsid w:val="00BA62B1"/>
    <w:rsid w:val="00BA6864"/>
    <w:rsid w:val="00BA728A"/>
    <w:rsid w:val="00BA76C1"/>
    <w:rsid w:val="00BB0423"/>
    <w:rsid w:val="00BB1B37"/>
    <w:rsid w:val="00BB1D1E"/>
    <w:rsid w:val="00BB1DD0"/>
    <w:rsid w:val="00BB23F3"/>
    <w:rsid w:val="00BB3CFB"/>
    <w:rsid w:val="00BB3DF3"/>
    <w:rsid w:val="00BB4060"/>
    <w:rsid w:val="00BB5C0E"/>
    <w:rsid w:val="00BB7089"/>
    <w:rsid w:val="00BB736A"/>
    <w:rsid w:val="00BB7469"/>
    <w:rsid w:val="00BC10E7"/>
    <w:rsid w:val="00BC1A66"/>
    <w:rsid w:val="00BC1AD4"/>
    <w:rsid w:val="00BC1F41"/>
    <w:rsid w:val="00BC294A"/>
    <w:rsid w:val="00BC29D0"/>
    <w:rsid w:val="00BC2C1A"/>
    <w:rsid w:val="00BC3244"/>
    <w:rsid w:val="00BC32F1"/>
    <w:rsid w:val="00BC38C0"/>
    <w:rsid w:val="00BC5601"/>
    <w:rsid w:val="00BC59B8"/>
    <w:rsid w:val="00BC6FE6"/>
    <w:rsid w:val="00BD0D66"/>
    <w:rsid w:val="00BD225E"/>
    <w:rsid w:val="00BD393A"/>
    <w:rsid w:val="00BD4425"/>
    <w:rsid w:val="00BD623A"/>
    <w:rsid w:val="00BD6271"/>
    <w:rsid w:val="00BD6936"/>
    <w:rsid w:val="00BD7E93"/>
    <w:rsid w:val="00BE090C"/>
    <w:rsid w:val="00BE0DB2"/>
    <w:rsid w:val="00BE237C"/>
    <w:rsid w:val="00BE27A7"/>
    <w:rsid w:val="00BE2AF4"/>
    <w:rsid w:val="00BE31FD"/>
    <w:rsid w:val="00BE3665"/>
    <w:rsid w:val="00BE44F2"/>
    <w:rsid w:val="00BE49F9"/>
    <w:rsid w:val="00BE5196"/>
    <w:rsid w:val="00BE5900"/>
    <w:rsid w:val="00BE5DA8"/>
    <w:rsid w:val="00BE5DDE"/>
    <w:rsid w:val="00BE6885"/>
    <w:rsid w:val="00BF0191"/>
    <w:rsid w:val="00BF052D"/>
    <w:rsid w:val="00BF054E"/>
    <w:rsid w:val="00BF06E9"/>
    <w:rsid w:val="00BF0FC0"/>
    <w:rsid w:val="00BF1846"/>
    <w:rsid w:val="00BF1B3B"/>
    <w:rsid w:val="00BF22E8"/>
    <w:rsid w:val="00BF3FDB"/>
    <w:rsid w:val="00BF4437"/>
    <w:rsid w:val="00BF4B51"/>
    <w:rsid w:val="00BF54E7"/>
    <w:rsid w:val="00BF5BF9"/>
    <w:rsid w:val="00BF60B2"/>
    <w:rsid w:val="00C00089"/>
    <w:rsid w:val="00C003D0"/>
    <w:rsid w:val="00C00AB1"/>
    <w:rsid w:val="00C018F9"/>
    <w:rsid w:val="00C02403"/>
    <w:rsid w:val="00C03031"/>
    <w:rsid w:val="00C03E6A"/>
    <w:rsid w:val="00C05305"/>
    <w:rsid w:val="00C062A1"/>
    <w:rsid w:val="00C06668"/>
    <w:rsid w:val="00C06A7C"/>
    <w:rsid w:val="00C07616"/>
    <w:rsid w:val="00C10B58"/>
    <w:rsid w:val="00C10F7E"/>
    <w:rsid w:val="00C112B7"/>
    <w:rsid w:val="00C11366"/>
    <w:rsid w:val="00C123CE"/>
    <w:rsid w:val="00C13F71"/>
    <w:rsid w:val="00C14018"/>
    <w:rsid w:val="00C14C49"/>
    <w:rsid w:val="00C167DB"/>
    <w:rsid w:val="00C17B1A"/>
    <w:rsid w:val="00C17DEC"/>
    <w:rsid w:val="00C208F7"/>
    <w:rsid w:val="00C20B9D"/>
    <w:rsid w:val="00C21D9A"/>
    <w:rsid w:val="00C2245D"/>
    <w:rsid w:val="00C225CA"/>
    <w:rsid w:val="00C22B4A"/>
    <w:rsid w:val="00C22DF2"/>
    <w:rsid w:val="00C238FD"/>
    <w:rsid w:val="00C24681"/>
    <w:rsid w:val="00C24B0D"/>
    <w:rsid w:val="00C25747"/>
    <w:rsid w:val="00C27732"/>
    <w:rsid w:val="00C279BB"/>
    <w:rsid w:val="00C27F03"/>
    <w:rsid w:val="00C30B6F"/>
    <w:rsid w:val="00C32294"/>
    <w:rsid w:val="00C326E9"/>
    <w:rsid w:val="00C3286B"/>
    <w:rsid w:val="00C32B07"/>
    <w:rsid w:val="00C3326A"/>
    <w:rsid w:val="00C33931"/>
    <w:rsid w:val="00C3403F"/>
    <w:rsid w:val="00C340BE"/>
    <w:rsid w:val="00C34D77"/>
    <w:rsid w:val="00C34F4B"/>
    <w:rsid w:val="00C3590D"/>
    <w:rsid w:val="00C36DE4"/>
    <w:rsid w:val="00C370E2"/>
    <w:rsid w:val="00C3715D"/>
    <w:rsid w:val="00C37512"/>
    <w:rsid w:val="00C40748"/>
    <w:rsid w:val="00C42752"/>
    <w:rsid w:val="00C43FE5"/>
    <w:rsid w:val="00C45713"/>
    <w:rsid w:val="00C46ECB"/>
    <w:rsid w:val="00C478A4"/>
    <w:rsid w:val="00C47A4F"/>
    <w:rsid w:val="00C504FA"/>
    <w:rsid w:val="00C50D3A"/>
    <w:rsid w:val="00C52A8F"/>
    <w:rsid w:val="00C52FE1"/>
    <w:rsid w:val="00C532A8"/>
    <w:rsid w:val="00C533B0"/>
    <w:rsid w:val="00C536FE"/>
    <w:rsid w:val="00C53C38"/>
    <w:rsid w:val="00C54157"/>
    <w:rsid w:val="00C558C0"/>
    <w:rsid w:val="00C55DD7"/>
    <w:rsid w:val="00C56563"/>
    <w:rsid w:val="00C57443"/>
    <w:rsid w:val="00C57838"/>
    <w:rsid w:val="00C57BAC"/>
    <w:rsid w:val="00C600C3"/>
    <w:rsid w:val="00C61839"/>
    <w:rsid w:val="00C62A10"/>
    <w:rsid w:val="00C63A85"/>
    <w:rsid w:val="00C63B26"/>
    <w:rsid w:val="00C63E44"/>
    <w:rsid w:val="00C64569"/>
    <w:rsid w:val="00C677BE"/>
    <w:rsid w:val="00C67819"/>
    <w:rsid w:val="00C679C1"/>
    <w:rsid w:val="00C67B12"/>
    <w:rsid w:val="00C705CD"/>
    <w:rsid w:val="00C716B7"/>
    <w:rsid w:val="00C71A26"/>
    <w:rsid w:val="00C71A96"/>
    <w:rsid w:val="00C71C25"/>
    <w:rsid w:val="00C72D84"/>
    <w:rsid w:val="00C7344C"/>
    <w:rsid w:val="00C73952"/>
    <w:rsid w:val="00C73AC9"/>
    <w:rsid w:val="00C74D28"/>
    <w:rsid w:val="00C7536F"/>
    <w:rsid w:val="00C753C6"/>
    <w:rsid w:val="00C76DCF"/>
    <w:rsid w:val="00C818E0"/>
    <w:rsid w:val="00C81A7C"/>
    <w:rsid w:val="00C81F26"/>
    <w:rsid w:val="00C82C2E"/>
    <w:rsid w:val="00C83258"/>
    <w:rsid w:val="00C843A2"/>
    <w:rsid w:val="00C84D7D"/>
    <w:rsid w:val="00C84E04"/>
    <w:rsid w:val="00C85A57"/>
    <w:rsid w:val="00C85ACF"/>
    <w:rsid w:val="00C8624B"/>
    <w:rsid w:val="00C86ECB"/>
    <w:rsid w:val="00C87074"/>
    <w:rsid w:val="00C91539"/>
    <w:rsid w:val="00C92ABE"/>
    <w:rsid w:val="00C93B46"/>
    <w:rsid w:val="00C9535B"/>
    <w:rsid w:val="00C95D55"/>
    <w:rsid w:val="00C9630D"/>
    <w:rsid w:val="00C9740F"/>
    <w:rsid w:val="00C974D1"/>
    <w:rsid w:val="00C9778C"/>
    <w:rsid w:val="00C97A8B"/>
    <w:rsid w:val="00CA052C"/>
    <w:rsid w:val="00CA0915"/>
    <w:rsid w:val="00CA2549"/>
    <w:rsid w:val="00CA3058"/>
    <w:rsid w:val="00CA39C6"/>
    <w:rsid w:val="00CA4BB9"/>
    <w:rsid w:val="00CA4C24"/>
    <w:rsid w:val="00CA504E"/>
    <w:rsid w:val="00CA52EB"/>
    <w:rsid w:val="00CA6A71"/>
    <w:rsid w:val="00CA773E"/>
    <w:rsid w:val="00CA773F"/>
    <w:rsid w:val="00CA7CC7"/>
    <w:rsid w:val="00CB047A"/>
    <w:rsid w:val="00CB11A2"/>
    <w:rsid w:val="00CB13BB"/>
    <w:rsid w:val="00CB153E"/>
    <w:rsid w:val="00CB2A7F"/>
    <w:rsid w:val="00CB32BF"/>
    <w:rsid w:val="00CB352F"/>
    <w:rsid w:val="00CB39FD"/>
    <w:rsid w:val="00CB3F9B"/>
    <w:rsid w:val="00CB591C"/>
    <w:rsid w:val="00CB5C8D"/>
    <w:rsid w:val="00CB6827"/>
    <w:rsid w:val="00CB6A29"/>
    <w:rsid w:val="00CB6FA2"/>
    <w:rsid w:val="00CB7E9D"/>
    <w:rsid w:val="00CC1632"/>
    <w:rsid w:val="00CC22F8"/>
    <w:rsid w:val="00CC41C1"/>
    <w:rsid w:val="00CC5D8F"/>
    <w:rsid w:val="00CC7D86"/>
    <w:rsid w:val="00CD0463"/>
    <w:rsid w:val="00CD0CE5"/>
    <w:rsid w:val="00CD1635"/>
    <w:rsid w:val="00CD1FE7"/>
    <w:rsid w:val="00CD3298"/>
    <w:rsid w:val="00CD3838"/>
    <w:rsid w:val="00CD3C0A"/>
    <w:rsid w:val="00CD3E4B"/>
    <w:rsid w:val="00CD572F"/>
    <w:rsid w:val="00CD672B"/>
    <w:rsid w:val="00CD723F"/>
    <w:rsid w:val="00CD741B"/>
    <w:rsid w:val="00CD7CD1"/>
    <w:rsid w:val="00CD7FE5"/>
    <w:rsid w:val="00CE058C"/>
    <w:rsid w:val="00CE17E9"/>
    <w:rsid w:val="00CE1AD8"/>
    <w:rsid w:val="00CE1D6F"/>
    <w:rsid w:val="00CE1F5A"/>
    <w:rsid w:val="00CE2CA5"/>
    <w:rsid w:val="00CE3A1C"/>
    <w:rsid w:val="00CE3BFC"/>
    <w:rsid w:val="00CE4E0D"/>
    <w:rsid w:val="00CE53CA"/>
    <w:rsid w:val="00CE559B"/>
    <w:rsid w:val="00CE67AF"/>
    <w:rsid w:val="00CE6A66"/>
    <w:rsid w:val="00CE6C5D"/>
    <w:rsid w:val="00CE70C3"/>
    <w:rsid w:val="00CE7A76"/>
    <w:rsid w:val="00CE7E96"/>
    <w:rsid w:val="00CF0042"/>
    <w:rsid w:val="00CF05EA"/>
    <w:rsid w:val="00CF13D3"/>
    <w:rsid w:val="00CF4A71"/>
    <w:rsid w:val="00CF5137"/>
    <w:rsid w:val="00CF55CE"/>
    <w:rsid w:val="00CF5DEB"/>
    <w:rsid w:val="00CF64B2"/>
    <w:rsid w:val="00CF6C9A"/>
    <w:rsid w:val="00CF7B6C"/>
    <w:rsid w:val="00D0147D"/>
    <w:rsid w:val="00D014A2"/>
    <w:rsid w:val="00D018FB"/>
    <w:rsid w:val="00D01AB7"/>
    <w:rsid w:val="00D01B36"/>
    <w:rsid w:val="00D02F48"/>
    <w:rsid w:val="00D0335C"/>
    <w:rsid w:val="00D03FCD"/>
    <w:rsid w:val="00D044F5"/>
    <w:rsid w:val="00D04906"/>
    <w:rsid w:val="00D04AEE"/>
    <w:rsid w:val="00D04C3B"/>
    <w:rsid w:val="00D061F1"/>
    <w:rsid w:val="00D0649A"/>
    <w:rsid w:val="00D127FC"/>
    <w:rsid w:val="00D13447"/>
    <w:rsid w:val="00D1436A"/>
    <w:rsid w:val="00D14492"/>
    <w:rsid w:val="00D15C86"/>
    <w:rsid w:val="00D15CE6"/>
    <w:rsid w:val="00D15D72"/>
    <w:rsid w:val="00D16597"/>
    <w:rsid w:val="00D17210"/>
    <w:rsid w:val="00D17296"/>
    <w:rsid w:val="00D172F7"/>
    <w:rsid w:val="00D2293C"/>
    <w:rsid w:val="00D23C7A"/>
    <w:rsid w:val="00D24CDE"/>
    <w:rsid w:val="00D25124"/>
    <w:rsid w:val="00D256C2"/>
    <w:rsid w:val="00D26023"/>
    <w:rsid w:val="00D26737"/>
    <w:rsid w:val="00D27CA4"/>
    <w:rsid w:val="00D27D75"/>
    <w:rsid w:val="00D306C1"/>
    <w:rsid w:val="00D31F5E"/>
    <w:rsid w:val="00D3233F"/>
    <w:rsid w:val="00D324C5"/>
    <w:rsid w:val="00D354BE"/>
    <w:rsid w:val="00D356FE"/>
    <w:rsid w:val="00D36219"/>
    <w:rsid w:val="00D36334"/>
    <w:rsid w:val="00D3727E"/>
    <w:rsid w:val="00D37F45"/>
    <w:rsid w:val="00D40636"/>
    <w:rsid w:val="00D413A8"/>
    <w:rsid w:val="00D419EE"/>
    <w:rsid w:val="00D41D00"/>
    <w:rsid w:val="00D41ECA"/>
    <w:rsid w:val="00D42CA8"/>
    <w:rsid w:val="00D430CA"/>
    <w:rsid w:val="00D43C9B"/>
    <w:rsid w:val="00D44EDF"/>
    <w:rsid w:val="00D44F40"/>
    <w:rsid w:val="00D450A6"/>
    <w:rsid w:val="00D45130"/>
    <w:rsid w:val="00D451C3"/>
    <w:rsid w:val="00D46789"/>
    <w:rsid w:val="00D46A3C"/>
    <w:rsid w:val="00D46E1E"/>
    <w:rsid w:val="00D476D0"/>
    <w:rsid w:val="00D506FE"/>
    <w:rsid w:val="00D50928"/>
    <w:rsid w:val="00D50A76"/>
    <w:rsid w:val="00D52A7B"/>
    <w:rsid w:val="00D53470"/>
    <w:rsid w:val="00D53961"/>
    <w:rsid w:val="00D53CF0"/>
    <w:rsid w:val="00D542C2"/>
    <w:rsid w:val="00D5460F"/>
    <w:rsid w:val="00D55495"/>
    <w:rsid w:val="00D5549C"/>
    <w:rsid w:val="00D56BDC"/>
    <w:rsid w:val="00D56F10"/>
    <w:rsid w:val="00D571BA"/>
    <w:rsid w:val="00D574EC"/>
    <w:rsid w:val="00D60017"/>
    <w:rsid w:val="00D60806"/>
    <w:rsid w:val="00D60ABF"/>
    <w:rsid w:val="00D62C4D"/>
    <w:rsid w:val="00D63FC3"/>
    <w:rsid w:val="00D6539A"/>
    <w:rsid w:val="00D666CA"/>
    <w:rsid w:val="00D667E3"/>
    <w:rsid w:val="00D67255"/>
    <w:rsid w:val="00D67838"/>
    <w:rsid w:val="00D67BF5"/>
    <w:rsid w:val="00D67C56"/>
    <w:rsid w:val="00D707BD"/>
    <w:rsid w:val="00D72E2A"/>
    <w:rsid w:val="00D734F5"/>
    <w:rsid w:val="00D737AD"/>
    <w:rsid w:val="00D73911"/>
    <w:rsid w:val="00D748A4"/>
    <w:rsid w:val="00D7536B"/>
    <w:rsid w:val="00D75B46"/>
    <w:rsid w:val="00D75ED0"/>
    <w:rsid w:val="00D7629B"/>
    <w:rsid w:val="00D77FCA"/>
    <w:rsid w:val="00D80275"/>
    <w:rsid w:val="00D80428"/>
    <w:rsid w:val="00D80516"/>
    <w:rsid w:val="00D8062C"/>
    <w:rsid w:val="00D808C3"/>
    <w:rsid w:val="00D82B09"/>
    <w:rsid w:val="00D8407D"/>
    <w:rsid w:val="00D846D2"/>
    <w:rsid w:val="00D8630A"/>
    <w:rsid w:val="00D86980"/>
    <w:rsid w:val="00D87E2A"/>
    <w:rsid w:val="00D90A20"/>
    <w:rsid w:val="00D91268"/>
    <w:rsid w:val="00D914DD"/>
    <w:rsid w:val="00D91793"/>
    <w:rsid w:val="00D9216C"/>
    <w:rsid w:val="00D9381B"/>
    <w:rsid w:val="00D94438"/>
    <w:rsid w:val="00D949D6"/>
    <w:rsid w:val="00D9510D"/>
    <w:rsid w:val="00D95173"/>
    <w:rsid w:val="00D952F1"/>
    <w:rsid w:val="00D95FCC"/>
    <w:rsid w:val="00D9615A"/>
    <w:rsid w:val="00D9630E"/>
    <w:rsid w:val="00D965A7"/>
    <w:rsid w:val="00D97DE7"/>
    <w:rsid w:val="00DA0146"/>
    <w:rsid w:val="00DA030A"/>
    <w:rsid w:val="00DA0C6E"/>
    <w:rsid w:val="00DA1C47"/>
    <w:rsid w:val="00DA29BF"/>
    <w:rsid w:val="00DA4B22"/>
    <w:rsid w:val="00DA4E35"/>
    <w:rsid w:val="00DA4F9E"/>
    <w:rsid w:val="00DA59C8"/>
    <w:rsid w:val="00DA5E18"/>
    <w:rsid w:val="00DA6070"/>
    <w:rsid w:val="00DA6329"/>
    <w:rsid w:val="00DA715E"/>
    <w:rsid w:val="00DA7393"/>
    <w:rsid w:val="00DA7499"/>
    <w:rsid w:val="00DA752B"/>
    <w:rsid w:val="00DA7C2F"/>
    <w:rsid w:val="00DB21C8"/>
    <w:rsid w:val="00DB3191"/>
    <w:rsid w:val="00DB38D8"/>
    <w:rsid w:val="00DB3CEB"/>
    <w:rsid w:val="00DB3D56"/>
    <w:rsid w:val="00DB4061"/>
    <w:rsid w:val="00DB4562"/>
    <w:rsid w:val="00DB5618"/>
    <w:rsid w:val="00DB69BE"/>
    <w:rsid w:val="00DB6AA9"/>
    <w:rsid w:val="00DB6C48"/>
    <w:rsid w:val="00DC02D4"/>
    <w:rsid w:val="00DC1E0A"/>
    <w:rsid w:val="00DC26B7"/>
    <w:rsid w:val="00DC27DA"/>
    <w:rsid w:val="00DC2C34"/>
    <w:rsid w:val="00DC2CA0"/>
    <w:rsid w:val="00DC30D7"/>
    <w:rsid w:val="00DC3560"/>
    <w:rsid w:val="00DC4CDF"/>
    <w:rsid w:val="00DC4DC0"/>
    <w:rsid w:val="00DC5232"/>
    <w:rsid w:val="00DC5C93"/>
    <w:rsid w:val="00DC6A17"/>
    <w:rsid w:val="00DD06CE"/>
    <w:rsid w:val="00DD1732"/>
    <w:rsid w:val="00DD1E87"/>
    <w:rsid w:val="00DD200E"/>
    <w:rsid w:val="00DD2463"/>
    <w:rsid w:val="00DD34B7"/>
    <w:rsid w:val="00DD3CBB"/>
    <w:rsid w:val="00DD4A1C"/>
    <w:rsid w:val="00DD69A4"/>
    <w:rsid w:val="00DD6C32"/>
    <w:rsid w:val="00DD6D27"/>
    <w:rsid w:val="00DD7875"/>
    <w:rsid w:val="00DD7EA4"/>
    <w:rsid w:val="00DE0541"/>
    <w:rsid w:val="00DE115B"/>
    <w:rsid w:val="00DE20FD"/>
    <w:rsid w:val="00DE369F"/>
    <w:rsid w:val="00DE3760"/>
    <w:rsid w:val="00DE45DB"/>
    <w:rsid w:val="00DE468D"/>
    <w:rsid w:val="00DE472B"/>
    <w:rsid w:val="00DE4AFF"/>
    <w:rsid w:val="00DE51A1"/>
    <w:rsid w:val="00DE685C"/>
    <w:rsid w:val="00DE6DAB"/>
    <w:rsid w:val="00DE7B16"/>
    <w:rsid w:val="00DE7CA7"/>
    <w:rsid w:val="00DF0630"/>
    <w:rsid w:val="00DF0A88"/>
    <w:rsid w:val="00DF11FA"/>
    <w:rsid w:val="00DF1A2F"/>
    <w:rsid w:val="00DF2CFB"/>
    <w:rsid w:val="00DF31F0"/>
    <w:rsid w:val="00DF3727"/>
    <w:rsid w:val="00DF38B4"/>
    <w:rsid w:val="00DF44F4"/>
    <w:rsid w:val="00DF5B12"/>
    <w:rsid w:val="00DF6686"/>
    <w:rsid w:val="00DF6C1C"/>
    <w:rsid w:val="00DF7F5D"/>
    <w:rsid w:val="00E007B2"/>
    <w:rsid w:val="00E00EF6"/>
    <w:rsid w:val="00E00F28"/>
    <w:rsid w:val="00E01855"/>
    <w:rsid w:val="00E0205B"/>
    <w:rsid w:val="00E02727"/>
    <w:rsid w:val="00E036B3"/>
    <w:rsid w:val="00E04611"/>
    <w:rsid w:val="00E04AFF"/>
    <w:rsid w:val="00E04B0B"/>
    <w:rsid w:val="00E053F7"/>
    <w:rsid w:val="00E063EB"/>
    <w:rsid w:val="00E06FEC"/>
    <w:rsid w:val="00E072C6"/>
    <w:rsid w:val="00E10354"/>
    <w:rsid w:val="00E1046A"/>
    <w:rsid w:val="00E11D09"/>
    <w:rsid w:val="00E129F6"/>
    <w:rsid w:val="00E12EC0"/>
    <w:rsid w:val="00E13436"/>
    <w:rsid w:val="00E14DE8"/>
    <w:rsid w:val="00E159D8"/>
    <w:rsid w:val="00E15A9A"/>
    <w:rsid w:val="00E16252"/>
    <w:rsid w:val="00E16762"/>
    <w:rsid w:val="00E16903"/>
    <w:rsid w:val="00E17662"/>
    <w:rsid w:val="00E17F9E"/>
    <w:rsid w:val="00E20BF0"/>
    <w:rsid w:val="00E21E84"/>
    <w:rsid w:val="00E2256C"/>
    <w:rsid w:val="00E23273"/>
    <w:rsid w:val="00E23ED6"/>
    <w:rsid w:val="00E24401"/>
    <w:rsid w:val="00E24CB3"/>
    <w:rsid w:val="00E24D01"/>
    <w:rsid w:val="00E24FCA"/>
    <w:rsid w:val="00E2640C"/>
    <w:rsid w:val="00E264FC"/>
    <w:rsid w:val="00E27069"/>
    <w:rsid w:val="00E2728B"/>
    <w:rsid w:val="00E2773B"/>
    <w:rsid w:val="00E300A4"/>
    <w:rsid w:val="00E30588"/>
    <w:rsid w:val="00E30C85"/>
    <w:rsid w:val="00E30E44"/>
    <w:rsid w:val="00E311B9"/>
    <w:rsid w:val="00E31FD7"/>
    <w:rsid w:val="00E320EE"/>
    <w:rsid w:val="00E344BD"/>
    <w:rsid w:val="00E35FAC"/>
    <w:rsid w:val="00E40135"/>
    <w:rsid w:val="00E40136"/>
    <w:rsid w:val="00E40EF2"/>
    <w:rsid w:val="00E4116F"/>
    <w:rsid w:val="00E42936"/>
    <w:rsid w:val="00E42DEC"/>
    <w:rsid w:val="00E43A24"/>
    <w:rsid w:val="00E4503A"/>
    <w:rsid w:val="00E45282"/>
    <w:rsid w:val="00E45F60"/>
    <w:rsid w:val="00E45F76"/>
    <w:rsid w:val="00E4608E"/>
    <w:rsid w:val="00E46CF6"/>
    <w:rsid w:val="00E46D82"/>
    <w:rsid w:val="00E472E6"/>
    <w:rsid w:val="00E50BD6"/>
    <w:rsid w:val="00E50D9B"/>
    <w:rsid w:val="00E50EF1"/>
    <w:rsid w:val="00E51133"/>
    <w:rsid w:val="00E51A82"/>
    <w:rsid w:val="00E51B74"/>
    <w:rsid w:val="00E5248C"/>
    <w:rsid w:val="00E52E30"/>
    <w:rsid w:val="00E53032"/>
    <w:rsid w:val="00E54F7B"/>
    <w:rsid w:val="00E56540"/>
    <w:rsid w:val="00E5689B"/>
    <w:rsid w:val="00E575B5"/>
    <w:rsid w:val="00E57BEE"/>
    <w:rsid w:val="00E57E64"/>
    <w:rsid w:val="00E60EFC"/>
    <w:rsid w:val="00E6189A"/>
    <w:rsid w:val="00E62D69"/>
    <w:rsid w:val="00E634D5"/>
    <w:rsid w:val="00E65497"/>
    <w:rsid w:val="00E65516"/>
    <w:rsid w:val="00E65B35"/>
    <w:rsid w:val="00E66045"/>
    <w:rsid w:val="00E67447"/>
    <w:rsid w:val="00E70C0B"/>
    <w:rsid w:val="00E712DC"/>
    <w:rsid w:val="00E72062"/>
    <w:rsid w:val="00E72172"/>
    <w:rsid w:val="00E732A8"/>
    <w:rsid w:val="00E73D76"/>
    <w:rsid w:val="00E745FD"/>
    <w:rsid w:val="00E75487"/>
    <w:rsid w:val="00E754C4"/>
    <w:rsid w:val="00E755AA"/>
    <w:rsid w:val="00E7625C"/>
    <w:rsid w:val="00E76995"/>
    <w:rsid w:val="00E76A39"/>
    <w:rsid w:val="00E76EE8"/>
    <w:rsid w:val="00E77075"/>
    <w:rsid w:val="00E771F0"/>
    <w:rsid w:val="00E80AA6"/>
    <w:rsid w:val="00E8249D"/>
    <w:rsid w:val="00E832A0"/>
    <w:rsid w:val="00E83597"/>
    <w:rsid w:val="00E83E1D"/>
    <w:rsid w:val="00E84601"/>
    <w:rsid w:val="00E84B6E"/>
    <w:rsid w:val="00E85211"/>
    <w:rsid w:val="00E85411"/>
    <w:rsid w:val="00E856DB"/>
    <w:rsid w:val="00E857B4"/>
    <w:rsid w:val="00E86589"/>
    <w:rsid w:val="00E871B5"/>
    <w:rsid w:val="00E87A56"/>
    <w:rsid w:val="00E90D41"/>
    <w:rsid w:val="00E91A04"/>
    <w:rsid w:val="00E92CD9"/>
    <w:rsid w:val="00E92DB4"/>
    <w:rsid w:val="00E933F3"/>
    <w:rsid w:val="00E93A2B"/>
    <w:rsid w:val="00E93CA9"/>
    <w:rsid w:val="00E94A55"/>
    <w:rsid w:val="00E95342"/>
    <w:rsid w:val="00E959B4"/>
    <w:rsid w:val="00E95D1E"/>
    <w:rsid w:val="00E96746"/>
    <w:rsid w:val="00E96CFE"/>
    <w:rsid w:val="00E96F75"/>
    <w:rsid w:val="00E978F7"/>
    <w:rsid w:val="00E97D91"/>
    <w:rsid w:val="00E97FED"/>
    <w:rsid w:val="00EA00DF"/>
    <w:rsid w:val="00EA0F00"/>
    <w:rsid w:val="00EA1F39"/>
    <w:rsid w:val="00EA267D"/>
    <w:rsid w:val="00EA351C"/>
    <w:rsid w:val="00EA3EB4"/>
    <w:rsid w:val="00EA405C"/>
    <w:rsid w:val="00EA43EA"/>
    <w:rsid w:val="00EA4FB2"/>
    <w:rsid w:val="00EA5687"/>
    <w:rsid w:val="00EA5991"/>
    <w:rsid w:val="00EA6870"/>
    <w:rsid w:val="00EA7360"/>
    <w:rsid w:val="00EB0652"/>
    <w:rsid w:val="00EB078E"/>
    <w:rsid w:val="00EB0891"/>
    <w:rsid w:val="00EB1787"/>
    <w:rsid w:val="00EB1D2E"/>
    <w:rsid w:val="00EB4106"/>
    <w:rsid w:val="00EB5289"/>
    <w:rsid w:val="00EB6045"/>
    <w:rsid w:val="00EB74AB"/>
    <w:rsid w:val="00EC0810"/>
    <w:rsid w:val="00EC0FFA"/>
    <w:rsid w:val="00EC13A6"/>
    <w:rsid w:val="00EC239F"/>
    <w:rsid w:val="00EC263F"/>
    <w:rsid w:val="00EC3949"/>
    <w:rsid w:val="00EC3B16"/>
    <w:rsid w:val="00EC4005"/>
    <w:rsid w:val="00EC402C"/>
    <w:rsid w:val="00EC560C"/>
    <w:rsid w:val="00EC7C53"/>
    <w:rsid w:val="00EC7EE6"/>
    <w:rsid w:val="00ED00C6"/>
    <w:rsid w:val="00ED0690"/>
    <w:rsid w:val="00ED0AAD"/>
    <w:rsid w:val="00ED0C81"/>
    <w:rsid w:val="00ED2413"/>
    <w:rsid w:val="00ED2CEA"/>
    <w:rsid w:val="00ED311E"/>
    <w:rsid w:val="00ED3445"/>
    <w:rsid w:val="00ED3719"/>
    <w:rsid w:val="00ED3B77"/>
    <w:rsid w:val="00ED3E98"/>
    <w:rsid w:val="00ED44B2"/>
    <w:rsid w:val="00ED4EE2"/>
    <w:rsid w:val="00ED596C"/>
    <w:rsid w:val="00ED7048"/>
    <w:rsid w:val="00EE064E"/>
    <w:rsid w:val="00EE0DD0"/>
    <w:rsid w:val="00EE196F"/>
    <w:rsid w:val="00EE2741"/>
    <w:rsid w:val="00EE2CAA"/>
    <w:rsid w:val="00EE3913"/>
    <w:rsid w:val="00EE3EDB"/>
    <w:rsid w:val="00EE772B"/>
    <w:rsid w:val="00EE7CD4"/>
    <w:rsid w:val="00EF006D"/>
    <w:rsid w:val="00EF0381"/>
    <w:rsid w:val="00EF09DF"/>
    <w:rsid w:val="00EF0D3B"/>
    <w:rsid w:val="00EF2243"/>
    <w:rsid w:val="00EF2CDE"/>
    <w:rsid w:val="00EF2E36"/>
    <w:rsid w:val="00EF335C"/>
    <w:rsid w:val="00EF36AF"/>
    <w:rsid w:val="00EF381A"/>
    <w:rsid w:val="00EF5295"/>
    <w:rsid w:val="00EF6BA7"/>
    <w:rsid w:val="00F0025D"/>
    <w:rsid w:val="00F0261F"/>
    <w:rsid w:val="00F02DD9"/>
    <w:rsid w:val="00F0392E"/>
    <w:rsid w:val="00F044B8"/>
    <w:rsid w:val="00F04C06"/>
    <w:rsid w:val="00F05B40"/>
    <w:rsid w:val="00F07550"/>
    <w:rsid w:val="00F07A55"/>
    <w:rsid w:val="00F10DEB"/>
    <w:rsid w:val="00F110AF"/>
    <w:rsid w:val="00F1119B"/>
    <w:rsid w:val="00F11807"/>
    <w:rsid w:val="00F12370"/>
    <w:rsid w:val="00F124FF"/>
    <w:rsid w:val="00F133BE"/>
    <w:rsid w:val="00F137C7"/>
    <w:rsid w:val="00F13882"/>
    <w:rsid w:val="00F13CBF"/>
    <w:rsid w:val="00F146FE"/>
    <w:rsid w:val="00F153DB"/>
    <w:rsid w:val="00F159A7"/>
    <w:rsid w:val="00F16779"/>
    <w:rsid w:val="00F20F76"/>
    <w:rsid w:val="00F22500"/>
    <w:rsid w:val="00F226B1"/>
    <w:rsid w:val="00F233B8"/>
    <w:rsid w:val="00F23D25"/>
    <w:rsid w:val="00F23D60"/>
    <w:rsid w:val="00F2426F"/>
    <w:rsid w:val="00F24416"/>
    <w:rsid w:val="00F24A58"/>
    <w:rsid w:val="00F24B75"/>
    <w:rsid w:val="00F253D2"/>
    <w:rsid w:val="00F26D15"/>
    <w:rsid w:val="00F2741D"/>
    <w:rsid w:val="00F30BB7"/>
    <w:rsid w:val="00F31F2A"/>
    <w:rsid w:val="00F32830"/>
    <w:rsid w:val="00F33659"/>
    <w:rsid w:val="00F34248"/>
    <w:rsid w:val="00F34FB0"/>
    <w:rsid w:val="00F35005"/>
    <w:rsid w:val="00F362E3"/>
    <w:rsid w:val="00F3668F"/>
    <w:rsid w:val="00F36F33"/>
    <w:rsid w:val="00F37A40"/>
    <w:rsid w:val="00F40006"/>
    <w:rsid w:val="00F42EAE"/>
    <w:rsid w:val="00F42F01"/>
    <w:rsid w:val="00F431F5"/>
    <w:rsid w:val="00F440A2"/>
    <w:rsid w:val="00F44F05"/>
    <w:rsid w:val="00F458C7"/>
    <w:rsid w:val="00F45989"/>
    <w:rsid w:val="00F45B5A"/>
    <w:rsid w:val="00F45D21"/>
    <w:rsid w:val="00F4672C"/>
    <w:rsid w:val="00F50840"/>
    <w:rsid w:val="00F50966"/>
    <w:rsid w:val="00F517A8"/>
    <w:rsid w:val="00F51FC8"/>
    <w:rsid w:val="00F52244"/>
    <w:rsid w:val="00F52549"/>
    <w:rsid w:val="00F52958"/>
    <w:rsid w:val="00F54266"/>
    <w:rsid w:val="00F5440A"/>
    <w:rsid w:val="00F553B7"/>
    <w:rsid w:val="00F554E5"/>
    <w:rsid w:val="00F568DB"/>
    <w:rsid w:val="00F569C6"/>
    <w:rsid w:val="00F578CA"/>
    <w:rsid w:val="00F57FF1"/>
    <w:rsid w:val="00F60F0E"/>
    <w:rsid w:val="00F6184C"/>
    <w:rsid w:val="00F6207D"/>
    <w:rsid w:val="00F62AD3"/>
    <w:rsid w:val="00F62E30"/>
    <w:rsid w:val="00F63A7A"/>
    <w:rsid w:val="00F64099"/>
    <w:rsid w:val="00F65647"/>
    <w:rsid w:val="00F65922"/>
    <w:rsid w:val="00F66594"/>
    <w:rsid w:val="00F665DC"/>
    <w:rsid w:val="00F6677D"/>
    <w:rsid w:val="00F66B46"/>
    <w:rsid w:val="00F6753E"/>
    <w:rsid w:val="00F67725"/>
    <w:rsid w:val="00F6783D"/>
    <w:rsid w:val="00F70F9E"/>
    <w:rsid w:val="00F731AD"/>
    <w:rsid w:val="00F73AA3"/>
    <w:rsid w:val="00F73B1B"/>
    <w:rsid w:val="00F73EB4"/>
    <w:rsid w:val="00F74AD0"/>
    <w:rsid w:val="00F751F7"/>
    <w:rsid w:val="00F762BD"/>
    <w:rsid w:val="00F8216A"/>
    <w:rsid w:val="00F82354"/>
    <w:rsid w:val="00F825E1"/>
    <w:rsid w:val="00F831C9"/>
    <w:rsid w:val="00F838C1"/>
    <w:rsid w:val="00F8408D"/>
    <w:rsid w:val="00F845D7"/>
    <w:rsid w:val="00F84B77"/>
    <w:rsid w:val="00F84CFF"/>
    <w:rsid w:val="00F84DFE"/>
    <w:rsid w:val="00F8535B"/>
    <w:rsid w:val="00F85657"/>
    <w:rsid w:val="00F85838"/>
    <w:rsid w:val="00F85A9C"/>
    <w:rsid w:val="00F86B3E"/>
    <w:rsid w:val="00F86D6F"/>
    <w:rsid w:val="00F878C7"/>
    <w:rsid w:val="00F8791A"/>
    <w:rsid w:val="00F91325"/>
    <w:rsid w:val="00F9144C"/>
    <w:rsid w:val="00F921BB"/>
    <w:rsid w:val="00F9226F"/>
    <w:rsid w:val="00F92C87"/>
    <w:rsid w:val="00F9391D"/>
    <w:rsid w:val="00F95765"/>
    <w:rsid w:val="00F958EC"/>
    <w:rsid w:val="00F95E32"/>
    <w:rsid w:val="00F97CDE"/>
    <w:rsid w:val="00FA0171"/>
    <w:rsid w:val="00FA0A9A"/>
    <w:rsid w:val="00FA0EB2"/>
    <w:rsid w:val="00FA147A"/>
    <w:rsid w:val="00FA1566"/>
    <w:rsid w:val="00FA1C86"/>
    <w:rsid w:val="00FA288B"/>
    <w:rsid w:val="00FA358C"/>
    <w:rsid w:val="00FA3B91"/>
    <w:rsid w:val="00FA3EF3"/>
    <w:rsid w:val="00FA46A3"/>
    <w:rsid w:val="00FA477E"/>
    <w:rsid w:val="00FA5744"/>
    <w:rsid w:val="00FA57C2"/>
    <w:rsid w:val="00FA59EA"/>
    <w:rsid w:val="00FA5AAF"/>
    <w:rsid w:val="00FA5C00"/>
    <w:rsid w:val="00FA619E"/>
    <w:rsid w:val="00FA65A3"/>
    <w:rsid w:val="00FA68DD"/>
    <w:rsid w:val="00FA6E69"/>
    <w:rsid w:val="00FA7129"/>
    <w:rsid w:val="00FB0DB3"/>
    <w:rsid w:val="00FB2102"/>
    <w:rsid w:val="00FB23E7"/>
    <w:rsid w:val="00FB3B60"/>
    <w:rsid w:val="00FB4570"/>
    <w:rsid w:val="00FB5E17"/>
    <w:rsid w:val="00FB5FEB"/>
    <w:rsid w:val="00FB602D"/>
    <w:rsid w:val="00FC0478"/>
    <w:rsid w:val="00FC110F"/>
    <w:rsid w:val="00FC2372"/>
    <w:rsid w:val="00FC2807"/>
    <w:rsid w:val="00FC2F34"/>
    <w:rsid w:val="00FC38E4"/>
    <w:rsid w:val="00FC3C26"/>
    <w:rsid w:val="00FC55DF"/>
    <w:rsid w:val="00FC6996"/>
    <w:rsid w:val="00FC73F2"/>
    <w:rsid w:val="00FD01EE"/>
    <w:rsid w:val="00FD1721"/>
    <w:rsid w:val="00FD1CC4"/>
    <w:rsid w:val="00FD27E7"/>
    <w:rsid w:val="00FD2E5D"/>
    <w:rsid w:val="00FD304B"/>
    <w:rsid w:val="00FD34A5"/>
    <w:rsid w:val="00FD37E4"/>
    <w:rsid w:val="00FD40DE"/>
    <w:rsid w:val="00FD45FD"/>
    <w:rsid w:val="00FD4BBC"/>
    <w:rsid w:val="00FD5EE9"/>
    <w:rsid w:val="00FD7917"/>
    <w:rsid w:val="00FE04A8"/>
    <w:rsid w:val="00FE06B2"/>
    <w:rsid w:val="00FE2857"/>
    <w:rsid w:val="00FE4E22"/>
    <w:rsid w:val="00FE5081"/>
    <w:rsid w:val="00FE566D"/>
    <w:rsid w:val="00FE5949"/>
    <w:rsid w:val="00FE72E7"/>
    <w:rsid w:val="00FE7B1A"/>
    <w:rsid w:val="00FE7BDD"/>
    <w:rsid w:val="00FF04D0"/>
    <w:rsid w:val="00FF0581"/>
    <w:rsid w:val="00FF1793"/>
    <w:rsid w:val="00FF1D1B"/>
    <w:rsid w:val="00FF3967"/>
    <w:rsid w:val="00FF40C2"/>
    <w:rsid w:val="00FF5D84"/>
    <w:rsid w:val="00FF6563"/>
    <w:rsid w:val="00FF7035"/>
    <w:rsid w:val="00FF7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List Bullet" w:semiHidden="0" w:uiPriority="7" w:unhideWhenUsed="0"/>
    <w:lsdException w:name="List Number" w:semiHidden="0" w:uiPriority="7" w:unhideWhenUsed="0"/>
    <w:lsdException w:name="List 4" w:unhideWhenUsed="0"/>
    <w:lsdException w:name="List 5" w:unhideWhenUsed="0"/>
    <w:lsdException w:name="List Bullet 2" w:semiHidden="0" w:uiPriority="7" w:unhideWhenUsed="0"/>
    <w:lsdException w:name="List Bullet 3" w:semiHidden="0" w:uiPriority="7" w:unhideWhenUsed="0"/>
    <w:lsdException w:name="List Bullet 4" w:uiPriority="7"/>
    <w:lsdException w:name="List Bullet 5" w:uiPriority="7"/>
    <w:lsdException w:name="List Number 2" w:semiHidden="0" w:uiPriority="7" w:unhideWhenUsed="0"/>
    <w:lsdException w:name="List Number 3" w:semiHidden="0" w:uiPriority="7" w:unhideWhenUsed="0"/>
    <w:lsdException w:name="List Number 4" w:uiPriority="7"/>
    <w:lsdException w:name="List Number 5" w:uiPriority="7"/>
    <w:lsdException w:name="Title" w:semiHidden="0" w:uiPriority="14" w:unhideWhenUsed="0"/>
    <w:lsdException w:name="Default Paragraph Font" w:uiPriority="1"/>
    <w:lsdException w:name="Body Text" w:uiPriority="10"/>
    <w:lsdException w:name="Subtitle" w:semiHidden="0" w:uiPriority="15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6" w:unhideWhenUsed="0"/>
    <w:lsdException w:name="Emphasis" w:semiHidden="0" w:uiPriority="24" w:unhideWhenUsed="0" w:qFormat="1"/>
    <w:lsdException w:name="Document Map" w:uiPriority="10"/>
    <w:lsdException w:name="Balloon Text" w:uiPriority="10"/>
    <w:lsdException w:name="Table Grid" w:semiHidden="0" w:uiPriority="59" w:unhideWhenUsed="0"/>
    <w:lsdException w:name="Placeholder Text" w:unhideWhenUsed="0"/>
    <w:lsdException w:name="No Spacing" w:uiPriority="1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3" w:unhideWhenUsed="0"/>
    <w:lsdException w:name="Intense Emphasis" w:semiHidden="0" w:uiPriority="25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0"/>
    <w:semiHidden/>
    <w:rsid w:val="00120CD2"/>
    <w:rPr>
      <w:rFonts w:eastAsia="Times New Roman"/>
      <w:szCs w:val="24"/>
    </w:rPr>
  </w:style>
  <w:style w:type="paragraph" w:styleId="Nadpis1">
    <w:name w:val="heading 1"/>
    <w:aliases w:val="F1"/>
    <w:basedOn w:val="Normln"/>
    <w:next w:val="text"/>
    <w:link w:val="Nadpis1Char"/>
    <w:qFormat/>
    <w:rsid w:val="002C2C47"/>
    <w:pPr>
      <w:keepNext/>
      <w:keepLines/>
      <w:numPr>
        <w:numId w:val="1"/>
      </w:numPr>
      <w:pBdr>
        <w:bottom w:val="single" w:sz="12" w:space="1" w:color="0093DD"/>
      </w:pBdr>
      <w:tabs>
        <w:tab w:val="left" w:pos="567"/>
      </w:tabs>
      <w:suppressAutoHyphens/>
      <w:spacing w:before="360" w:after="160"/>
      <w:ind w:left="431" w:hanging="431"/>
      <w:outlineLvl w:val="0"/>
    </w:pPr>
    <w:rPr>
      <w:b/>
      <w:caps/>
      <w:color w:val="0093DD"/>
      <w:sz w:val="28"/>
      <w:szCs w:val="28"/>
    </w:rPr>
  </w:style>
  <w:style w:type="paragraph" w:styleId="Nadpis2">
    <w:name w:val="heading 2"/>
    <w:aliases w:val="F2"/>
    <w:basedOn w:val="Normln"/>
    <w:next w:val="text"/>
    <w:link w:val="Nadpis2Char"/>
    <w:qFormat/>
    <w:rsid w:val="00080A87"/>
    <w:pPr>
      <w:keepNext/>
      <w:numPr>
        <w:ilvl w:val="1"/>
        <w:numId w:val="1"/>
      </w:numPr>
      <w:suppressAutoHyphens/>
      <w:spacing w:before="240" w:after="60"/>
      <w:ind w:left="0" w:firstLine="0"/>
      <w:outlineLvl w:val="1"/>
    </w:pPr>
    <w:rPr>
      <w:rFonts w:cs="Arial"/>
      <w:b/>
      <w:bCs/>
      <w:iCs/>
      <w:color w:val="234B80"/>
      <w:sz w:val="26"/>
      <w:szCs w:val="28"/>
    </w:rPr>
  </w:style>
  <w:style w:type="paragraph" w:styleId="Nadpis3">
    <w:name w:val="heading 3"/>
    <w:aliases w:val="F3"/>
    <w:basedOn w:val="Normln"/>
    <w:next w:val="text"/>
    <w:link w:val="Nadpis3Char"/>
    <w:qFormat/>
    <w:rsid w:val="00BA358F"/>
    <w:pPr>
      <w:keepNext/>
      <w:numPr>
        <w:ilvl w:val="2"/>
        <w:numId w:val="1"/>
      </w:numPr>
      <w:suppressAutoHyphens/>
      <w:spacing w:before="240" w:after="60"/>
      <w:outlineLvl w:val="2"/>
    </w:pPr>
    <w:rPr>
      <w:rFonts w:cs="Arial"/>
      <w:b/>
      <w:color w:val="234B80"/>
      <w:sz w:val="22"/>
      <w:szCs w:val="26"/>
    </w:rPr>
  </w:style>
  <w:style w:type="paragraph" w:styleId="Nadpis4">
    <w:name w:val="heading 4"/>
    <w:aliases w:val="F4"/>
    <w:basedOn w:val="Normln"/>
    <w:next w:val="text"/>
    <w:link w:val="Nadpis4Char"/>
    <w:qFormat/>
    <w:rsid w:val="00BA358F"/>
    <w:pPr>
      <w:keepNext/>
      <w:numPr>
        <w:ilvl w:val="3"/>
        <w:numId w:val="1"/>
      </w:numPr>
      <w:suppressAutoHyphens/>
      <w:spacing w:before="240" w:after="60"/>
      <w:ind w:left="862" w:hanging="862"/>
      <w:outlineLvl w:val="3"/>
    </w:pPr>
    <w:rPr>
      <w:b/>
      <w:bCs/>
      <w:color w:val="234B80"/>
    </w:rPr>
  </w:style>
  <w:style w:type="paragraph" w:styleId="Nadpis5">
    <w:name w:val="heading 5"/>
    <w:aliases w:val="a)"/>
    <w:basedOn w:val="Normln"/>
    <w:next w:val="text"/>
    <w:link w:val="Nadpis5Char"/>
    <w:qFormat/>
    <w:rsid w:val="0066617F"/>
    <w:pPr>
      <w:keepNext/>
      <w:numPr>
        <w:ilvl w:val="4"/>
        <w:numId w:val="1"/>
      </w:numPr>
      <w:outlineLvl w:val="4"/>
    </w:pPr>
    <w:rPr>
      <w:b/>
      <w:color w:val="234B80"/>
    </w:rPr>
  </w:style>
  <w:style w:type="paragraph" w:styleId="Nadpis6">
    <w:name w:val="heading 6"/>
    <w:basedOn w:val="Normln"/>
    <w:next w:val="Normln"/>
    <w:link w:val="Nadpis6Char"/>
    <w:qFormat/>
    <w:rsid w:val="006F341E"/>
    <w:pPr>
      <w:keepNext/>
      <w:numPr>
        <w:ilvl w:val="5"/>
        <w:numId w:val="1"/>
      </w:numPr>
      <w:ind w:left="1151" w:hanging="1151"/>
      <w:outlineLvl w:val="5"/>
    </w:pPr>
    <w:rPr>
      <w:i/>
      <w:iCs/>
      <w:color w:val="234B80"/>
    </w:rPr>
  </w:style>
  <w:style w:type="paragraph" w:styleId="Nadpis7">
    <w:name w:val="heading 7"/>
    <w:basedOn w:val="Normln"/>
    <w:next w:val="Normln"/>
    <w:link w:val="Nadpis7Char"/>
    <w:qFormat/>
    <w:rsid w:val="006F341E"/>
    <w:pPr>
      <w:keepNext/>
      <w:numPr>
        <w:ilvl w:val="6"/>
        <w:numId w:val="1"/>
      </w:numPr>
      <w:ind w:left="1298" w:hanging="1298"/>
      <w:outlineLvl w:val="6"/>
    </w:pPr>
    <w:rPr>
      <w:i/>
      <w:iCs/>
      <w:color w:val="234B80"/>
    </w:rPr>
  </w:style>
  <w:style w:type="paragraph" w:styleId="Nadpis8">
    <w:name w:val="heading 8"/>
    <w:basedOn w:val="Normln"/>
    <w:next w:val="Normln"/>
    <w:link w:val="Nadpis8Char"/>
    <w:qFormat/>
    <w:rsid w:val="00F45989"/>
    <w:pPr>
      <w:keepNext/>
      <w:numPr>
        <w:ilvl w:val="7"/>
        <w:numId w:val="1"/>
      </w:numPr>
      <w:outlineLvl w:val="7"/>
    </w:pPr>
    <w:rPr>
      <w:color w:val="234B80"/>
      <w:szCs w:val="20"/>
    </w:rPr>
  </w:style>
  <w:style w:type="paragraph" w:styleId="Nadpis9">
    <w:name w:val="heading 9"/>
    <w:basedOn w:val="Normln"/>
    <w:next w:val="Normln"/>
    <w:link w:val="Nadpis9Char"/>
    <w:qFormat/>
    <w:rsid w:val="00F45989"/>
    <w:pPr>
      <w:keepNext/>
      <w:numPr>
        <w:ilvl w:val="8"/>
        <w:numId w:val="1"/>
      </w:numPr>
      <w:ind w:left="1582" w:hanging="1582"/>
      <w:outlineLvl w:val="8"/>
    </w:pPr>
    <w:rPr>
      <w:i/>
      <w:iCs/>
      <w:color w:val="234B8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uiPriority w:val="1"/>
    <w:qFormat/>
    <w:rsid w:val="00A73178"/>
    <w:pPr>
      <w:suppressAutoHyphens/>
      <w:spacing w:after="40"/>
      <w:jc w:val="both"/>
    </w:pPr>
    <w:rPr>
      <w:rFonts w:cs="Arial"/>
      <w:bCs/>
      <w:kern w:val="32"/>
    </w:rPr>
  </w:style>
  <w:style w:type="character" w:customStyle="1" w:styleId="textChar">
    <w:name w:val="text Char"/>
    <w:basedOn w:val="Standardnpsmoodstavce"/>
    <w:link w:val="text"/>
    <w:uiPriority w:val="1"/>
    <w:rsid w:val="002D3952"/>
    <w:rPr>
      <w:rFonts w:eastAsia="Times New Roman" w:cs="Arial"/>
      <w:bCs/>
      <w:kern w:val="32"/>
      <w:szCs w:val="24"/>
    </w:rPr>
  </w:style>
  <w:style w:type="character" w:customStyle="1" w:styleId="Nadpis2Char">
    <w:name w:val="Nadpis 2 Char"/>
    <w:aliases w:val="F2 Char"/>
    <w:basedOn w:val="Standardnpsmoodstavce"/>
    <w:link w:val="Nadpis2"/>
    <w:rsid w:val="002D3952"/>
    <w:rPr>
      <w:rFonts w:eastAsia="Times New Roman" w:cs="Arial"/>
      <w:b/>
      <w:bCs/>
      <w:iCs/>
      <w:color w:val="234B80"/>
      <w:sz w:val="26"/>
      <w:szCs w:val="28"/>
    </w:rPr>
  </w:style>
  <w:style w:type="character" w:customStyle="1" w:styleId="Nadpis1Char">
    <w:name w:val="Nadpis 1 Char"/>
    <w:aliases w:val="F1 Char"/>
    <w:basedOn w:val="Standardnpsmoodstavce"/>
    <w:link w:val="Nadpis1"/>
    <w:rsid w:val="002D3952"/>
    <w:rPr>
      <w:rFonts w:eastAsia="Times New Roman"/>
      <w:b/>
      <w:caps/>
      <w:color w:val="0093DD"/>
      <w:sz w:val="28"/>
      <w:szCs w:val="28"/>
    </w:rPr>
  </w:style>
  <w:style w:type="character" w:customStyle="1" w:styleId="Nadpis3Char">
    <w:name w:val="Nadpis 3 Char"/>
    <w:aliases w:val="F3 Char"/>
    <w:basedOn w:val="Standardnpsmoodstavce"/>
    <w:link w:val="Nadpis3"/>
    <w:rsid w:val="002D3952"/>
    <w:rPr>
      <w:rFonts w:eastAsia="Times New Roman" w:cs="Arial"/>
      <w:b/>
      <w:color w:val="234B80"/>
      <w:sz w:val="22"/>
      <w:szCs w:val="26"/>
    </w:rPr>
  </w:style>
  <w:style w:type="character" w:customStyle="1" w:styleId="Nadpis4Char">
    <w:name w:val="Nadpis 4 Char"/>
    <w:aliases w:val="F4 Char"/>
    <w:basedOn w:val="Standardnpsmoodstavce"/>
    <w:link w:val="Nadpis4"/>
    <w:rsid w:val="002D3952"/>
    <w:rPr>
      <w:rFonts w:eastAsia="Times New Roman"/>
      <w:b/>
      <w:bCs/>
      <w:color w:val="234B80"/>
      <w:szCs w:val="24"/>
    </w:rPr>
  </w:style>
  <w:style w:type="character" w:customStyle="1" w:styleId="Nadpis5Char">
    <w:name w:val="Nadpis 5 Char"/>
    <w:aliases w:val="a) Char"/>
    <w:basedOn w:val="Standardnpsmoodstavce"/>
    <w:link w:val="Nadpis5"/>
    <w:rsid w:val="002D3952"/>
    <w:rPr>
      <w:rFonts w:eastAsia="Times New Roman"/>
      <w:b/>
      <w:color w:val="234B80"/>
      <w:szCs w:val="24"/>
    </w:rPr>
  </w:style>
  <w:style w:type="character" w:customStyle="1" w:styleId="Nadpis6Char">
    <w:name w:val="Nadpis 6 Char"/>
    <w:basedOn w:val="Standardnpsmoodstavce"/>
    <w:link w:val="Nadpis6"/>
    <w:rsid w:val="002D3952"/>
    <w:rPr>
      <w:rFonts w:eastAsia="Times New Roman"/>
      <w:i/>
      <w:iCs/>
      <w:color w:val="234B80"/>
      <w:szCs w:val="24"/>
    </w:rPr>
  </w:style>
  <w:style w:type="character" w:customStyle="1" w:styleId="Nadpis7Char">
    <w:name w:val="Nadpis 7 Char"/>
    <w:basedOn w:val="Standardnpsmoodstavce"/>
    <w:link w:val="Nadpis7"/>
    <w:rsid w:val="002D3952"/>
    <w:rPr>
      <w:rFonts w:eastAsia="Times New Roman"/>
      <w:i/>
      <w:iCs/>
      <w:color w:val="234B80"/>
      <w:szCs w:val="24"/>
    </w:rPr>
  </w:style>
  <w:style w:type="character" w:customStyle="1" w:styleId="Nadpis8Char">
    <w:name w:val="Nadpis 8 Char"/>
    <w:basedOn w:val="Standardnpsmoodstavce"/>
    <w:link w:val="Nadpis8"/>
    <w:rsid w:val="002D3952"/>
    <w:rPr>
      <w:rFonts w:eastAsia="Times New Roman"/>
      <w:color w:val="234B80"/>
    </w:rPr>
  </w:style>
  <w:style w:type="character" w:customStyle="1" w:styleId="Nadpis9Char">
    <w:name w:val="Nadpis 9 Char"/>
    <w:basedOn w:val="Standardnpsmoodstavce"/>
    <w:link w:val="Nadpis9"/>
    <w:rsid w:val="002D3952"/>
    <w:rPr>
      <w:rFonts w:eastAsia="Times New Roman"/>
      <w:i/>
      <w:iCs/>
      <w:color w:val="234B80"/>
    </w:rPr>
  </w:style>
  <w:style w:type="paragraph" w:styleId="Textbubliny">
    <w:name w:val="Balloon Text"/>
    <w:basedOn w:val="Normln"/>
    <w:link w:val="TextbublinyChar"/>
    <w:uiPriority w:val="10"/>
    <w:semiHidden/>
    <w:rsid w:val="00561B2E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10"/>
    <w:semiHidden/>
    <w:rsid w:val="002D3952"/>
    <w:rPr>
      <w:rFonts w:eastAsia="Times New Roman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92E76"/>
    <w:rPr>
      <w:color w:val="808080"/>
    </w:rPr>
  </w:style>
  <w:style w:type="paragraph" w:styleId="Zhlav">
    <w:name w:val="header"/>
    <w:basedOn w:val="Normln"/>
    <w:link w:val="ZhlavChar"/>
    <w:uiPriority w:val="99"/>
    <w:rsid w:val="00561B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E3913"/>
    <w:rPr>
      <w:rFonts w:eastAsia="Times New Roman"/>
      <w:szCs w:val="24"/>
    </w:rPr>
  </w:style>
  <w:style w:type="paragraph" w:styleId="Zpat">
    <w:name w:val="footer"/>
    <w:basedOn w:val="Normln"/>
    <w:link w:val="ZpatChar"/>
    <w:uiPriority w:val="99"/>
    <w:rsid w:val="009F5062"/>
    <w:pPr>
      <w:tabs>
        <w:tab w:val="right" w:pos="9638"/>
      </w:tabs>
    </w:pPr>
    <w:rPr>
      <w:sz w:val="14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9F5062"/>
    <w:rPr>
      <w:rFonts w:eastAsia="Times New Roman"/>
      <w:sz w:val="14"/>
      <w:szCs w:val="16"/>
    </w:rPr>
  </w:style>
  <w:style w:type="paragraph" w:styleId="Citace">
    <w:name w:val="Quote"/>
    <w:basedOn w:val="Normln"/>
    <w:next w:val="Normln"/>
    <w:link w:val="CitaceChar"/>
    <w:uiPriority w:val="29"/>
    <w:semiHidden/>
    <w:qFormat/>
    <w:rsid w:val="00561B2E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semiHidden/>
    <w:rsid w:val="00EE3913"/>
    <w:rPr>
      <w:rFonts w:eastAsia="Times New Roman"/>
      <w:i/>
      <w:iCs/>
      <w:color w:val="000000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semiHidden/>
    <w:qFormat/>
    <w:rsid w:val="00561B2E"/>
    <w:pPr>
      <w:pBdr>
        <w:bottom w:val="single" w:sz="4" w:space="4" w:color="0000CC"/>
      </w:pBdr>
      <w:spacing w:before="200" w:after="280"/>
      <w:ind w:left="936" w:right="936"/>
    </w:pPr>
    <w:rPr>
      <w:bCs/>
      <w:i/>
      <w:iCs/>
      <w:color w:val="0000CC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semiHidden/>
    <w:rsid w:val="00EE3913"/>
    <w:rPr>
      <w:rFonts w:eastAsia="Times New Roman"/>
      <w:bCs/>
      <w:i/>
      <w:iCs/>
      <w:color w:val="0000CC"/>
      <w:szCs w:val="24"/>
    </w:rPr>
  </w:style>
  <w:style w:type="character" w:styleId="Hypertextovodkaz">
    <w:name w:val="Hyperlink"/>
    <w:basedOn w:val="Standardnpsmoodstavce"/>
    <w:uiPriority w:val="99"/>
    <w:rsid w:val="00DF2CFB"/>
    <w:rPr>
      <w:color w:val="0000FF"/>
      <w:u w:val="single"/>
    </w:rPr>
  </w:style>
  <w:style w:type="table" w:styleId="Mkatabulky">
    <w:name w:val="Table Grid"/>
    <w:basedOn w:val="Normlntabulka"/>
    <w:uiPriority w:val="59"/>
    <w:rsid w:val="00B2258E"/>
    <w:rPr>
      <w:rFonts w:eastAsia="Times New Roman"/>
    </w:rPr>
    <w:tblPr>
      <w:tblInd w:w="28" w:type="dxa"/>
      <w:tblBorders>
        <w:top w:val="single" w:sz="12" w:space="0" w:color="234B80"/>
        <w:left w:val="single" w:sz="12" w:space="0" w:color="234B80"/>
        <w:bottom w:val="single" w:sz="12" w:space="0" w:color="234B80"/>
        <w:right w:val="single" w:sz="12" w:space="0" w:color="234B80"/>
        <w:insideH w:val="single" w:sz="4" w:space="0" w:color="234B80"/>
        <w:insideV w:val="single" w:sz="4" w:space="0" w:color="234B80"/>
      </w:tblBorders>
      <w:tblCellMar>
        <w:top w:w="0" w:type="dxa"/>
        <w:left w:w="28" w:type="dxa"/>
        <w:bottom w:w="0" w:type="dxa"/>
        <w:right w:w="28" w:type="dxa"/>
      </w:tblCellMar>
    </w:tblPr>
    <w:trPr>
      <w:cantSplit/>
    </w:trPr>
    <w:tcPr>
      <w:shd w:val="clear" w:color="auto" w:fill="auto"/>
      <w:vAlign w:val="center"/>
    </w:tcPr>
    <w:tblStylePr w:type="firstRow">
      <w:rPr>
        <w:rFonts w:ascii="Calibri" w:hAnsi="Calibri"/>
        <w:sz w:val="20"/>
      </w:rPr>
      <w:tblPr/>
      <w:trPr>
        <w:cantSplit w:val="off"/>
      </w:trPr>
      <w:tcPr>
        <w:shd w:val="clear" w:color="auto" w:fill="C6D9F1"/>
      </w:tcPr>
    </w:tblStylePr>
  </w:style>
  <w:style w:type="paragraph" w:styleId="Nadpisobsahu">
    <w:name w:val="TOC Heading"/>
    <w:basedOn w:val="Nadpis1"/>
    <w:next w:val="Normln"/>
    <w:uiPriority w:val="39"/>
    <w:semiHidden/>
    <w:qFormat/>
    <w:rsid w:val="00561B2E"/>
    <w:pPr>
      <w:numPr>
        <w:numId w:val="0"/>
      </w:numPr>
      <w:outlineLvl w:val="9"/>
    </w:pPr>
  </w:style>
  <w:style w:type="character" w:styleId="Nzevknihy">
    <w:name w:val="Book Title"/>
    <w:basedOn w:val="Standardnpsmoodstavce"/>
    <w:uiPriority w:val="33"/>
    <w:semiHidden/>
    <w:qFormat/>
    <w:rsid w:val="00561B2E"/>
    <w:rPr>
      <w:b/>
      <w:bCs/>
      <w:smallCaps/>
      <w:spacing w:val="5"/>
    </w:rPr>
  </w:style>
  <w:style w:type="paragraph" w:styleId="Obsah1">
    <w:name w:val="toc 1"/>
    <w:next w:val="Normln"/>
    <w:autoRedefine/>
    <w:uiPriority w:val="39"/>
    <w:rsid w:val="006F08D9"/>
    <w:pPr>
      <w:tabs>
        <w:tab w:val="left" w:pos="567"/>
        <w:tab w:val="right" w:pos="9639"/>
      </w:tabs>
      <w:spacing w:after="20"/>
      <w:jc w:val="both"/>
    </w:pPr>
    <w:rPr>
      <w:rFonts w:eastAsia="Times New Roman" w:cs="Tahoma"/>
      <w:b/>
      <w:caps/>
      <w:noProof/>
      <w:color w:val="234B80"/>
      <w:sz w:val="18"/>
    </w:rPr>
  </w:style>
  <w:style w:type="paragraph" w:styleId="Obsah2">
    <w:name w:val="toc 2"/>
    <w:next w:val="Normln"/>
    <w:autoRedefine/>
    <w:uiPriority w:val="39"/>
    <w:rsid w:val="00C20B9D"/>
    <w:pPr>
      <w:tabs>
        <w:tab w:val="left" w:pos="709"/>
        <w:tab w:val="right" w:pos="9639"/>
      </w:tabs>
      <w:spacing w:after="20"/>
      <w:jc w:val="both"/>
    </w:pPr>
    <w:rPr>
      <w:rFonts w:eastAsia="Times New Roman" w:cs="Tahoma"/>
      <w:noProof/>
      <w:sz w:val="18"/>
    </w:rPr>
  </w:style>
  <w:style w:type="paragraph" w:styleId="Obsah3">
    <w:name w:val="toc 3"/>
    <w:next w:val="Normln"/>
    <w:autoRedefine/>
    <w:uiPriority w:val="39"/>
    <w:rsid w:val="005C52CF"/>
    <w:pPr>
      <w:tabs>
        <w:tab w:val="left" w:pos="851"/>
        <w:tab w:val="right" w:pos="9639"/>
      </w:tabs>
      <w:spacing w:after="20"/>
      <w:jc w:val="both"/>
    </w:pPr>
    <w:rPr>
      <w:rFonts w:eastAsia="Times New Roman" w:cs="Tahoma"/>
      <w:noProof/>
      <w:sz w:val="18"/>
    </w:rPr>
  </w:style>
  <w:style w:type="paragraph" w:styleId="Obsah4">
    <w:name w:val="toc 4"/>
    <w:next w:val="Normln"/>
    <w:uiPriority w:val="39"/>
    <w:rsid w:val="003E1A1A"/>
    <w:pPr>
      <w:tabs>
        <w:tab w:val="left" w:pos="1304"/>
        <w:tab w:val="right" w:pos="9639"/>
      </w:tabs>
      <w:spacing w:after="20"/>
      <w:ind w:left="284"/>
      <w:jc w:val="both"/>
    </w:pPr>
    <w:rPr>
      <w:rFonts w:eastAsia="Times New Roman" w:cs="Tahoma"/>
      <w:bCs/>
      <w:noProof/>
      <w:kern w:val="32"/>
      <w:sz w:val="18"/>
      <w:szCs w:val="18"/>
    </w:rPr>
  </w:style>
  <w:style w:type="paragraph" w:styleId="Obsah5">
    <w:name w:val="toc 5"/>
    <w:next w:val="text"/>
    <w:autoRedefine/>
    <w:uiPriority w:val="39"/>
    <w:rsid w:val="005C52CF"/>
    <w:pPr>
      <w:tabs>
        <w:tab w:val="left" w:pos="1531"/>
        <w:tab w:val="right" w:pos="9639"/>
      </w:tabs>
      <w:spacing w:before="40" w:after="20"/>
      <w:ind w:left="567"/>
      <w:jc w:val="both"/>
    </w:pPr>
    <w:rPr>
      <w:rFonts w:eastAsia="Times New Roman"/>
      <w:b/>
      <w:noProof/>
      <w:color w:val="234B80"/>
      <w:sz w:val="18"/>
      <w:szCs w:val="24"/>
    </w:rPr>
  </w:style>
  <w:style w:type="paragraph" w:styleId="Obsah6">
    <w:name w:val="toc 6"/>
    <w:basedOn w:val="Normln"/>
    <w:next w:val="Normln"/>
    <w:autoRedefine/>
    <w:uiPriority w:val="39"/>
    <w:rsid w:val="005C52CF"/>
    <w:pPr>
      <w:tabs>
        <w:tab w:val="right" w:pos="9628"/>
      </w:tabs>
      <w:spacing w:after="20"/>
      <w:ind w:left="709"/>
    </w:pPr>
    <w:rPr>
      <w:noProof/>
      <w:sz w:val="18"/>
    </w:rPr>
  </w:style>
  <w:style w:type="paragraph" w:styleId="Obsah7">
    <w:name w:val="toc 7"/>
    <w:basedOn w:val="Normln"/>
    <w:next w:val="Normln"/>
    <w:autoRedefine/>
    <w:uiPriority w:val="39"/>
    <w:rsid w:val="00561B2E"/>
    <w:pPr>
      <w:ind w:left="1440"/>
    </w:pPr>
  </w:style>
  <w:style w:type="paragraph" w:styleId="Obsah8">
    <w:name w:val="toc 8"/>
    <w:basedOn w:val="Normln"/>
    <w:next w:val="Normln"/>
    <w:autoRedefine/>
    <w:uiPriority w:val="39"/>
    <w:rsid w:val="00561B2E"/>
    <w:pPr>
      <w:ind w:left="1680"/>
    </w:pPr>
  </w:style>
  <w:style w:type="paragraph" w:styleId="Obsah9">
    <w:name w:val="toc 9"/>
    <w:basedOn w:val="Normln"/>
    <w:next w:val="Normln"/>
    <w:autoRedefine/>
    <w:uiPriority w:val="39"/>
    <w:rsid w:val="00561B2E"/>
    <w:pPr>
      <w:ind w:left="1920"/>
    </w:pPr>
  </w:style>
  <w:style w:type="character" w:styleId="Odkazintenzivn">
    <w:name w:val="Intense Reference"/>
    <w:uiPriority w:val="32"/>
    <w:semiHidden/>
    <w:qFormat/>
    <w:rsid w:val="00561B2E"/>
    <w:rPr>
      <w:b/>
      <w:bCs/>
      <w:smallCaps/>
      <w:color w:val="00B0F0"/>
      <w:spacing w:val="5"/>
      <w:u w:val="single"/>
    </w:rPr>
  </w:style>
  <w:style w:type="character" w:styleId="Odkazjemn">
    <w:name w:val="Subtle Reference"/>
    <w:basedOn w:val="Standardnpsmoodstavce"/>
    <w:uiPriority w:val="31"/>
    <w:semiHidden/>
    <w:qFormat/>
    <w:rsid w:val="00561B2E"/>
    <w:rPr>
      <w:smallCaps/>
      <w:color w:val="00B0F0"/>
      <w:u w:val="single"/>
    </w:rPr>
  </w:style>
  <w:style w:type="character" w:styleId="Odkaznakoment">
    <w:name w:val="annotation reference"/>
    <w:basedOn w:val="Standardnpsmoodstavce"/>
    <w:uiPriority w:val="99"/>
    <w:semiHidden/>
    <w:rsid w:val="00561B2E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61B2E"/>
    <w:pPr>
      <w:ind w:left="720"/>
      <w:contextualSpacing/>
    </w:pPr>
  </w:style>
  <w:style w:type="table" w:styleId="Profesionlntabulka">
    <w:name w:val="Table Professional"/>
    <w:basedOn w:val="Normlntabulka"/>
    <w:uiPriority w:val="99"/>
    <w:semiHidden/>
    <w:unhideWhenUsed/>
    <w:rsid w:val="00561B2E"/>
    <w:pPr>
      <w:jc w:val="center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komente">
    <w:name w:val="annotation text"/>
    <w:basedOn w:val="Normln"/>
    <w:link w:val="TextkomenteChar"/>
    <w:uiPriority w:val="99"/>
    <w:semiHidden/>
    <w:rsid w:val="00561B2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3913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61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913"/>
    <w:rPr>
      <w:rFonts w:eastAsia="Times New Roman"/>
      <w:b/>
      <w:bCs/>
    </w:rPr>
  </w:style>
  <w:style w:type="paragraph" w:styleId="Rozvrendokumentu">
    <w:name w:val="Document Map"/>
    <w:basedOn w:val="Normln"/>
    <w:link w:val="RozvrendokumentuChar"/>
    <w:uiPriority w:val="10"/>
    <w:semiHidden/>
    <w:rsid w:val="00561B2E"/>
    <w:pPr>
      <w:shd w:val="clear" w:color="auto" w:fill="000080"/>
    </w:pPr>
  </w:style>
  <w:style w:type="character" w:customStyle="1" w:styleId="RozvrendokumentuChar">
    <w:name w:val="Rozvržení dokumentu Char"/>
    <w:basedOn w:val="Standardnpsmoodstavce"/>
    <w:link w:val="Rozvrendokumentu"/>
    <w:uiPriority w:val="10"/>
    <w:semiHidden/>
    <w:rsid w:val="002D3952"/>
    <w:rPr>
      <w:rFonts w:eastAsia="Times New Roman"/>
      <w:szCs w:val="24"/>
      <w:shd w:val="clear" w:color="auto" w:fill="000080"/>
    </w:rPr>
  </w:style>
  <w:style w:type="paragraph" w:styleId="Titulek">
    <w:name w:val="caption"/>
    <w:basedOn w:val="Normln"/>
    <w:next w:val="Normln"/>
    <w:uiPriority w:val="35"/>
    <w:semiHidden/>
    <w:qFormat/>
    <w:rsid w:val="00561B2E"/>
    <w:rPr>
      <w:bCs/>
      <w:color w:val="0000CC"/>
      <w:szCs w:val="18"/>
    </w:rPr>
  </w:style>
  <w:style w:type="table" w:customStyle="1" w:styleId="Svtlmkazvraznn11">
    <w:name w:val="Světlá mřížka – zvýraznění 11"/>
    <w:basedOn w:val="Normlntabulka"/>
    <w:uiPriority w:val="62"/>
    <w:rsid w:val="0005054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Vysvtlivky">
    <w:name w:val="Vysvětlivky"/>
    <w:basedOn w:val="Normln"/>
    <w:next w:val="text"/>
    <w:autoRedefine/>
    <w:uiPriority w:val="10"/>
    <w:rsid w:val="00F70F9E"/>
    <w:pPr>
      <w:keepNext/>
      <w:keepLines/>
      <w:spacing w:after="60"/>
      <w:ind w:left="357"/>
      <w:jc w:val="both"/>
    </w:pPr>
    <w:rPr>
      <w:i/>
      <w:color w:val="000080"/>
      <w:sz w:val="18"/>
      <w:szCs w:val="20"/>
    </w:rPr>
  </w:style>
  <w:style w:type="paragraph" w:styleId="Zkladntext">
    <w:name w:val="Body Text"/>
    <w:basedOn w:val="Normln"/>
    <w:link w:val="ZkladntextChar"/>
    <w:uiPriority w:val="10"/>
    <w:semiHidden/>
    <w:rsid w:val="000D7C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10"/>
    <w:semiHidden/>
    <w:rsid w:val="002D3952"/>
    <w:rPr>
      <w:rFonts w:eastAsia="Times New Roman"/>
      <w:szCs w:val="24"/>
    </w:rPr>
  </w:style>
  <w:style w:type="character" w:styleId="Sledovanodkaz">
    <w:name w:val="FollowedHyperlink"/>
    <w:basedOn w:val="Standardnpsmoodstavce"/>
    <w:uiPriority w:val="99"/>
    <w:semiHidden/>
    <w:rsid w:val="00101EDC"/>
    <w:rPr>
      <w:color w:val="800080"/>
      <w:u w:val="single"/>
    </w:rPr>
  </w:style>
  <w:style w:type="paragraph" w:customStyle="1" w:styleId="Design-Nadpis1">
    <w:name w:val="Design - Nadpis 1"/>
    <w:basedOn w:val="Normln"/>
    <w:next w:val="Design1"/>
    <w:uiPriority w:val="4"/>
    <w:qFormat/>
    <w:rsid w:val="00DA0146"/>
    <w:pPr>
      <w:shd w:val="clear" w:color="auto" w:fill="DAEEF3"/>
      <w:spacing w:before="360" w:after="160"/>
      <w:ind w:left="100" w:hanging="100"/>
      <w:outlineLvl w:val="0"/>
    </w:pPr>
    <w:rPr>
      <w:b/>
      <w:caps/>
      <w:color w:val="0093DD"/>
      <w:sz w:val="28"/>
    </w:rPr>
  </w:style>
  <w:style w:type="paragraph" w:customStyle="1" w:styleId="Design-Nadpis2">
    <w:name w:val="Design - Nadpis 2"/>
    <w:basedOn w:val="Nadpis2"/>
    <w:next w:val="Design1"/>
    <w:uiPriority w:val="4"/>
    <w:qFormat/>
    <w:rsid w:val="00FA65A3"/>
    <w:pPr>
      <w:numPr>
        <w:ilvl w:val="0"/>
        <w:numId w:val="0"/>
      </w:numPr>
      <w:shd w:val="clear" w:color="auto" w:fill="DAEEF3"/>
    </w:pPr>
  </w:style>
  <w:style w:type="paragraph" w:customStyle="1" w:styleId="Design-podnadpis">
    <w:name w:val="Design - podnadpis"/>
    <w:basedOn w:val="Normln"/>
    <w:next w:val="Design1"/>
    <w:uiPriority w:val="4"/>
    <w:rsid w:val="00691C64"/>
    <w:pPr>
      <w:keepNext/>
      <w:numPr>
        <w:ilvl w:val="12"/>
      </w:numPr>
      <w:shd w:val="clear" w:color="auto" w:fill="DAEEF3"/>
      <w:spacing w:before="120" w:after="120"/>
      <w:jc w:val="both"/>
    </w:pPr>
    <w:rPr>
      <w:b/>
      <w:color w:val="234B80"/>
      <w:sz w:val="22"/>
      <w:szCs w:val="20"/>
    </w:rPr>
  </w:style>
  <w:style w:type="character" w:customStyle="1" w:styleId="Design-poznmky">
    <w:name w:val="Design - poznámky"/>
    <w:basedOn w:val="Standardnpsmoodstavce"/>
    <w:uiPriority w:val="1"/>
    <w:qFormat/>
    <w:rsid w:val="00996AE4"/>
    <w:rPr>
      <w:noProof/>
      <w:shd w:val="clear" w:color="auto" w:fill="DAEEF3"/>
    </w:rPr>
  </w:style>
  <w:style w:type="paragraph" w:customStyle="1" w:styleId="Design-vysvtlivky">
    <w:name w:val="Design - vysvětlivky"/>
    <w:basedOn w:val="Vysvtlivky"/>
    <w:uiPriority w:val="4"/>
    <w:rsid w:val="001E291B"/>
    <w:pPr>
      <w:shd w:val="clear" w:color="auto" w:fill="DAEEF3"/>
    </w:pPr>
  </w:style>
  <w:style w:type="paragraph" w:customStyle="1" w:styleId="Design1">
    <w:name w:val="Design 1"/>
    <w:basedOn w:val="Normln"/>
    <w:uiPriority w:val="4"/>
    <w:qFormat/>
    <w:rsid w:val="003F7757"/>
    <w:pPr>
      <w:shd w:val="clear" w:color="auto" w:fill="DAEEF3"/>
      <w:jc w:val="both"/>
    </w:pPr>
    <w:rPr>
      <w:noProof/>
      <w:szCs w:val="20"/>
    </w:rPr>
  </w:style>
  <w:style w:type="paragraph" w:customStyle="1" w:styleId="Design2">
    <w:name w:val="Design 2"/>
    <w:basedOn w:val="Design1"/>
    <w:uiPriority w:val="4"/>
    <w:rsid w:val="001E291B"/>
    <w:pPr>
      <w:spacing w:before="60" w:after="60"/>
      <w:ind w:left="357"/>
    </w:pPr>
  </w:style>
  <w:style w:type="paragraph" w:customStyle="1" w:styleId="Design3">
    <w:name w:val="Design 3"/>
    <w:basedOn w:val="Design2"/>
    <w:uiPriority w:val="4"/>
    <w:rsid w:val="001E291B"/>
    <w:pPr>
      <w:ind w:left="709"/>
    </w:pPr>
  </w:style>
  <w:style w:type="paragraph" w:customStyle="1" w:styleId="Hlavnscn-hlavika">
    <w:name w:val="Hlavní scénář - hlavička"/>
    <w:aliases w:val="0 Hlavička"/>
    <w:basedOn w:val="Normln"/>
    <w:next w:val="Hlavnscn-detail1"/>
    <w:link w:val="Hlavnscn-hlavikaChar"/>
    <w:qFormat/>
    <w:rsid w:val="00DD7EA4"/>
    <w:pPr>
      <w:numPr>
        <w:numId w:val="89"/>
      </w:numPr>
      <w:tabs>
        <w:tab w:val="left" w:pos="360"/>
      </w:tabs>
      <w:spacing w:before="120" w:after="60"/>
      <w:jc w:val="both"/>
    </w:pPr>
    <w:rPr>
      <w:szCs w:val="20"/>
    </w:rPr>
  </w:style>
  <w:style w:type="paragraph" w:customStyle="1" w:styleId="Hlavnscn-detail1">
    <w:name w:val="Hlavní scénář - detail 1"/>
    <w:aliases w:val="1 Detail"/>
    <w:basedOn w:val="Hlavnscn-hlavika"/>
    <w:qFormat/>
    <w:rsid w:val="00815469"/>
    <w:pPr>
      <w:numPr>
        <w:numId w:val="0"/>
      </w:numPr>
      <w:tabs>
        <w:tab w:val="clear" w:pos="360"/>
      </w:tabs>
      <w:spacing w:before="60"/>
      <w:ind w:left="357"/>
    </w:pPr>
  </w:style>
  <w:style w:type="paragraph" w:customStyle="1" w:styleId="Hlavnscn-detail2">
    <w:name w:val="Hlavní scénář - detail 2"/>
    <w:aliases w:val="2 Detail"/>
    <w:basedOn w:val="Hlavnscn-detail1"/>
    <w:uiPriority w:val="5"/>
    <w:qFormat/>
    <w:rsid w:val="001E291B"/>
    <w:pPr>
      <w:tabs>
        <w:tab w:val="left" w:pos="142"/>
      </w:tabs>
      <w:ind w:left="709"/>
    </w:pPr>
  </w:style>
  <w:style w:type="paragraph" w:customStyle="1" w:styleId="Hlavnscn-detail3">
    <w:name w:val="Hlavní scénář - detail 3"/>
    <w:aliases w:val="3 Detail"/>
    <w:basedOn w:val="Hlavnscn-detail2"/>
    <w:uiPriority w:val="5"/>
    <w:qFormat/>
    <w:rsid w:val="001E291B"/>
    <w:pPr>
      <w:ind w:left="1134"/>
    </w:pPr>
  </w:style>
  <w:style w:type="paragraph" w:customStyle="1" w:styleId="Hlavnscn-sloupectabulky">
    <w:name w:val="Hlavní scénář - sloupec tabulky"/>
    <w:aliases w:val="4 Sloupec"/>
    <w:basedOn w:val="Hlavnscn-detail1"/>
    <w:next w:val="Hlavnscn-detail2"/>
    <w:uiPriority w:val="5"/>
    <w:qFormat/>
    <w:rsid w:val="00DB21C8"/>
    <w:pPr>
      <w:keepNext/>
    </w:pPr>
    <w:rPr>
      <w:rFonts w:ascii="Verdana" w:hAnsi="Verdana"/>
      <w:b/>
      <w:i/>
      <w:sz w:val="16"/>
    </w:rPr>
  </w:style>
  <w:style w:type="character" w:customStyle="1" w:styleId="Text-hlen">
    <w:name w:val="Text - hlášení"/>
    <w:basedOn w:val="Standardnpsmoodstavce"/>
    <w:uiPriority w:val="3"/>
    <w:qFormat/>
    <w:rsid w:val="001E291B"/>
    <w:rPr>
      <w:i/>
      <w:vanish w:val="0"/>
    </w:rPr>
  </w:style>
  <w:style w:type="character" w:customStyle="1" w:styleId="Text-klovinformace">
    <w:name w:val="Text - klíčové informace"/>
    <w:basedOn w:val="Standardnpsmoodstavce"/>
    <w:uiPriority w:val="3"/>
    <w:rsid w:val="00163906"/>
    <w:rPr>
      <w:rFonts w:ascii="Calibri" w:hAnsi="Calibri"/>
      <w:b/>
      <w:vanish w:val="0"/>
      <w:color w:val="234B80"/>
      <w:sz w:val="20"/>
    </w:rPr>
  </w:style>
  <w:style w:type="character" w:customStyle="1" w:styleId="Text-ppaduitUC">
    <w:name w:val="Text - případ užití (UC)"/>
    <w:aliases w:val="5 UC"/>
    <w:basedOn w:val="Standardnpsmoodstavce"/>
    <w:uiPriority w:val="1"/>
    <w:qFormat/>
    <w:rsid w:val="001E291B"/>
    <w:rPr>
      <w:i/>
      <w:vanish w:val="0"/>
      <w:color w:val="0070C0"/>
      <w:u w:val="single"/>
    </w:rPr>
  </w:style>
  <w:style w:type="character" w:customStyle="1" w:styleId="Text-sloupectabulky">
    <w:name w:val="Text - sloupec tabulky"/>
    <w:aliases w:val="7 Sloupec"/>
    <w:basedOn w:val="Zvraznn"/>
    <w:uiPriority w:val="1"/>
    <w:qFormat/>
    <w:rsid w:val="00996AE4"/>
    <w:rPr>
      <w:rFonts w:ascii="Verdana" w:hAnsi="Verdana"/>
      <w:i/>
      <w:iCs w:val="0"/>
      <w:vanish w:val="0"/>
      <w:sz w:val="16"/>
    </w:rPr>
  </w:style>
  <w:style w:type="character" w:styleId="Zvraznn">
    <w:name w:val="Emphasis"/>
    <w:basedOn w:val="Standardnpsmoodstavce"/>
    <w:uiPriority w:val="24"/>
    <w:semiHidden/>
    <w:qFormat/>
    <w:rsid w:val="001E291B"/>
    <w:rPr>
      <w:i/>
      <w:iCs/>
    </w:rPr>
  </w:style>
  <w:style w:type="character" w:customStyle="1" w:styleId="Text-tabulka">
    <w:name w:val="Text - tabulka"/>
    <w:basedOn w:val="Text-sloupectabulky"/>
    <w:uiPriority w:val="2"/>
    <w:qFormat/>
    <w:rsid w:val="00996AE4"/>
    <w:rPr>
      <w:rFonts w:ascii="Verdana" w:hAnsi="Verdana"/>
      <w:b/>
      <w:bCs/>
      <w:i/>
      <w:iCs/>
      <w:vanish w:val="0"/>
      <w:sz w:val="16"/>
    </w:rPr>
  </w:style>
  <w:style w:type="paragraph" w:customStyle="1" w:styleId="Podnadpis1">
    <w:name w:val="Podnadpis1"/>
    <w:basedOn w:val="Normln"/>
    <w:next w:val="text"/>
    <w:link w:val="PodnadpisChar2"/>
    <w:rsid w:val="00691C64"/>
    <w:pPr>
      <w:keepNext/>
      <w:numPr>
        <w:ilvl w:val="12"/>
      </w:numPr>
      <w:spacing w:before="120" w:after="120"/>
      <w:jc w:val="both"/>
    </w:pPr>
    <w:rPr>
      <w:b/>
      <w:color w:val="234B80"/>
      <w:sz w:val="22"/>
      <w:szCs w:val="20"/>
    </w:rPr>
  </w:style>
  <w:style w:type="character" w:customStyle="1" w:styleId="Designnedokonennvrh">
    <w:name w:val="Design – nedokončený návrh"/>
    <w:basedOn w:val="Design-poznmky"/>
    <w:uiPriority w:val="4"/>
    <w:qFormat/>
    <w:rsid w:val="00CE53CA"/>
    <w:rPr>
      <w:rFonts w:ascii="Calibri" w:hAnsi="Calibri"/>
      <w:noProof/>
      <w:vanish w:val="0"/>
      <w:color w:val="FF0000"/>
      <w:sz w:val="20"/>
      <w:bdr w:val="none" w:sz="0" w:space="0" w:color="auto"/>
      <w:shd w:val="clear" w:color="auto" w:fill="DAEEF3" w:themeFill="accent5" w:themeFillTint="33"/>
    </w:rPr>
  </w:style>
  <w:style w:type="character" w:customStyle="1" w:styleId="Designzmnaproprogramtora">
    <w:name w:val="Design – změna pro programátora"/>
    <w:basedOn w:val="Design-poznmky"/>
    <w:uiPriority w:val="4"/>
    <w:qFormat/>
    <w:rsid w:val="003F7757"/>
    <w:rPr>
      <w:rFonts w:ascii="Calibri" w:hAnsi="Calibri"/>
      <w:noProof/>
      <w:vanish w:val="0"/>
      <w:color w:val="E36C0A" w:themeColor="accent6" w:themeShade="BF"/>
      <w:sz w:val="20"/>
      <w:bdr w:val="none" w:sz="0" w:space="0" w:color="auto"/>
      <w:shd w:val="clear" w:color="auto" w:fill="DAEEF3" w:themeFill="accent5" w:themeFillTint="33"/>
    </w:rPr>
  </w:style>
  <w:style w:type="character" w:customStyle="1" w:styleId="Designzmnapronvrhe">
    <w:name w:val="Design – změna pro návrháře"/>
    <w:basedOn w:val="Design-poznmky"/>
    <w:uiPriority w:val="4"/>
    <w:qFormat/>
    <w:rsid w:val="003F7757"/>
    <w:rPr>
      <w:rFonts w:ascii="Calibri" w:hAnsi="Calibri"/>
      <w:noProof/>
      <w:vanish w:val="0"/>
      <w:color w:val="0066FF"/>
      <w:sz w:val="20"/>
      <w:bdr w:val="none" w:sz="0" w:space="0" w:color="auto"/>
      <w:shd w:val="clear" w:color="auto" w:fill="DAEEF3" w:themeFill="accent5" w:themeFillTint="33"/>
    </w:rPr>
  </w:style>
  <w:style w:type="paragraph" w:customStyle="1" w:styleId="Hlavnscn-podnadpis">
    <w:name w:val="Hlavní scénář - podnadpis"/>
    <w:basedOn w:val="Hlavnscn-detail1"/>
    <w:next w:val="Hlavnscn-detail1"/>
    <w:uiPriority w:val="5"/>
    <w:qFormat/>
    <w:rsid w:val="00163906"/>
    <w:pPr>
      <w:keepNext/>
      <w:spacing w:before="240"/>
    </w:pPr>
    <w:rPr>
      <w:b/>
      <w:color w:val="234B80"/>
    </w:rPr>
  </w:style>
  <w:style w:type="character" w:customStyle="1" w:styleId="Text-poznmky">
    <w:name w:val="Text - poznámky"/>
    <w:basedOn w:val="Standardnpsmoodstavce"/>
    <w:uiPriority w:val="3"/>
    <w:rsid w:val="003850CC"/>
    <w:rPr>
      <w:vanish w:val="0"/>
      <w:color w:val="808080" w:themeColor="background1" w:themeShade="80"/>
    </w:rPr>
  </w:style>
  <w:style w:type="character" w:customStyle="1" w:styleId="Hlavnscn-hlavikaChar">
    <w:name w:val="Hlavní scénář - hlavička Char"/>
    <w:aliases w:val="0 Hlavička Char"/>
    <w:basedOn w:val="Standardnpsmoodstavce"/>
    <w:link w:val="Hlavnscn-hlavika"/>
    <w:rsid w:val="00DD7EA4"/>
    <w:rPr>
      <w:rFonts w:eastAsia="Times New Roman"/>
    </w:rPr>
  </w:style>
  <w:style w:type="character" w:customStyle="1" w:styleId="Znaka">
    <w:name w:val="Značka"/>
    <w:basedOn w:val="Standardnpsmoodstavce"/>
    <w:uiPriority w:val="11"/>
    <w:rsid w:val="0090257F"/>
    <w:rPr>
      <w:rFonts w:asciiTheme="minorHAnsi" w:hAnsiTheme="minorHAnsi" w:cstheme="minorHAnsi"/>
      <w:vanish w:val="0"/>
      <w:color w:val="7F7F7F" w:themeColor="text1" w:themeTint="80"/>
      <w:sz w:val="16"/>
    </w:rPr>
  </w:style>
  <w:style w:type="paragraph" w:customStyle="1" w:styleId="Hlavnscn-detail2-parametry">
    <w:name w:val="Hlavní scénář - detail 2 - parametry"/>
    <w:basedOn w:val="Hlavnscn-detail2"/>
    <w:link w:val="Hlavnscn-detail2-parametryChar"/>
    <w:uiPriority w:val="5"/>
    <w:qFormat/>
    <w:rsid w:val="00EA00DF"/>
    <w:pPr>
      <w:tabs>
        <w:tab w:val="clear" w:pos="142"/>
        <w:tab w:val="left" w:pos="3119"/>
        <w:tab w:val="left" w:pos="3969"/>
      </w:tabs>
      <w:ind w:left="2268" w:hanging="1559"/>
      <w:jc w:val="left"/>
    </w:pPr>
  </w:style>
  <w:style w:type="character" w:customStyle="1" w:styleId="Hlavnscn-detail2-parametryChar">
    <w:name w:val="Hlavní scénář - detail 2 - parametry Char"/>
    <w:basedOn w:val="Standardnpsmoodstavce"/>
    <w:link w:val="Hlavnscn-detail2-parametry"/>
    <w:uiPriority w:val="5"/>
    <w:rsid w:val="002D3952"/>
    <w:rPr>
      <w:rFonts w:eastAsia="Times New Roman"/>
    </w:rPr>
  </w:style>
  <w:style w:type="paragraph" w:styleId="Nzev">
    <w:name w:val="Title"/>
    <w:basedOn w:val="Normln"/>
    <w:next w:val="Normln"/>
    <w:link w:val="NzevChar"/>
    <w:uiPriority w:val="14"/>
    <w:rsid w:val="00CB04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4"/>
    <w:rsid w:val="002D3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intenzivn">
    <w:name w:val="Intense Emphasis"/>
    <w:basedOn w:val="Standardnpsmoodstavce"/>
    <w:uiPriority w:val="25"/>
    <w:rsid w:val="00CB047A"/>
    <w:rPr>
      <w:i/>
      <w:iCs/>
      <w:color w:val="4F81BD" w:themeColor="accent1"/>
    </w:rPr>
  </w:style>
  <w:style w:type="character" w:styleId="Zdraznnjemn">
    <w:name w:val="Subtle Emphasis"/>
    <w:basedOn w:val="Standardnpsmoodstavce"/>
    <w:uiPriority w:val="23"/>
    <w:rsid w:val="00CB047A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6"/>
    <w:rsid w:val="00CB047A"/>
    <w:rPr>
      <w:b/>
      <w:bCs/>
    </w:rPr>
  </w:style>
  <w:style w:type="paragraph" w:styleId="Seznamsodrkami">
    <w:name w:val="List Bullet"/>
    <w:basedOn w:val="Normln"/>
    <w:uiPriority w:val="7"/>
    <w:rsid w:val="007F5D06"/>
    <w:pPr>
      <w:numPr>
        <w:numId w:val="2"/>
      </w:numPr>
      <w:contextualSpacing/>
    </w:pPr>
  </w:style>
  <w:style w:type="paragraph" w:styleId="Seznamsodrkami2">
    <w:name w:val="List Bullet 2"/>
    <w:basedOn w:val="Normln"/>
    <w:uiPriority w:val="7"/>
    <w:rsid w:val="007F5D06"/>
    <w:pPr>
      <w:numPr>
        <w:ilvl w:val="1"/>
        <w:numId w:val="2"/>
      </w:numPr>
      <w:tabs>
        <w:tab w:val="left" w:pos="714"/>
      </w:tabs>
      <w:contextualSpacing/>
    </w:pPr>
  </w:style>
  <w:style w:type="paragraph" w:styleId="Seznamsodrkami3">
    <w:name w:val="List Bullet 3"/>
    <w:basedOn w:val="Normln"/>
    <w:uiPriority w:val="7"/>
    <w:rsid w:val="007F5D06"/>
    <w:pPr>
      <w:numPr>
        <w:ilvl w:val="2"/>
        <w:numId w:val="2"/>
      </w:numPr>
      <w:contextualSpacing/>
    </w:pPr>
  </w:style>
  <w:style w:type="paragraph" w:styleId="slovanseznam">
    <w:name w:val="List Number"/>
    <w:basedOn w:val="Normln"/>
    <w:uiPriority w:val="7"/>
    <w:rsid w:val="007F5D06"/>
    <w:pPr>
      <w:numPr>
        <w:numId w:val="4"/>
      </w:numPr>
      <w:contextualSpacing/>
    </w:pPr>
  </w:style>
  <w:style w:type="paragraph" w:styleId="slovanseznam2">
    <w:name w:val="List Number 2"/>
    <w:basedOn w:val="Normln"/>
    <w:uiPriority w:val="7"/>
    <w:rsid w:val="007F5D06"/>
    <w:pPr>
      <w:numPr>
        <w:ilvl w:val="1"/>
        <w:numId w:val="4"/>
      </w:numPr>
      <w:tabs>
        <w:tab w:val="left" w:pos="714"/>
      </w:tabs>
      <w:contextualSpacing/>
    </w:pPr>
  </w:style>
  <w:style w:type="paragraph" w:styleId="slovanseznam3">
    <w:name w:val="List Number 3"/>
    <w:basedOn w:val="Normln"/>
    <w:uiPriority w:val="7"/>
    <w:rsid w:val="007F5D06"/>
    <w:pPr>
      <w:numPr>
        <w:ilvl w:val="2"/>
        <w:numId w:val="4"/>
      </w:numPr>
      <w:tabs>
        <w:tab w:val="left" w:pos="1072"/>
      </w:tabs>
      <w:contextualSpacing/>
    </w:pPr>
  </w:style>
  <w:style w:type="paragraph" w:styleId="slovanseznam4">
    <w:name w:val="List Number 4"/>
    <w:basedOn w:val="Normln"/>
    <w:uiPriority w:val="7"/>
    <w:unhideWhenUsed/>
    <w:rsid w:val="007F5D06"/>
    <w:pPr>
      <w:numPr>
        <w:ilvl w:val="3"/>
        <w:numId w:val="4"/>
      </w:numPr>
      <w:tabs>
        <w:tab w:val="left" w:pos="1429"/>
      </w:tabs>
      <w:contextualSpacing/>
    </w:pPr>
  </w:style>
  <w:style w:type="paragraph" w:styleId="Seznamsodrkami4">
    <w:name w:val="List Bullet 4"/>
    <w:basedOn w:val="Normln"/>
    <w:uiPriority w:val="7"/>
    <w:unhideWhenUsed/>
    <w:rsid w:val="007F5D06"/>
    <w:pPr>
      <w:numPr>
        <w:ilvl w:val="3"/>
        <w:numId w:val="2"/>
      </w:numPr>
      <w:tabs>
        <w:tab w:val="left" w:pos="1429"/>
      </w:tabs>
      <w:contextualSpacing/>
    </w:pPr>
  </w:style>
  <w:style w:type="numbering" w:styleId="111111">
    <w:name w:val="Outline List 2"/>
    <w:basedOn w:val="Bezseznamu"/>
    <w:uiPriority w:val="99"/>
    <w:semiHidden/>
    <w:unhideWhenUsed/>
    <w:rsid w:val="001E1C7E"/>
    <w:pPr>
      <w:numPr>
        <w:numId w:val="3"/>
      </w:numPr>
    </w:pPr>
  </w:style>
  <w:style w:type="paragraph" w:customStyle="1" w:styleId="odrky">
    <w:name w:val="odrážky"/>
    <w:basedOn w:val="Normln"/>
    <w:rsid w:val="00FD1CC4"/>
    <w:pPr>
      <w:numPr>
        <w:numId w:val="5"/>
      </w:numPr>
      <w:spacing w:after="20"/>
      <w:jc w:val="both"/>
    </w:pPr>
    <w:rPr>
      <w:rFonts w:eastAsiaTheme="minorHAnsi"/>
      <w:szCs w:val="20"/>
    </w:rPr>
  </w:style>
  <w:style w:type="paragraph" w:styleId="Normlnweb">
    <w:name w:val="Normal (Web)"/>
    <w:basedOn w:val="Normln"/>
    <w:uiPriority w:val="99"/>
    <w:semiHidden/>
    <w:unhideWhenUsed/>
    <w:rsid w:val="007D4F51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Stednseznam1zvraznn5">
    <w:name w:val="Medium List 1 Accent 5"/>
    <w:basedOn w:val="Normlntabulka"/>
    <w:uiPriority w:val="65"/>
    <w:rsid w:val="000074C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PodnadpisChar2">
    <w:name w:val="Podnadpis Char2"/>
    <w:basedOn w:val="Standardnpsmoodstavce"/>
    <w:link w:val="Podnadpis1"/>
    <w:rsid w:val="00A6250C"/>
    <w:rPr>
      <w:rFonts w:eastAsia="Times New Roman"/>
      <w:b/>
      <w:color w:val="234B80"/>
      <w:sz w:val="2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C0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C0966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63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6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6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2FDB7F93A24607B19F06A89E1E97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C52F5-D869-48D3-A0BE-11F1DD0F347B}"/>
      </w:docPartPr>
      <w:docPartBody>
        <w:p w:rsidR="00B52527" w:rsidRDefault="00271048" w:rsidP="00271048">
          <w:pPr>
            <w:pStyle w:val="562FDB7F93A24607B19F06A89E1E97A5"/>
          </w:pPr>
          <w:r w:rsidRPr="00295273">
            <w:rPr>
              <w:rStyle w:val="Zstupntext"/>
            </w:rPr>
            <w:t>[Název]</w:t>
          </w:r>
        </w:p>
      </w:docPartBody>
    </w:docPart>
    <w:docPart>
      <w:docPartPr>
        <w:name w:val="B80602C0A14B4DC29774CC8379711B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B5999-0DE2-4D7D-82EC-578F90BB63F1}"/>
      </w:docPartPr>
      <w:docPartBody>
        <w:p w:rsidR="00833BF6" w:rsidRDefault="00563656">
          <w:r w:rsidRPr="00FD300B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1048"/>
    <w:rsid w:val="00033807"/>
    <w:rsid w:val="0006343A"/>
    <w:rsid w:val="000D080F"/>
    <w:rsid w:val="000D5E85"/>
    <w:rsid w:val="000E3BA2"/>
    <w:rsid w:val="000F3C8E"/>
    <w:rsid w:val="0012515D"/>
    <w:rsid w:val="00152ED9"/>
    <w:rsid w:val="00160361"/>
    <w:rsid w:val="001854E3"/>
    <w:rsid w:val="001B40F7"/>
    <w:rsid w:val="001C0815"/>
    <w:rsid w:val="001D0D5B"/>
    <w:rsid w:val="00224E78"/>
    <w:rsid w:val="0025332C"/>
    <w:rsid w:val="00271048"/>
    <w:rsid w:val="002748B8"/>
    <w:rsid w:val="00287A8B"/>
    <w:rsid w:val="002B7E04"/>
    <w:rsid w:val="002C2FFA"/>
    <w:rsid w:val="002D0D63"/>
    <w:rsid w:val="002E2272"/>
    <w:rsid w:val="002F519B"/>
    <w:rsid w:val="00381EC9"/>
    <w:rsid w:val="003B020E"/>
    <w:rsid w:val="003C3595"/>
    <w:rsid w:val="003C6F88"/>
    <w:rsid w:val="003D080D"/>
    <w:rsid w:val="003E67D6"/>
    <w:rsid w:val="003F36E7"/>
    <w:rsid w:val="003F41B5"/>
    <w:rsid w:val="00413AAB"/>
    <w:rsid w:val="004310EC"/>
    <w:rsid w:val="004368CC"/>
    <w:rsid w:val="004379C0"/>
    <w:rsid w:val="00441A6E"/>
    <w:rsid w:val="00487F35"/>
    <w:rsid w:val="004B19BD"/>
    <w:rsid w:val="004B568C"/>
    <w:rsid w:val="00505B7C"/>
    <w:rsid w:val="00520687"/>
    <w:rsid w:val="00561575"/>
    <w:rsid w:val="00563656"/>
    <w:rsid w:val="0057195C"/>
    <w:rsid w:val="005B454A"/>
    <w:rsid w:val="005C4007"/>
    <w:rsid w:val="005E17D0"/>
    <w:rsid w:val="005F5F6D"/>
    <w:rsid w:val="006147EC"/>
    <w:rsid w:val="00626DDC"/>
    <w:rsid w:val="00640392"/>
    <w:rsid w:val="00697D0F"/>
    <w:rsid w:val="006B046B"/>
    <w:rsid w:val="006B1402"/>
    <w:rsid w:val="006B375D"/>
    <w:rsid w:val="006B78EE"/>
    <w:rsid w:val="006F5448"/>
    <w:rsid w:val="00702B44"/>
    <w:rsid w:val="00717272"/>
    <w:rsid w:val="00720DE8"/>
    <w:rsid w:val="00750570"/>
    <w:rsid w:val="00753455"/>
    <w:rsid w:val="007672CE"/>
    <w:rsid w:val="00767E79"/>
    <w:rsid w:val="00785AF2"/>
    <w:rsid w:val="007C4565"/>
    <w:rsid w:val="007D7B6C"/>
    <w:rsid w:val="007E2EB9"/>
    <w:rsid w:val="00801ACB"/>
    <w:rsid w:val="00802F93"/>
    <w:rsid w:val="0080733E"/>
    <w:rsid w:val="00817FE3"/>
    <w:rsid w:val="008208F2"/>
    <w:rsid w:val="00821656"/>
    <w:rsid w:val="0082722A"/>
    <w:rsid w:val="00833BF6"/>
    <w:rsid w:val="00847846"/>
    <w:rsid w:val="008509D7"/>
    <w:rsid w:val="00867297"/>
    <w:rsid w:val="0086735E"/>
    <w:rsid w:val="00867B0E"/>
    <w:rsid w:val="00885FA1"/>
    <w:rsid w:val="008F1FB1"/>
    <w:rsid w:val="00966AA3"/>
    <w:rsid w:val="009920E6"/>
    <w:rsid w:val="00996CBE"/>
    <w:rsid w:val="009B5748"/>
    <w:rsid w:val="009D08EB"/>
    <w:rsid w:val="009D1876"/>
    <w:rsid w:val="009E7FBB"/>
    <w:rsid w:val="009F618C"/>
    <w:rsid w:val="00A15C91"/>
    <w:rsid w:val="00A249A2"/>
    <w:rsid w:val="00A30D74"/>
    <w:rsid w:val="00A30FCE"/>
    <w:rsid w:val="00A713FD"/>
    <w:rsid w:val="00A82B46"/>
    <w:rsid w:val="00A867D6"/>
    <w:rsid w:val="00AA00BA"/>
    <w:rsid w:val="00AE392D"/>
    <w:rsid w:val="00AF7E80"/>
    <w:rsid w:val="00B27772"/>
    <w:rsid w:val="00B37B42"/>
    <w:rsid w:val="00B42385"/>
    <w:rsid w:val="00B45E5F"/>
    <w:rsid w:val="00B47935"/>
    <w:rsid w:val="00B52527"/>
    <w:rsid w:val="00BA3AC7"/>
    <w:rsid w:val="00BC5D43"/>
    <w:rsid w:val="00BF0467"/>
    <w:rsid w:val="00C10CB9"/>
    <w:rsid w:val="00C25468"/>
    <w:rsid w:val="00C8192D"/>
    <w:rsid w:val="00CA4BA2"/>
    <w:rsid w:val="00CD35AB"/>
    <w:rsid w:val="00CE57EE"/>
    <w:rsid w:val="00D17637"/>
    <w:rsid w:val="00D67A47"/>
    <w:rsid w:val="00D729B0"/>
    <w:rsid w:val="00DA0034"/>
    <w:rsid w:val="00DF4C97"/>
    <w:rsid w:val="00E01FD2"/>
    <w:rsid w:val="00E27325"/>
    <w:rsid w:val="00E36599"/>
    <w:rsid w:val="00E64407"/>
    <w:rsid w:val="00E65D18"/>
    <w:rsid w:val="00E835EE"/>
    <w:rsid w:val="00EC636C"/>
    <w:rsid w:val="00ED30F7"/>
    <w:rsid w:val="00EE3130"/>
    <w:rsid w:val="00EF2BAC"/>
    <w:rsid w:val="00F04D32"/>
    <w:rsid w:val="00F10667"/>
    <w:rsid w:val="00F20B6F"/>
    <w:rsid w:val="00F41C44"/>
    <w:rsid w:val="00F939D0"/>
    <w:rsid w:val="00FA4E86"/>
    <w:rsid w:val="00FB0F9D"/>
    <w:rsid w:val="00FC008E"/>
    <w:rsid w:val="00FC2675"/>
    <w:rsid w:val="00FE1C69"/>
    <w:rsid w:val="00FE6907"/>
    <w:rsid w:val="00FF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7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2B44"/>
    <w:rPr>
      <w:color w:val="808080"/>
    </w:rPr>
  </w:style>
  <w:style w:type="paragraph" w:customStyle="1" w:styleId="562FDB7F93A24607B19F06A89E1E97A5">
    <w:name w:val="562FDB7F93A24607B19F06A89E1E97A5"/>
    <w:rsid w:val="00271048"/>
  </w:style>
  <w:style w:type="paragraph" w:customStyle="1" w:styleId="B405504C894D438398C45D986122C008">
    <w:name w:val="B405504C894D438398C45D986122C008"/>
    <w:rsid w:val="00271048"/>
  </w:style>
  <w:style w:type="paragraph" w:customStyle="1" w:styleId="B488D88AF3D64736A93FCBDB564B57CC">
    <w:name w:val="B488D88AF3D64736A93FCBDB564B57CC"/>
    <w:rsid w:val="00271048"/>
  </w:style>
  <w:style w:type="paragraph" w:customStyle="1" w:styleId="BD6D2BC0893E45D6A0921E5144BF95F9">
    <w:name w:val="BD6D2BC0893E45D6A0921E5144BF95F9"/>
    <w:rsid w:val="003D080D"/>
  </w:style>
  <w:style w:type="paragraph" w:customStyle="1" w:styleId="9CF9E40719E2430DA44F3EB0C7F39670">
    <w:name w:val="9CF9E40719E2430DA44F3EB0C7F39670"/>
    <w:rsid w:val="003D080D"/>
  </w:style>
  <w:style w:type="paragraph" w:customStyle="1" w:styleId="E8750EF3E94E4096B2626095AE6BCA23">
    <w:name w:val="E8750EF3E94E4096B2626095AE6BCA23"/>
    <w:rsid w:val="001D0D5B"/>
  </w:style>
  <w:style w:type="paragraph" w:customStyle="1" w:styleId="3B5C94530B07466A907A63420BA0A9D3">
    <w:name w:val="3B5C94530B07466A907A63420BA0A9D3"/>
    <w:rsid w:val="001D0D5B"/>
  </w:style>
  <w:style w:type="paragraph" w:customStyle="1" w:styleId="43C80A6E339A487898DFD9EA125A7B76">
    <w:name w:val="43C80A6E339A487898DFD9EA125A7B76"/>
    <w:rsid w:val="001D0D5B"/>
  </w:style>
  <w:style w:type="paragraph" w:customStyle="1" w:styleId="975F827B563D471E9B6CB0272EFDC45E">
    <w:name w:val="975F827B563D471E9B6CB0272EFDC45E"/>
    <w:rsid w:val="001D0D5B"/>
  </w:style>
  <w:style w:type="paragraph" w:customStyle="1" w:styleId="CC1F0149C4C74963880CF3DC8C1E88CB">
    <w:name w:val="CC1F0149C4C74963880CF3DC8C1E88CB"/>
    <w:rsid w:val="001D0D5B"/>
  </w:style>
  <w:style w:type="paragraph" w:customStyle="1" w:styleId="60126F7BA22B4AFDB6F87B91F1A6D61C">
    <w:name w:val="60126F7BA22B4AFDB6F87B91F1A6D61C"/>
    <w:rsid w:val="001D0D5B"/>
  </w:style>
  <w:style w:type="paragraph" w:customStyle="1" w:styleId="598A4900C2A5447CB4658FCD809E0B9F">
    <w:name w:val="598A4900C2A5447CB4658FCD809E0B9F"/>
    <w:rsid w:val="00833BF6"/>
  </w:style>
  <w:style w:type="paragraph" w:customStyle="1" w:styleId="37A71C216DAB47BDA965504A6F4C406B">
    <w:name w:val="37A71C216DAB47BDA965504A6F4C406B"/>
    <w:rsid w:val="00833BF6"/>
  </w:style>
  <w:style w:type="paragraph" w:customStyle="1" w:styleId="80A087AE013741AAA470F15E23F6C94B">
    <w:name w:val="80A087AE013741AAA470F15E23F6C94B"/>
    <w:rsid w:val="00833BF6"/>
  </w:style>
  <w:style w:type="paragraph" w:customStyle="1" w:styleId="F03F4E579AE44804BB7EB2FB43EE56E1">
    <w:name w:val="F03F4E579AE44804BB7EB2FB43EE56E1"/>
    <w:rsid w:val="00833BF6"/>
  </w:style>
  <w:style w:type="paragraph" w:customStyle="1" w:styleId="4F351E64B4354B3DA9AC6542A9C4CF70">
    <w:name w:val="4F351E64B4354B3DA9AC6542A9C4CF70"/>
    <w:rsid w:val="008509D7"/>
  </w:style>
  <w:style w:type="paragraph" w:customStyle="1" w:styleId="994D6E2C101E41BA9CD82882967B06DC">
    <w:name w:val="994D6E2C101E41BA9CD82882967B06DC"/>
    <w:rsid w:val="008509D7"/>
  </w:style>
  <w:style w:type="paragraph" w:customStyle="1" w:styleId="BCC850A3E5434AC4B74BC792C0B2E245">
    <w:name w:val="BCC850A3E5434AC4B74BC792C0B2E245"/>
    <w:rsid w:val="008509D7"/>
  </w:style>
  <w:style w:type="paragraph" w:customStyle="1" w:styleId="4F25B4951745437EBFF2C916ADAFB702">
    <w:name w:val="4F25B4951745437EBFF2C916ADAFB702"/>
    <w:rsid w:val="008509D7"/>
  </w:style>
  <w:style w:type="paragraph" w:customStyle="1" w:styleId="9D1B4684AE30498DA5DA421CB8D491C2">
    <w:name w:val="9D1B4684AE30498DA5DA421CB8D491C2"/>
    <w:rsid w:val="008509D7"/>
  </w:style>
  <w:style w:type="paragraph" w:customStyle="1" w:styleId="955B6291849E4A8E90A3C7E7C14B135B">
    <w:name w:val="955B6291849E4A8E90A3C7E7C14B135B"/>
    <w:rsid w:val="008509D7"/>
  </w:style>
  <w:style w:type="paragraph" w:customStyle="1" w:styleId="E15137E862A64C12979BB4D5BF921D76">
    <w:name w:val="E15137E862A64C12979BB4D5BF921D76"/>
    <w:rsid w:val="008509D7"/>
  </w:style>
  <w:style w:type="paragraph" w:customStyle="1" w:styleId="9CF7F17A00A9425F8606B5633A13B6F1">
    <w:name w:val="9CF7F17A00A9425F8606B5633A13B6F1"/>
    <w:rsid w:val="008509D7"/>
  </w:style>
  <w:style w:type="paragraph" w:customStyle="1" w:styleId="EA23A5CDBBBA463CB11DA4059E2C5170">
    <w:name w:val="EA23A5CDBBBA463CB11DA4059E2C5170"/>
    <w:rsid w:val="008509D7"/>
  </w:style>
  <w:style w:type="paragraph" w:customStyle="1" w:styleId="305EA16FD2104FBB99B6DF22C2B61C35">
    <w:name w:val="305EA16FD2104FBB99B6DF22C2B61C35"/>
    <w:rsid w:val="008509D7"/>
  </w:style>
  <w:style w:type="paragraph" w:customStyle="1" w:styleId="6005752B39D4458A841133901E640059">
    <w:name w:val="6005752B39D4458A841133901E640059"/>
    <w:rsid w:val="008509D7"/>
  </w:style>
  <w:style w:type="paragraph" w:customStyle="1" w:styleId="D493D44B8B5D487E9E74E1E9B2293DE5">
    <w:name w:val="D493D44B8B5D487E9E74E1E9B2293DE5"/>
    <w:rsid w:val="008509D7"/>
  </w:style>
  <w:style w:type="paragraph" w:customStyle="1" w:styleId="2B5D2067B4F740E397E97199AFEE0549">
    <w:name w:val="2B5D2067B4F740E397E97199AFEE0549"/>
    <w:rsid w:val="008509D7"/>
  </w:style>
  <w:style w:type="paragraph" w:customStyle="1" w:styleId="BDA9C529AEFD408A8A763A670F6DBBF8">
    <w:name w:val="BDA9C529AEFD408A8A763A670F6DBBF8"/>
    <w:rsid w:val="008509D7"/>
  </w:style>
  <w:style w:type="paragraph" w:customStyle="1" w:styleId="1FF86DF76D7444E48E104B378F2BAF6B">
    <w:name w:val="1FF86DF76D7444E48E104B378F2BAF6B"/>
    <w:rsid w:val="008509D7"/>
  </w:style>
  <w:style w:type="paragraph" w:customStyle="1" w:styleId="867DD70DD3924C658E1D1B9356FEE200">
    <w:name w:val="867DD70DD3924C658E1D1B9356FEE200"/>
    <w:rsid w:val="008509D7"/>
  </w:style>
  <w:style w:type="paragraph" w:customStyle="1" w:styleId="EFEE7095F53243629728CE95F1012A16">
    <w:name w:val="EFEE7095F53243629728CE95F1012A16"/>
    <w:rsid w:val="008509D7"/>
  </w:style>
  <w:style w:type="paragraph" w:customStyle="1" w:styleId="F30E9C20D49F419596D1713EA6653321">
    <w:name w:val="F30E9C20D49F419596D1713EA6653321"/>
    <w:rsid w:val="008509D7"/>
  </w:style>
  <w:style w:type="paragraph" w:customStyle="1" w:styleId="B0556539DAE247B4960FC9EC75B284D0">
    <w:name w:val="B0556539DAE247B4960FC9EC75B284D0"/>
    <w:rsid w:val="008509D7"/>
  </w:style>
  <w:style w:type="paragraph" w:customStyle="1" w:styleId="CA374F7D528B4565B04512E63891C42E">
    <w:name w:val="CA374F7D528B4565B04512E63891C42E"/>
    <w:rsid w:val="008509D7"/>
  </w:style>
  <w:style w:type="paragraph" w:customStyle="1" w:styleId="BC293D4CD6E74DE29163AE79020E535A">
    <w:name w:val="BC293D4CD6E74DE29163AE79020E535A"/>
    <w:rsid w:val="007E2EB9"/>
  </w:style>
  <w:style w:type="paragraph" w:customStyle="1" w:styleId="F1A46BC0B4CE487D8421213A6BC80166">
    <w:name w:val="F1A46BC0B4CE487D8421213A6BC80166"/>
    <w:rsid w:val="007E2EB9"/>
  </w:style>
  <w:style w:type="paragraph" w:customStyle="1" w:styleId="200DED6463BC4E189645D7C9BFE9A290">
    <w:name w:val="200DED6463BC4E189645D7C9BFE9A290"/>
    <w:rsid w:val="007E2EB9"/>
  </w:style>
  <w:style w:type="paragraph" w:customStyle="1" w:styleId="B2578E72F88F434E87DC7A990CF40BE9">
    <w:name w:val="B2578E72F88F434E87DC7A990CF40BE9"/>
    <w:rsid w:val="007E2EB9"/>
  </w:style>
  <w:style w:type="paragraph" w:customStyle="1" w:styleId="6C81EC446F684E5D8F0F5AF4CC89B9BC">
    <w:name w:val="6C81EC446F684E5D8F0F5AF4CC89B9BC"/>
    <w:rsid w:val="007E2EB9"/>
  </w:style>
  <w:style w:type="paragraph" w:customStyle="1" w:styleId="08448A07DC464409934555DB45D08087">
    <w:name w:val="08448A07DC464409934555DB45D08087"/>
    <w:rsid w:val="007E2EB9"/>
  </w:style>
  <w:style w:type="paragraph" w:customStyle="1" w:styleId="C0BF0D39EF664B15B96F7A87E6B098AF">
    <w:name w:val="C0BF0D39EF664B15B96F7A87E6B098AF"/>
    <w:rsid w:val="007E2EB9"/>
  </w:style>
  <w:style w:type="paragraph" w:customStyle="1" w:styleId="9FEB48503DFF4658B539CB7E91A3CFB4">
    <w:name w:val="9FEB48503DFF4658B539CB7E91A3CFB4"/>
    <w:rsid w:val="007E2EB9"/>
  </w:style>
  <w:style w:type="paragraph" w:customStyle="1" w:styleId="5A3E4D086D424898979384DCDDC602D4">
    <w:name w:val="5A3E4D086D424898979384DCDDC602D4"/>
    <w:rsid w:val="007E2EB9"/>
  </w:style>
  <w:style w:type="paragraph" w:customStyle="1" w:styleId="361ED002D485411583CF39A76C03BEC4">
    <w:name w:val="361ED002D485411583CF39A76C03BEC4"/>
    <w:rsid w:val="007E2EB9"/>
  </w:style>
  <w:style w:type="paragraph" w:customStyle="1" w:styleId="BE976039738C42109FF67C19CB34419E">
    <w:name w:val="BE976039738C42109FF67C19CB34419E"/>
    <w:rsid w:val="007E2EB9"/>
  </w:style>
  <w:style w:type="paragraph" w:customStyle="1" w:styleId="A6B634D0D663479BBE16B20EE92EDC73">
    <w:name w:val="A6B634D0D663479BBE16B20EE92EDC73"/>
    <w:rsid w:val="007E2EB9"/>
  </w:style>
  <w:style w:type="paragraph" w:customStyle="1" w:styleId="FEB0A3093F6F4C38B6B030A444986502">
    <w:name w:val="FEB0A3093F6F4C38B6B030A444986502"/>
    <w:rsid w:val="007E2EB9"/>
  </w:style>
  <w:style w:type="paragraph" w:customStyle="1" w:styleId="E756AA6A1C7448E0AEF0E4A202FDB9D2">
    <w:name w:val="E756AA6A1C7448E0AEF0E4A202FDB9D2"/>
    <w:rsid w:val="007E2EB9"/>
  </w:style>
  <w:style w:type="paragraph" w:customStyle="1" w:styleId="48A7CF425C69453EB98E8D8C995C4D9B">
    <w:name w:val="48A7CF425C69453EB98E8D8C995C4D9B"/>
    <w:rsid w:val="007E2EB9"/>
  </w:style>
  <w:style w:type="paragraph" w:customStyle="1" w:styleId="C4CE1090995B459985068398A57138A9">
    <w:name w:val="C4CE1090995B459985068398A57138A9"/>
    <w:rsid w:val="007E2EB9"/>
  </w:style>
  <w:style w:type="paragraph" w:customStyle="1" w:styleId="EF12EA6428274159BCC57EC5E4FC9152">
    <w:name w:val="EF12EA6428274159BCC57EC5E4FC9152"/>
    <w:rsid w:val="007E2EB9"/>
  </w:style>
  <w:style w:type="paragraph" w:customStyle="1" w:styleId="E0BE3E71C89B40CAB1E688387E0C3665">
    <w:name w:val="E0BE3E71C89B40CAB1E688387E0C3665"/>
    <w:rsid w:val="007E2EB9"/>
  </w:style>
  <w:style w:type="paragraph" w:customStyle="1" w:styleId="4D857A2CE6FA48F3841244334AD0CC3F">
    <w:name w:val="4D857A2CE6FA48F3841244334AD0CC3F"/>
    <w:rsid w:val="007E2EB9"/>
  </w:style>
  <w:style w:type="paragraph" w:customStyle="1" w:styleId="CD827444F8DF49BA9ADE37E2ECE59B54">
    <w:name w:val="CD827444F8DF49BA9ADE37E2ECE59B54"/>
    <w:rsid w:val="007E2EB9"/>
  </w:style>
  <w:style w:type="paragraph" w:customStyle="1" w:styleId="D7F17E00B2C743648027F91859CCF287">
    <w:name w:val="D7F17E00B2C743648027F91859CCF287"/>
    <w:rsid w:val="007E2EB9"/>
  </w:style>
  <w:style w:type="paragraph" w:customStyle="1" w:styleId="3818055E39F24C61BEEC83E91954C384">
    <w:name w:val="3818055E39F24C61BEEC83E91954C384"/>
    <w:rsid w:val="001B40F7"/>
  </w:style>
  <w:style w:type="paragraph" w:customStyle="1" w:styleId="9178A38C04A3407690DD1EBEA5A2A800">
    <w:name w:val="9178A38C04A3407690DD1EBEA5A2A800"/>
    <w:rsid w:val="001B40F7"/>
  </w:style>
  <w:style w:type="paragraph" w:customStyle="1" w:styleId="AF590F5959204D3A85B47DBC4E9C4A45">
    <w:name w:val="AF590F5959204D3A85B47DBC4E9C4A45"/>
    <w:rsid w:val="00A867D6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E97624469AAA401AB140FC0CB6D15288">
    <w:name w:val="E97624469AAA401AB140FC0CB6D15288"/>
    <w:rsid w:val="00A867D6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B1D14FBC04254129ADF99DE62120057F">
    <w:name w:val="B1D14FBC04254129ADF99DE62120057F"/>
    <w:rsid w:val="00A867D6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16C9CF3F94CB4AC19A23674A5C125225">
    <w:name w:val="16C9CF3F94CB4AC19A23674A5C125225"/>
    <w:rsid w:val="00A867D6"/>
    <w:pPr>
      <w:spacing w:after="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7DF5B26D6C954F88897BC482CEB23284">
    <w:name w:val="7DF5B26D6C954F88897BC482CEB23284"/>
    <w:rsid w:val="00885FA1"/>
    <w:pPr>
      <w:spacing w:after="160" w:line="259" w:lineRule="auto"/>
    </w:pPr>
  </w:style>
  <w:style w:type="paragraph" w:customStyle="1" w:styleId="09AD5B9D6CE344CAA649644A6E180C38">
    <w:name w:val="09AD5B9D6CE344CAA649644A6E180C38"/>
    <w:rsid w:val="00885FA1"/>
    <w:pPr>
      <w:spacing w:after="160" w:line="259" w:lineRule="auto"/>
    </w:pPr>
  </w:style>
  <w:style w:type="paragraph" w:customStyle="1" w:styleId="26AA0DB8C53E4C69A40C20D7B18C44B7">
    <w:name w:val="26AA0DB8C53E4C69A40C20D7B18C44B7"/>
    <w:rsid w:val="00702B44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Komořany, č. p. 281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4C01BC7034FD4381E965D73AEDA52C" ma:contentTypeVersion="9" ma:contentTypeDescription="Vytvoří nový dokument" ma:contentTypeScope="" ma:versionID="443824442115902c373add8362ec2616">
  <xsd:schema xmlns:xsd="http://www.w3.org/2001/XMLSchema" xmlns:xs="http://www.w3.org/2001/XMLSchema" xmlns:p="http://schemas.microsoft.com/office/2006/metadata/properties" xmlns:ns2="5c1630a6-9dad-4874-b03e-d692a27bdd5e" xmlns:ns3="df142c74-1b2f-4bd8-8125-b1c2f4a5bd51" targetNamespace="http://schemas.microsoft.com/office/2006/metadata/properties" ma:root="true" ma:fieldsID="8094c101ea833440dfdce7219d06a52f" ns2:_="" ns3:_="">
    <xsd:import namespace="5c1630a6-9dad-4874-b03e-d692a27bdd5e"/>
    <xsd:import namespace="df142c74-1b2f-4bd8-8125-b1c2f4a5b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630a6-9dad-4874-b03e-d692a27bd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42c74-1b2f-4bd8-8125-b1c2f4a5b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C9531-AE5C-4063-AA68-EEF030F87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96ACE-7FD5-40B4-A84A-46322EEA211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9E839E5-BB60-4C48-8821-83EB62C7B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630a6-9dad-4874-b03e-d692a27bdd5e"/>
    <ds:schemaRef ds:uri="df142c74-1b2f-4bd8-8125-b1c2f4a5b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0D1984-BB59-4910-8EBA-98E97854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ýza – Spisová služba</vt:lpstr>
      <vt:lpstr>Doplňte název dokumentu…</vt:lpstr>
    </vt:vector>
  </TitlesOfParts>
  <Company>RBP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(analýza – Spisová služba)</dc:title>
  <dc:subject/>
  <dc:creator>Mydlář Lukáš</dc:creator>
  <cp:keywords/>
  <cp:lastModifiedBy>mikula-pavel-1</cp:lastModifiedBy>
  <cp:revision>19</cp:revision>
  <cp:lastPrinted>2019-11-11T12:13:00Z</cp:lastPrinted>
  <dcterms:created xsi:type="dcterms:W3CDTF">2019-11-25T12:50:00Z</dcterms:created>
  <dcterms:modified xsi:type="dcterms:W3CDTF">2020-03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C01BC7034FD4381E965D73AEDA52C</vt:lpwstr>
  </property>
  <property fmtid="{D5CDD505-2E9C-101B-9397-08002B2CF9AE}" pid="3" name="_dlc_DocIdItemGuid">
    <vt:lpwstr>51be38fc-2aa3-432d-a9b4-746a8dbef89e</vt:lpwstr>
  </property>
  <property fmtid="{D5CDD505-2E9C-101B-9397-08002B2CF9AE}" pid="4" name="Primary template">
    <vt:lpwstr>Šablona - Analýza_CZ</vt:lpwstr>
  </property>
  <property fmtid="{D5CDD505-2E9C-101B-9397-08002B2CF9AE}" pid="5" name="Template version">
    <vt:lpwstr>8.1.2015 16:08</vt:lpwstr>
  </property>
</Properties>
</file>